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B113" w14:textId="77777777" w:rsidR="002C5707" w:rsidRPr="00B61D8D" w:rsidRDefault="002C5707" w:rsidP="002C5707">
      <w:pPr>
        <w:ind w:left="3969" w:hanging="2693"/>
        <w:jc w:val="center"/>
        <w:rPr>
          <w:sz w:val="28"/>
          <w:szCs w:val="28"/>
        </w:rPr>
      </w:pPr>
      <w:bookmarkStart w:id="0" w:name="_Hlk37674743"/>
    </w:p>
    <w:p w14:paraId="7E3F2D29" w14:textId="72887EBE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УТВЕРЖДЕН</w:t>
      </w:r>
    </w:p>
    <w:p w14:paraId="58B4764E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приказом Министерства</w:t>
      </w:r>
    </w:p>
    <w:p w14:paraId="1E2B6448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труда и социальной защиты Российской Федерации</w:t>
      </w:r>
    </w:p>
    <w:p w14:paraId="01B2DEC0" w14:textId="26ACAB93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от «</w:t>
      </w:r>
      <w:r w:rsidR="001C3859" w:rsidRPr="00552FC2">
        <w:rPr>
          <w:sz w:val="28"/>
          <w:szCs w:val="28"/>
        </w:rPr>
        <w:t>__</w:t>
      </w:r>
      <w:r w:rsidRPr="00552FC2">
        <w:rPr>
          <w:sz w:val="28"/>
          <w:szCs w:val="28"/>
        </w:rPr>
        <w:t xml:space="preserve">» </w:t>
      </w:r>
      <w:r w:rsidR="001C3859" w:rsidRPr="00552FC2">
        <w:rPr>
          <w:sz w:val="28"/>
          <w:szCs w:val="28"/>
        </w:rPr>
        <w:t>_____</w:t>
      </w:r>
      <w:r w:rsidR="00D26CD0" w:rsidRPr="00552FC2">
        <w:rPr>
          <w:sz w:val="28"/>
          <w:szCs w:val="28"/>
        </w:rPr>
        <w:t xml:space="preserve"> </w:t>
      </w:r>
      <w:r w:rsidR="00CF2FA4" w:rsidRPr="00552FC2">
        <w:rPr>
          <w:sz w:val="28"/>
          <w:szCs w:val="28"/>
        </w:rPr>
        <w:t>202</w:t>
      </w:r>
      <w:r w:rsidR="001C3859" w:rsidRPr="00552FC2">
        <w:rPr>
          <w:sz w:val="28"/>
          <w:szCs w:val="28"/>
        </w:rPr>
        <w:t>5</w:t>
      </w:r>
      <w:r w:rsidR="00CF2FA4" w:rsidRPr="00552FC2">
        <w:rPr>
          <w:sz w:val="28"/>
          <w:szCs w:val="28"/>
        </w:rPr>
        <w:t> </w:t>
      </w:r>
      <w:r w:rsidRPr="00552FC2">
        <w:rPr>
          <w:sz w:val="28"/>
          <w:szCs w:val="28"/>
        </w:rPr>
        <w:t>г. №</w:t>
      </w:r>
      <w:r w:rsidR="00D26CD0" w:rsidRPr="00552FC2">
        <w:rPr>
          <w:sz w:val="28"/>
          <w:szCs w:val="28"/>
        </w:rPr>
        <w:t xml:space="preserve"> </w:t>
      </w:r>
      <w:r w:rsidR="001C3859" w:rsidRPr="00552FC2">
        <w:rPr>
          <w:sz w:val="28"/>
          <w:szCs w:val="28"/>
        </w:rPr>
        <w:t>____</w:t>
      </w:r>
    </w:p>
    <w:bookmarkEnd w:id="0"/>
    <w:p w14:paraId="55396D83" w14:textId="77777777" w:rsidR="00A90EE3" w:rsidRPr="00552FC2" w:rsidRDefault="00A90EE3" w:rsidP="00320525"/>
    <w:p w14:paraId="55396D84" w14:textId="77777777" w:rsidR="00A90EE3" w:rsidRPr="00552FC2" w:rsidRDefault="00A90EE3" w:rsidP="00320525"/>
    <w:p w14:paraId="55396D86" w14:textId="77777777" w:rsidR="006959D5" w:rsidRPr="00552FC2" w:rsidRDefault="006959D5">
      <w:pPr>
        <w:tabs>
          <w:tab w:val="left" w:pos="3180"/>
        </w:tabs>
        <w:jc w:val="center"/>
        <w:rPr>
          <w:sz w:val="28"/>
          <w:szCs w:val="28"/>
        </w:rPr>
      </w:pPr>
    </w:p>
    <w:p w14:paraId="283C1500" w14:textId="77777777" w:rsidR="00BA4927" w:rsidRPr="00552FC2" w:rsidRDefault="00BA4927">
      <w:pPr>
        <w:tabs>
          <w:tab w:val="left" w:pos="3180"/>
        </w:tabs>
        <w:jc w:val="center"/>
        <w:rPr>
          <w:sz w:val="28"/>
          <w:szCs w:val="28"/>
        </w:rPr>
      </w:pPr>
    </w:p>
    <w:p w14:paraId="55396D87" w14:textId="448520D6" w:rsidR="006959D5" w:rsidRPr="00552FC2" w:rsidRDefault="00EB35C0" w:rsidP="00320525">
      <w:pPr>
        <w:jc w:val="center"/>
        <w:rPr>
          <w:sz w:val="52"/>
          <w:szCs w:val="52"/>
        </w:rPr>
      </w:pPr>
      <w:r w:rsidRPr="00552FC2">
        <w:rPr>
          <w:sz w:val="52"/>
          <w:szCs w:val="52"/>
        </w:rPr>
        <w:t>ПРОФЕССИОНАЛЬНЫЙ СТАНДАРТ</w:t>
      </w:r>
    </w:p>
    <w:p w14:paraId="55396D88" w14:textId="77777777" w:rsidR="00EB35C0" w:rsidRPr="00552FC2" w:rsidRDefault="00EB35C0" w:rsidP="00F2367E"/>
    <w:p w14:paraId="57249378" w14:textId="0396BE07" w:rsidR="004E6273" w:rsidRPr="00552FC2" w:rsidRDefault="00D842A2" w:rsidP="003205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ник </w:t>
      </w:r>
      <w:r w:rsidR="00C80168">
        <w:rPr>
          <w:b/>
          <w:bCs/>
          <w:sz w:val="28"/>
          <w:szCs w:val="28"/>
        </w:rPr>
        <w:t>транспортно-технологического оборудования реакторного отделения</w:t>
      </w:r>
    </w:p>
    <w:p w14:paraId="55396D8B" w14:textId="69DB4456" w:rsidR="00EB35C0" w:rsidRPr="00552FC2" w:rsidRDefault="004E6273" w:rsidP="00F2367E">
      <w:pPr>
        <w:spacing w:after="120"/>
        <w:jc w:val="center"/>
        <w:rPr>
          <w:sz w:val="20"/>
          <w:szCs w:val="20"/>
        </w:rPr>
      </w:pPr>
      <w:r w:rsidRPr="00552FC2">
        <w:rPr>
          <w:sz w:val="20"/>
          <w:szCs w:val="20"/>
        </w:rPr>
        <w:t xml:space="preserve"> </w:t>
      </w:r>
      <w:r w:rsidR="00EB35C0" w:rsidRPr="00552FC2">
        <w:rPr>
          <w:sz w:val="20"/>
          <w:szCs w:val="20"/>
        </w:rPr>
        <w:t>(наименование профессионального стандарта)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320525" w:rsidRPr="00552FC2" w14:paraId="55396D8D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396D8C" w14:textId="77777777" w:rsidR="00EB35C0" w:rsidRPr="00552FC2" w:rsidRDefault="00EB35C0" w:rsidP="00320525">
            <w:pPr>
              <w:jc w:val="center"/>
              <w:rPr>
                <w:iCs/>
              </w:rPr>
            </w:pPr>
          </w:p>
        </w:tc>
      </w:tr>
      <w:tr w:rsidR="00EB35C0" w:rsidRPr="00552FC2" w14:paraId="55396D8F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5396D8E" w14:textId="77777777" w:rsidR="00EB35C0" w:rsidRPr="00552FC2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552FC2">
              <w:rPr>
                <w:sz w:val="20"/>
              </w:rPr>
              <w:t>Регистрационный номер</w:t>
            </w:r>
          </w:p>
        </w:tc>
      </w:tr>
    </w:tbl>
    <w:p w14:paraId="55396D90" w14:textId="77777777" w:rsidR="00BD1D2D" w:rsidRPr="00552FC2" w:rsidRDefault="00BD1D2D" w:rsidP="00320525"/>
    <w:p w14:paraId="55396D91" w14:textId="77777777" w:rsidR="00015728" w:rsidRPr="00552FC2" w:rsidRDefault="00BD1D2D" w:rsidP="00320525">
      <w:pPr>
        <w:jc w:val="center"/>
      </w:pPr>
      <w:r w:rsidRPr="00552FC2">
        <w:t>Содержание</w:t>
      </w:r>
    </w:p>
    <w:p w14:paraId="06EF8112" w14:textId="0E0E5D60" w:rsidR="00277B99" w:rsidRPr="00552FC2" w:rsidRDefault="00C70F99">
      <w:pPr>
        <w:pStyle w:val="1a"/>
        <w:rPr>
          <w:rFonts w:eastAsiaTheme="minorEastAsia"/>
          <w:noProof/>
          <w:sz w:val="22"/>
        </w:rPr>
      </w:pPr>
      <w:r w:rsidRPr="00552FC2">
        <w:rPr>
          <w:sz w:val="28"/>
        </w:rPr>
        <w:fldChar w:fldCharType="begin"/>
      </w:r>
      <w:r w:rsidRPr="00552FC2">
        <w:rPr>
          <w:sz w:val="28"/>
        </w:rPr>
        <w:instrText xml:space="preserve"> TOC \o "1-2" \u </w:instrText>
      </w:r>
      <w:r w:rsidRPr="00552FC2">
        <w:rPr>
          <w:sz w:val="28"/>
        </w:rPr>
        <w:fldChar w:fldCharType="separate"/>
      </w:r>
      <w:r w:rsidR="00277B99" w:rsidRPr="00552FC2">
        <w:rPr>
          <w:noProof/>
          <w:lang w:val="en-US"/>
        </w:rPr>
        <w:t>I</w:t>
      </w:r>
      <w:r w:rsidR="00277B99" w:rsidRPr="00552FC2">
        <w:rPr>
          <w:noProof/>
        </w:rPr>
        <w:t>. Общие сведения</w:t>
      </w:r>
      <w:r w:rsidR="00277B99" w:rsidRPr="00552FC2">
        <w:rPr>
          <w:noProof/>
        </w:rPr>
        <w:tab/>
      </w:r>
      <w:r w:rsidR="00277B99" w:rsidRPr="00552FC2">
        <w:rPr>
          <w:noProof/>
        </w:rPr>
        <w:fldChar w:fldCharType="begin"/>
      </w:r>
      <w:r w:rsidR="00277B99" w:rsidRPr="00552FC2">
        <w:rPr>
          <w:noProof/>
        </w:rPr>
        <w:instrText xml:space="preserve"> PAGEREF _Toc194479862 \h </w:instrText>
      </w:r>
      <w:r w:rsidR="00277B99" w:rsidRPr="00552FC2">
        <w:rPr>
          <w:noProof/>
        </w:rPr>
      </w:r>
      <w:r w:rsidR="00277B99" w:rsidRPr="00552FC2">
        <w:rPr>
          <w:noProof/>
        </w:rPr>
        <w:fldChar w:fldCharType="separate"/>
      </w:r>
      <w:r w:rsidR="00201AED">
        <w:rPr>
          <w:noProof/>
        </w:rPr>
        <w:t>2</w:t>
      </w:r>
      <w:r w:rsidR="00277B99" w:rsidRPr="00552FC2">
        <w:rPr>
          <w:noProof/>
        </w:rPr>
        <w:fldChar w:fldCharType="end"/>
      </w:r>
    </w:p>
    <w:p w14:paraId="2D37414C" w14:textId="02083BA5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</w:t>
      </w:r>
      <w:r w:rsidRPr="00552FC2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3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3</w:t>
      </w:r>
      <w:r w:rsidRPr="00552FC2">
        <w:rPr>
          <w:noProof/>
        </w:rPr>
        <w:fldChar w:fldCharType="end"/>
      </w:r>
    </w:p>
    <w:p w14:paraId="3BD0BC18" w14:textId="36928A6D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I</w:t>
      </w:r>
      <w:r w:rsidRPr="00552FC2">
        <w:rPr>
          <w:noProof/>
        </w:rPr>
        <w:t>. Характеристика обобщенных трудовых функций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4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5</w:t>
      </w:r>
      <w:r w:rsidRPr="00552FC2">
        <w:rPr>
          <w:noProof/>
        </w:rPr>
        <w:fldChar w:fldCharType="end"/>
      </w:r>
    </w:p>
    <w:p w14:paraId="51CCB7DA" w14:textId="6275E676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 xml:space="preserve">3.1. Обобщенная трудовая функция </w:t>
      </w:r>
      <w:r w:rsidR="00CF6938" w:rsidRPr="00552FC2">
        <w:rPr>
          <w:noProof/>
        </w:rPr>
        <w:t>"</w:t>
      </w:r>
      <w:r w:rsidR="00C545BE" w:rsidRPr="00931FF3">
        <w:rPr>
          <w:szCs w:val="24"/>
        </w:rPr>
        <w:t>Техническое обслуживание и эксплуатация</w:t>
      </w:r>
      <w:r w:rsidR="00C545BE">
        <w:rPr>
          <w:szCs w:val="24"/>
        </w:rPr>
        <w:t xml:space="preserve"> </w:t>
      </w:r>
      <w:r w:rsidR="00C545BE" w:rsidRPr="00931FF3">
        <w:rPr>
          <w:szCs w:val="24"/>
        </w:rPr>
        <w:t>транспортно-технологического оборудования</w:t>
      </w:r>
      <w:r w:rsidRPr="00552FC2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5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5</w:t>
      </w:r>
      <w:r w:rsidRPr="00552FC2">
        <w:rPr>
          <w:noProof/>
        </w:rPr>
        <w:fldChar w:fldCharType="end"/>
      </w:r>
    </w:p>
    <w:p w14:paraId="35B60129" w14:textId="614BE8F2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>3.2. Обобщенная трудовая функция "</w:t>
      </w:r>
      <w:r w:rsidR="00C545BE" w:rsidRPr="00931FF3">
        <w:rPr>
          <w:szCs w:val="24"/>
        </w:rPr>
        <w:t>Организация технического обслуживания и проведение плановых работ</w:t>
      </w:r>
      <w:r w:rsidR="00C545BE">
        <w:rPr>
          <w:szCs w:val="24"/>
        </w:rPr>
        <w:t xml:space="preserve"> </w:t>
      </w:r>
      <w:r w:rsidR="00C545BE" w:rsidRPr="00931FF3">
        <w:rPr>
          <w:szCs w:val="24"/>
        </w:rPr>
        <w:t>транспортно-технологического оборудования</w:t>
      </w:r>
      <w:r w:rsidRPr="00552FC2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6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11</w:t>
      </w:r>
      <w:r w:rsidRPr="00552FC2">
        <w:rPr>
          <w:noProof/>
        </w:rPr>
        <w:fldChar w:fldCharType="end"/>
      </w:r>
    </w:p>
    <w:p w14:paraId="37A5F6D1" w14:textId="222BFE1F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V</w:t>
      </w:r>
      <w:r w:rsidRPr="00552FC2">
        <w:rPr>
          <w:noProof/>
        </w:rPr>
        <w:t xml:space="preserve">. Сведения об организациях </w:t>
      </w:r>
      <w:r w:rsidR="00413C6E" w:rsidRPr="00552FC2">
        <w:rPr>
          <w:noProof/>
        </w:rPr>
        <w:t>-</w:t>
      </w:r>
      <w:r w:rsidRPr="00552FC2">
        <w:rPr>
          <w:noProof/>
        </w:rPr>
        <w:t xml:space="preserve"> разработчиках профессионального стандарта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9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24</w:t>
      </w:r>
      <w:r w:rsidRPr="00552FC2">
        <w:rPr>
          <w:noProof/>
        </w:rPr>
        <w:fldChar w:fldCharType="end"/>
      </w:r>
    </w:p>
    <w:p w14:paraId="74FA9394" w14:textId="577C28F7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V</w:t>
      </w:r>
      <w:r w:rsidRPr="00552FC2">
        <w:rPr>
          <w:noProof/>
        </w:rPr>
        <w:t>. Сокращения, используемые в профессиональном стандарте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70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24</w:t>
      </w:r>
      <w:r w:rsidRPr="00552FC2">
        <w:rPr>
          <w:noProof/>
        </w:rPr>
        <w:fldChar w:fldCharType="end"/>
      </w:r>
    </w:p>
    <w:p w14:paraId="15E74B07" w14:textId="02580CCB" w:rsidR="00320525" w:rsidRPr="00552FC2" w:rsidRDefault="00C70F99" w:rsidP="00BD1D2D">
      <w:pPr>
        <w:pStyle w:val="12"/>
        <w:ind w:left="0" w:firstLine="709"/>
        <w:rPr>
          <w:sz w:val="28"/>
        </w:rPr>
      </w:pPr>
      <w:r w:rsidRPr="00552FC2">
        <w:rPr>
          <w:sz w:val="28"/>
        </w:rPr>
        <w:fldChar w:fldCharType="end"/>
      </w:r>
    </w:p>
    <w:p w14:paraId="55396D98" w14:textId="57D27ED7" w:rsidR="00320525" w:rsidRPr="00552FC2" w:rsidRDefault="00320525" w:rsidP="00BD1D2D">
      <w:pPr>
        <w:pStyle w:val="12"/>
        <w:ind w:left="0" w:firstLine="709"/>
        <w:rPr>
          <w:sz w:val="28"/>
        </w:rPr>
        <w:sectPr w:rsidR="00320525" w:rsidRPr="00552FC2" w:rsidSect="00AF1DD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5396D99" w14:textId="76B9320E" w:rsidR="00EB35C0" w:rsidRPr="00552FC2" w:rsidRDefault="00BB2EA4" w:rsidP="00C70F99">
      <w:pPr>
        <w:pStyle w:val="1"/>
        <w:jc w:val="left"/>
      </w:pPr>
      <w:bookmarkStart w:id="1" w:name="_Toc194479862"/>
      <w:r w:rsidRPr="00552FC2">
        <w:rPr>
          <w:lang w:val="en-US"/>
        </w:rPr>
        <w:lastRenderedPageBreak/>
        <w:t>I</w:t>
      </w:r>
      <w:r w:rsidRPr="00552FC2">
        <w:t xml:space="preserve">. </w:t>
      </w:r>
      <w:r w:rsidR="00EB35C0" w:rsidRPr="00552FC2">
        <w:t>Общие сведения</w:t>
      </w:r>
      <w:bookmarkEnd w:id="1"/>
    </w:p>
    <w:p w14:paraId="235857F3" w14:textId="77777777" w:rsidR="00BB2EA4" w:rsidRPr="00552FC2" w:rsidRDefault="00BB2EA4" w:rsidP="00BB2EA4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5"/>
        <w:gridCol w:w="603"/>
        <w:gridCol w:w="1425"/>
      </w:tblGrid>
      <w:tr w:rsidR="00320525" w:rsidRPr="00552FC2" w14:paraId="55396D9D" w14:textId="77777777" w:rsidTr="00293A79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396D9A" w14:textId="0F4AC243" w:rsidR="00EB35C0" w:rsidRPr="00552FC2" w:rsidRDefault="00C80168" w:rsidP="00DF6F23">
            <w:pPr>
              <w:rPr>
                <w:szCs w:val="20"/>
              </w:rPr>
            </w:pPr>
            <w:r w:rsidRPr="00C80168">
              <w:rPr>
                <w:szCs w:val="20"/>
              </w:rPr>
              <w:t>Эксплуатация и техническое обслуживание транспортно-технологического обору</w:t>
            </w:r>
            <w:r>
              <w:rPr>
                <w:szCs w:val="20"/>
              </w:rPr>
              <w:t>дования реакторного отделения реакторной установк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396D9B" w14:textId="77777777" w:rsidR="00EB35C0" w:rsidRPr="00552FC2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D9C" w14:textId="77777777" w:rsidR="00EB35C0" w:rsidRPr="00552FC2" w:rsidRDefault="00EB35C0" w:rsidP="00BB2EA4">
            <w:pPr>
              <w:jc w:val="center"/>
              <w:rPr>
                <w:szCs w:val="20"/>
              </w:rPr>
            </w:pPr>
          </w:p>
        </w:tc>
      </w:tr>
      <w:tr w:rsidR="00320525" w:rsidRPr="00552FC2" w14:paraId="55396DA0" w14:textId="77777777" w:rsidTr="00BB2EA4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6D9E" w14:textId="77777777" w:rsidR="00EB35C0" w:rsidRPr="00552FC2" w:rsidRDefault="00EB35C0" w:rsidP="00786386">
            <w:pPr>
              <w:jc w:val="center"/>
              <w:rPr>
                <w:sz w:val="18"/>
                <w:szCs w:val="20"/>
              </w:rPr>
            </w:pPr>
            <w:r w:rsidRPr="00552FC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6D9F" w14:textId="758EC95F" w:rsidR="00EB35C0" w:rsidRPr="00552FC2" w:rsidRDefault="00BB2EA4" w:rsidP="00786386">
            <w:pPr>
              <w:jc w:val="center"/>
              <w:rPr>
                <w:sz w:val="20"/>
                <w:szCs w:val="20"/>
              </w:rPr>
            </w:pPr>
            <w:r w:rsidRPr="00552FC2">
              <w:rPr>
                <w:sz w:val="20"/>
                <w:szCs w:val="20"/>
              </w:rPr>
              <w:t>к</w:t>
            </w:r>
            <w:r w:rsidR="00EB35C0" w:rsidRPr="00552FC2">
              <w:rPr>
                <w:sz w:val="20"/>
                <w:szCs w:val="20"/>
              </w:rPr>
              <w:t>од</w:t>
            </w:r>
          </w:p>
        </w:tc>
      </w:tr>
    </w:tbl>
    <w:p w14:paraId="5D0D6010" w14:textId="5A3A86F2" w:rsidR="00BB2EA4" w:rsidRPr="00552FC2" w:rsidRDefault="00BB2EA4"/>
    <w:p w14:paraId="1257DC64" w14:textId="2C0F30D1" w:rsidR="00BB2EA4" w:rsidRPr="00552FC2" w:rsidRDefault="00EA56B0">
      <w:r w:rsidRPr="00552FC2">
        <w:t xml:space="preserve">Краткое описание </w:t>
      </w:r>
      <w:r w:rsidR="00BB2EA4" w:rsidRPr="00552FC2">
        <w:t>вида профессиональной деятельности</w:t>
      </w:r>
    </w:p>
    <w:p w14:paraId="1D171255" w14:textId="77777777" w:rsidR="00BB2EA4" w:rsidRPr="00552FC2" w:rsidRDefault="00BB2EA4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2EA4" w:rsidRPr="00552FC2" w14:paraId="752BA6DE" w14:textId="77777777" w:rsidTr="00BB2EA4">
        <w:tc>
          <w:tcPr>
            <w:tcW w:w="10195" w:type="dxa"/>
          </w:tcPr>
          <w:p w14:paraId="269A0AAE" w14:textId="77777777" w:rsidR="002E2AD4" w:rsidRPr="00D44FB9" w:rsidRDefault="002E2AD4" w:rsidP="002E2AD4">
            <w:r w:rsidRPr="00D44FB9">
              <w:t>Эксплуатация транспортно-технологического оборудования при обслуживании технологического оборудования реакторной установки и при перегрузке ядерного топлива в реакторе реакторной установки и бассейна выдержки;</w:t>
            </w:r>
          </w:p>
          <w:p w14:paraId="4CD07BD6" w14:textId="7E9882AF" w:rsidR="00BB2EA4" w:rsidRPr="00552FC2" w:rsidRDefault="002E2AD4" w:rsidP="002E2AD4">
            <w:r w:rsidRPr="00D44FB9">
              <w:t>обеспечение безаварийной эксплуатации, технического обслуживания и ремонта транспортно-технологического оборудования реакторной установки</w:t>
            </w:r>
          </w:p>
        </w:tc>
      </w:tr>
    </w:tbl>
    <w:p w14:paraId="0A7CE3E1" w14:textId="16F01309" w:rsidR="00BB2EA4" w:rsidRPr="00552FC2" w:rsidRDefault="00BB2EA4"/>
    <w:p w14:paraId="131702A9" w14:textId="5AA160FF" w:rsidR="00BB2EA4" w:rsidRPr="00552FC2" w:rsidRDefault="00BB2EA4">
      <w:r w:rsidRPr="00552FC2">
        <w:t>Группа занятий</w:t>
      </w:r>
    </w:p>
    <w:p w14:paraId="588A910F" w14:textId="77777777" w:rsidR="00BB2EA4" w:rsidRPr="00552FC2" w:rsidRDefault="00BB2EA4"/>
    <w:tbl>
      <w:tblPr>
        <w:tblW w:w="5031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530"/>
        <w:gridCol w:w="1233"/>
        <w:gridCol w:w="4025"/>
      </w:tblGrid>
      <w:tr w:rsidR="00535AD9" w:rsidRPr="00552FC2" w14:paraId="55396DAB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7" w14:textId="7670F7F7" w:rsidR="00535AD9" w:rsidRPr="00C80168" w:rsidRDefault="00C80168" w:rsidP="00C80D1E">
            <w:pPr>
              <w:spacing w:line="288" w:lineRule="atLeast"/>
              <w:rPr>
                <w:szCs w:val="24"/>
              </w:rPr>
            </w:pPr>
            <w:r w:rsidRPr="00C80168">
              <w:rPr>
                <w:szCs w:val="24"/>
              </w:rPr>
              <w:t>3131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8" w14:textId="7A100684" w:rsidR="00535AD9" w:rsidRPr="00C80168" w:rsidRDefault="00C80168" w:rsidP="00C80D1E">
            <w:pPr>
              <w:spacing w:line="288" w:lineRule="atLeast"/>
              <w:rPr>
                <w:szCs w:val="24"/>
              </w:rPr>
            </w:pPr>
            <w:r w:rsidRPr="00C80168">
              <w:rPr>
                <w:szCs w:val="24"/>
              </w:rPr>
              <w:t>Операторы установок по выработке электроэнерг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9" w14:textId="67A677D4" w:rsidR="00535AD9" w:rsidRPr="00C80168" w:rsidRDefault="00CF7C3C" w:rsidP="00C80D1E">
            <w:pPr>
              <w:spacing w:line="288" w:lineRule="atLeast"/>
              <w:rPr>
                <w:szCs w:val="24"/>
              </w:rPr>
            </w:pPr>
            <w:r>
              <w:rPr>
                <w:szCs w:val="24"/>
              </w:rPr>
              <w:t>2141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A" w14:textId="298D1C4D" w:rsidR="00535AD9" w:rsidRPr="00C80168" w:rsidRDefault="00CF7C3C" w:rsidP="00C80D1E">
            <w:pPr>
              <w:pStyle w:val="aff"/>
              <w:spacing w:before="0" w:beforeAutospacing="0" w:after="0" w:afterAutospacing="0" w:line="288" w:lineRule="atLeast"/>
            </w:pPr>
            <w:r w:rsidRPr="00CF7C3C">
              <w:t>Инженеры в промышленности и на производстве</w:t>
            </w:r>
          </w:p>
        </w:tc>
      </w:tr>
      <w:tr w:rsidR="00535AD9" w:rsidRPr="00552FC2" w14:paraId="55396DB5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1" w14:textId="56C2051F" w:rsidR="00535AD9" w:rsidRPr="00552FC2" w:rsidRDefault="00535AD9" w:rsidP="00C545B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</w:t>
            </w:r>
            <w:r w:rsidR="00C545BE">
              <w:rPr>
                <w:rStyle w:val="af2"/>
                <w:sz w:val="20"/>
              </w:rPr>
              <w:endnoteReference w:id="1"/>
            </w:r>
            <w:r w:rsidRPr="00552FC2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2" w14:textId="77777777" w:rsidR="00535AD9" w:rsidRPr="00552FC2" w:rsidRDefault="00535AD9" w:rsidP="00C80D1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3" w14:textId="77777777" w:rsidR="00535AD9" w:rsidRPr="00552FC2" w:rsidRDefault="00535AD9" w:rsidP="00C80D1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4" w14:textId="77777777" w:rsidR="00535AD9" w:rsidRPr="00552FC2" w:rsidRDefault="00535AD9" w:rsidP="00C80D1E">
            <w:pPr>
              <w:jc w:val="center"/>
              <w:rPr>
                <w:sz w:val="20"/>
              </w:rPr>
            </w:pPr>
            <w:r w:rsidRPr="00552FC2">
              <w:rPr>
                <w:sz w:val="20"/>
              </w:rPr>
              <w:t>(наименование)</w:t>
            </w:r>
          </w:p>
        </w:tc>
      </w:tr>
    </w:tbl>
    <w:p w14:paraId="386B72CF" w14:textId="50A46A0B" w:rsidR="00BB2EA4" w:rsidRPr="00552FC2" w:rsidRDefault="00BB2EA4"/>
    <w:p w14:paraId="4E850F8C" w14:textId="196EF4AA" w:rsidR="00BB2EA4" w:rsidRPr="00552FC2" w:rsidRDefault="00BB2EA4">
      <w:r w:rsidRPr="00552FC2">
        <w:t>Отнесение к области профессиональной деятельности</w:t>
      </w:r>
    </w:p>
    <w:p w14:paraId="3161DCF0" w14:textId="77777777" w:rsidR="00BB2EA4" w:rsidRPr="00552FC2" w:rsidRDefault="00BB2EA4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3"/>
      </w:tblGrid>
      <w:tr w:rsidR="001B4377" w:rsidRPr="00552FC2" w14:paraId="55396DBA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8" w14:textId="164A974C" w:rsidR="001B4377" w:rsidRPr="00552FC2" w:rsidRDefault="00931FF3" w:rsidP="001B4377">
            <w:r>
              <w:t>24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9" w14:textId="6E99799B" w:rsidR="001B4377" w:rsidRPr="00552FC2" w:rsidRDefault="00931FF3" w:rsidP="001B4377">
            <w:r>
              <w:t>Атомная промышленность</w:t>
            </w:r>
          </w:p>
        </w:tc>
      </w:tr>
      <w:tr w:rsidR="00BB2EA4" w:rsidRPr="00552FC2" w14:paraId="55396DBD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34C7E1" w14:textId="6C7AA430" w:rsidR="00EB35C0" w:rsidRPr="00552FC2" w:rsidRDefault="00EB35C0" w:rsidP="00EC0854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код </w:t>
            </w:r>
            <w:r w:rsidR="00EC0854" w:rsidRPr="00552FC2">
              <w:rPr>
                <w:sz w:val="20"/>
                <w:szCs w:val="18"/>
              </w:rPr>
              <w:t>ОПД</w:t>
            </w:r>
            <w:r w:rsidR="00C545BE">
              <w:rPr>
                <w:rStyle w:val="af2"/>
                <w:sz w:val="20"/>
                <w:szCs w:val="18"/>
              </w:rPr>
              <w:endnoteReference w:id="2"/>
            </w:r>
            <w:r w:rsidRPr="00552FC2">
              <w:rPr>
                <w:sz w:val="20"/>
                <w:szCs w:val="18"/>
              </w:rPr>
              <w:t>)</w:t>
            </w:r>
          </w:p>
          <w:p w14:paraId="55396DBB" w14:textId="52F46F4D" w:rsidR="0047447C" w:rsidRPr="00552FC2" w:rsidRDefault="0047447C" w:rsidP="00EC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F7CAE" w14:textId="77777777" w:rsidR="00EB35C0" w:rsidRPr="00552FC2" w:rsidRDefault="00EB35C0" w:rsidP="0006663A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наименование </w:t>
            </w:r>
            <w:r w:rsidR="00EC0854" w:rsidRPr="00552FC2">
              <w:rPr>
                <w:sz w:val="20"/>
                <w:szCs w:val="18"/>
              </w:rPr>
              <w:t>области профессиональной деятельности</w:t>
            </w:r>
            <w:r w:rsidRPr="00552FC2">
              <w:rPr>
                <w:sz w:val="20"/>
                <w:szCs w:val="18"/>
              </w:rPr>
              <w:t>)</w:t>
            </w:r>
          </w:p>
          <w:p w14:paraId="55396DBC" w14:textId="1AB488B1" w:rsidR="0047447C" w:rsidRPr="00552FC2" w:rsidRDefault="0047447C" w:rsidP="0006663A">
            <w:pPr>
              <w:jc w:val="center"/>
              <w:rPr>
                <w:sz w:val="20"/>
                <w:szCs w:val="18"/>
              </w:rPr>
            </w:pPr>
          </w:p>
        </w:tc>
      </w:tr>
    </w:tbl>
    <w:p w14:paraId="6CC46492" w14:textId="77777777" w:rsidR="00402ADA" w:rsidRPr="00552FC2" w:rsidRDefault="00402ADA" w:rsidP="00EA1BAE">
      <w:pPr>
        <w:pStyle w:val="12"/>
        <w:tabs>
          <w:tab w:val="left" w:pos="567"/>
        </w:tabs>
        <w:ind w:left="0" w:firstLine="709"/>
        <w:jc w:val="center"/>
      </w:pPr>
    </w:p>
    <w:p w14:paraId="0B3EED50" w14:textId="77777777" w:rsidR="0047447C" w:rsidRPr="00552FC2" w:rsidRDefault="0047447C" w:rsidP="0047447C">
      <w:pPr>
        <w:suppressAutoHyphens/>
        <w:rPr>
          <w:szCs w:val="24"/>
        </w:rPr>
      </w:pPr>
      <w:r w:rsidRPr="00552FC2">
        <w:rPr>
          <w:szCs w:val="24"/>
        </w:rPr>
        <w:t>Отнесение к видам экономической деятельности:</w:t>
      </w:r>
    </w:p>
    <w:p w14:paraId="0822DA2D" w14:textId="77777777" w:rsidR="0047447C" w:rsidRPr="00552FC2" w:rsidRDefault="0047447C" w:rsidP="0047447C">
      <w:pPr>
        <w:suppressAutoHyphens/>
        <w:rPr>
          <w:szCs w:val="24"/>
        </w:rPr>
      </w:pPr>
    </w:p>
    <w:tbl>
      <w:tblPr>
        <w:tblW w:w="1019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1"/>
        <w:gridCol w:w="8497"/>
      </w:tblGrid>
      <w:tr w:rsidR="0047447C" w:rsidRPr="00552FC2" w14:paraId="201C9FEA" w14:textId="77777777" w:rsidTr="0047447C">
        <w:trPr>
          <w:trHeight w:val="340"/>
        </w:trPr>
        <w:tc>
          <w:tcPr>
            <w:tcW w:w="1701" w:type="dxa"/>
          </w:tcPr>
          <w:p w14:paraId="396A7FC1" w14:textId="114B3866" w:rsidR="0047447C" w:rsidRPr="00552FC2" w:rsidRDefault="00931FF3" w:rsidP="008B58C6">
            <w:pPr>
              <w:snapToGrid w:val="0"/>
              <w:rPr>
                <w:szCs w:val="24"/>
              </w:rPr>
            </w:pPr>
            <w:r w:rsidRPr="00931FF3">
              <w:rPr>
                <w:szCs w:val="24"/>
              </w:rPr>
              <w:t>35.11.3</w:t>
            </w:r>
          </w:p>
        </w:tc>
        <w:tc>
          <w:tcPr>
            <w:tcW w:w="8497" w:type="dxa"/>
          </w:tcPr>
          <w:p w14:paraId="45B3DC70" w14:textId="1A55CCE9" w:rsidR="0047447C" w:rsidRPr="00552FC2" w:rsidRDefault="00931FF3" w:rsidP="001B4377">
            <w:pPr>
              <w:widowControl w:val="0"/>
              <w:rPr>
                <w:szCs w:val="24"/>
              </w:rPr>
            </w:pPr>
            <w: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</w:tbl>
    <w:p w14:paraId="052F84B7" w14:textId="2EE09781" w:rsidR="0047447C" w:rsidRPr="00552FC2" w:rsidRDefault="0047447C" w:rsidP="0047447C">
      <w:pPr>
        <w:suppressAutoHyphens/>
        <w:rPr>
          <w:szCs w:val="24"/>
        </w:rPr>
        <w:sectPr w:rsidR="0047447C" w:rsidRPr="00552FC2" w:rsidSect="008B58C6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52FC2">
        <w:rPr>
          <w:sz w:val="20"/>
          <w:szCs w:val="20"/>
        </w:rPr>
        <w:t>(код ОКВЭД</w:t>
      </w:r>
      <w:r w:rsidR="00C545BE">
        <w:rPr>
          <w:rStyle w:val="af2"/>
          <w:sz w:val="20"/>
          <w:szCs w:val="20"/>
        </w:rPr>
        <w:endnoteReference w:id="3"/>
      </w:r>
      <w:r w:rsidRPr="00552FC2">
        <w:rPr>
          <w:sz w:val="20"/>
          <w:szCs w:val="20"/>
        </w:rPr>
        <w:t>)                                                     (наименование вида экономической деятельности)</w:t>
      </w:r>
    </w:p>
    <w:p w14:paraId="22ABBEB4" w14:textId="77777777" w:rsidR="0047447C" w:rsidRPr="00552FC2" w:rsidRDefault="0047447C" w:rsidP="0047447C"/>
    <w:p w14:paraId="24A257FF" w14:textId="77777777" w:rsidR="0047447C" w:rsidRPr="00552FC2" w:rsidRDefault="0047447C" w:rsidP="0047447C"/>
    <w:p w14:paraId="73C23A4D" w14:textId="5DF0B110" w:rsidR="00BB2EA4" w:rsidRPr="00552FC2" w:rsidRDefault="00BB2EA4" w:rsidP="00BB2EA4">
      <w:pPr>
        <w:pStyle w:val="1"/>
      </w:pPr>
      <w:bookmarkStart w:id="2" w:name="_Toc194479863"/>
      <w:r w:rsidRPr="00552FC2">
        <w:rPr>
          <w:lang w:val="en-US"/>
        </w:rPr>
        <w:t>II</w:t>
      </w:r>
      <w:r w:rsidRPr="00552FC2"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552FC2">
        <w:t>)</w:t>
      </w:r>
      <w:bookmarkEnd w:id="2"/>
    </w:p>
    <w:p w14:paraId="216C0299" w14:textId="35DB2B6C" w:rsidR="00BB2EA4" w:rsidRPr="00552FC2" w:rsidRDefault="00BB2E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0"/>
        <w:gridCol w:w="3363"/>
        <w:gridCol w:w="1695"/>
        <w:gridCol w:w="2146"/>
        <w:gridCol w:w="3855"/>
        <w:gridCol w:w="877"/>
        <w:gridCol w:w="1954"/>
      </w:tblGrid>
      <w:tr w:rsidR="00EC3EE5" w:rsidRPr="00552FC2" w14:paraId="4B35CED9" w14:textId="77777777" w:rsidTr="00C94A5D">
        <w:tc>
          <w:tcPr>
            <w:tcW w:w="2704" w:type="pct"/>
            <w:gridSpan w:val="4"/>
            <w:vAlign w:val="center"/>
          </w:tcPr>
          <w:p w14:paraId="4EDA681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bookmarkStart w:id="3" w:name="_Hlk143788916"/>
            <w:r w:rsidRPr="00552FC2">
              <w:rPr>
                <w:szCs w:val="24"/>
              </w:rPr>
              <w:t>Обобщенные трудовые функции</w:t>
            </w:r>
          </w:p>
        </w:tc>
        <w:tc>
          <w:tcPr>
            <w:tcW w:w="2296" w:type="pct"/>
            <w:gridSpan w:val="3"/>
            <w:vAlign w:val="center"/>
          </w:tcPr>
          <w:p w14:paraId="2BD9524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Трудовые функции</w:t>
            </w:r>
          </w:p>
        </w:tc>
      </w:tr>
      <w:tr w:rsidR="00EC3EE5" w:rsidRPr="00552FC2" w14:paraId="23F97F36" w14:textId="77777777" w:rsidTr="00C94A5D">
        <w:trPr>
          <w:trHeight w:val="1"/>
        </w:trPr>
        <w:tc>
          <w:tcPr>
            <w:tcW w:w="230" w:type="pct"/>
            <w:vAlign w:val="center"/>
          </w:tcPr>
          <w:p w14:paraId="6A4D33F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1155" w:type="pct"/>
            <w:vAlign w:val="center"/>
          </w:tcPr>
          <w:p w14:paraId="2ED09D52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14302AE8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квалификации</w:t>
            </w:r>
          </w:p>
        </w:tc>
        <w:tc>
          <w:tcPr>
            <w:tcW w:w="737" w:type="pct"/>
          </w:tcPr>
          <w:p w14:paraId="16EAD123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324" w:type="pct"/>
            <w:vAlign w:val="center"/>
          </w:tcPr>
          <w:p w14:paraId="4965F0CC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66D3AE1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671" w:type="pct"/>
            <w:vAlign w:val="center"/>
          </w:tcPr>
          <w:p w14:paraId="61CA2BA7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(подуровень) квалификации</w:t>
            </w:r>
          </w:p>
        </w:tc>
      </w:tr>
      <w:tr w:rsidR="00EC3EE5" w:rsidRPr="00552FC2" w14:paraId="7BAFE955" w14:textId="77777777" w:rsidTr="00C94A5D">
        <w:trPr>
          <w:trHeight w:val="285"/>
        </w:trPr>
        <w:tc>
          <w:tcPr>
            <w:tcW w:w="230" w:type="pct"/>
            <w:vMerge w:val="restart"/>
          </w:tcPr>
          <w:p w14:paraId="3591F06B" w14:textId="77777777" w:rsidR="00EC3EE5" w:rsidRPr="00552FC2" w:rsidRDefault="00EC3EE5" w:rsidP="00C94A5D">
            <w:pPr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A</w:t>
            </w:r>
          </w:p>
        </w:tc>
        <w:tc>
          <w:tcPr>
            <w:tcW w:w="1155" w:type="pct"/>
            <w:vMerge w:val="restart"/>
          </w:tcPr>
          <w:p w14:paraId="3AC0FC62" w14:textId="1044355A" w:rsidR="00EC3EE5" w:rsidRPr="00D44FB9" w:rsidRDefault="002E2AD4" w:rsidP="000F49B6">
            <w:pPr>
              <w:rPr>
                <w:szCs w:val="24"/>
              </w:rPr>
            </w:pPr>
            <w:r w:rsidRPr="00D44FB9">
              <w:t xml:space="preserve">Выполнение плановых работ с применением </w:t>
            </w:r>
            <w:r w:rsidR="000F49B6" w:rsidRPr="00D44FB9">
              <w:rPr>
                <w:szCs w:val="24"/>
              </w:rPr>
              <w:t>ТТО РО (перечень сокращений приведен в разделе V профессионального стандарта)</w:t>
            </w:r>
          </w:p>
        </w:tc>
        <w:tc>
          <w:tcPr>
            <w:tcW w:w="582" w:type="pct"/>
            <w:vMerge w:val="restart"/>
          </w:tcPr>
          <w:p w14:paraId="189F0855" w14:textId="09D434AA" w:rsidR="00EC3EE5" w:rsidRPr="00D44FB9" w:rsidRDefault="00931FF3" w:rsidP="00C94A5D">
            <w:pPr>
              <w:jc w:val="center"/>
              <w:rPr>
                <w:szCs w:val="24"/>
              </w:rPr>
            </w:pPr>
            <w:r w:rsidRPr="00D44FB9">
              <w:rPr>
                <w:szCs w:val="24"/>
              </w:rPr>
              <w:t>4</w:t>
            </w:r>
          </w:p>
        </w:tc>
        <w:tc>
          <w:tcPr>
            <w:tcW w:w="737" w:type="pct"/>
            <w:vMerge w:val="restart"/>
          </w:tcPr>
          <w:p w14:paraId="476AB8EE" w14:textId="77777777" w:rsidR="003B786B" w:rsidRPr="00D44FB9" w:rsidRDefault="003B786B" w:rsidP="003B786B">
            <w:pPr>
              <w:rPr>
                <w:szCs w:val="24"/>
              </w:rPr>
            </w:pPr>
            <w:r w:rsidRPr="00D44FB9">
              <w:rPr>
                <w:szCs w:val="24"/>
              </w:rPr>
              <w:t>Оператор транспортно-технологического оборудования</w:t>
            </w:r>
          </w:p>
          <w:p w14:paraId="51011B53" w14:textId="64454FB6" w:rsidR="00EC3EE5" w:rsidRPr="00D44FB9" w:rsidRDefault="003B786B" w:rsidP="003B786B">
            <w:pPr>
              <w:rPr>
                <w:szCs w:val="24"/>
              </w:rPr>
            </w:pPr>
            <w:r w:rsidRPr="00D44FB9">
              <w:rPr>
                <w:szCs w:val="24"/>
              </w:rPr>
              <w:t>Оператор транспортно-технологического оборудования реакторного отделения</w:t>
            </w:r>
          </w:p>
        </w:tc>
        <w:tc>
          <w:tcPr>
            <w:tcW w:w="1324" w:type="pct"/>
          </w:tcPr>
          <w:p w14:paraId="32820D74" w14:textId="71A29A39" w:rsidR="00EC3EE5" w:rsidRPr="00D44FB9" w:rsidRDefault="00A16C66" w:rsidP="000F49B6">
            <w:pPr>
              <w:rPr>
                <w:szCs w:val="24"/>
              </w:rPr>
            </w:pPr>
            <w:r w:rsidRPr="00D44FB9">
              <w:t xml:space="preserve">Техническое обслуживание </w:t>
            </w:r>
            <w:r w:rsidR="000F49B6" w:rsidRPr="00D44FB9">
              <w:rPr>
                <w:szCs w:val="24"/>
              </w:rPr>
              <w:t>ТТО РО</w:t>
            </w:r>
          </w:p>
        </w:tc>
        <w:tc>
          <w:tcPr>
            <w:tcW w:w="301" w:type="pct"/>
          </w:tcPr>
          <w:p w14:paraId="424AEDDD" w14:textId="01D5C1BF" w:rsidR="00EC3EE5" w:rsidRPr="00931FF3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4</w:t>
            </w:r>
          </w:p>
        </w:tc>
        <w:tc>
          <w:tcPr>
            <w:tcW w:w="671" w:type="pct"/>
          </w:tcPr>
          <w:p w14:paraId="4F93FF24" w14:textId="35D32E49" w:rsidR="00EC3EE5" w:rsidRPr="00552FC2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31FF3" w:rsidRPr="00552FC2" w14:paraId="04FABF5C" w14:textId="77777777" w:rsidTr="00931FF3">
        <w:trPr>
          <w:trHeight w:val="981"/>
        </w:trPr>
        <w:tc>
          <w:tcPr>
            <w:tcW w:w="230" w:type="pct"/>
            <w:vMerge/>
          </w:tcPr>
          <w:p w14:paraId="2697593E" w14:textId="77777777" w:rsidR="00931FF3" w:rsidRPr="00931FF3" w:rsidRDefault="00931FF3" w:rsidP="00C94A5D">
            <w:pPr>
              <w:rPr>
                <w:szCs w:val="24"/>
              </w:rPr>
            </w:pPr>
          </w:p>
        </w:tc>
        <w:tc>
          <w:tcPr>
            <w:tcW w:w="1155" w:type="pct"/>
            <w:vMerge/>
          </w:tcPr>
          <w:p w14:paraId="174760A4" w14:textId="77777777" w:rsidR="00931FF3" w:rsidRPr="00D44FB9" w:rsidRDefault="00931FF3" w:rsidP="00C94A5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8532123" w14:textId="77777777" w:rsidR="00931FF3" w:rsidRPr="00D44FB9" w:rsidRDefault="00931FF3" w:rsidP="00C94A5D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182AFFFA" w14:textId="77777777" w:rsidR="00931FF3" w:rsidRPr="00D44FB9" w:rsidRDefault="00931FF3" w:rsidP="00C94A5D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44AADF81" w14:textId="1BFC5B46" w:rsidR="00931FF3" w:rsidRPr="00D44FB9" w:rsidRDefault="00A16C66" w:rsidP="000F49B6">
            <w:pPr>
              <w:rPr>
                <w:szCs w:val="24"/>
              </w:rPr>
            </w:pPr>
            <w:r w:rsidRPr="00D44FB9">
              <w:rPr>
                <w:szCs w:val="24"/>
              </w:rPr>
              <w:t>Перемещение отработанного ядерного топлива и специальных изделий</w:t>
            </w:r>
            <w:r w:rsidR="00342D33" w:rsidRPr="00D44FB9">
              <w:rPr>
                <w:szCs w:val="24"/>
              </w:rPr>
              <w:t xml:space="preserve"> </w:t>
            </w:r>
            <w:r w:rsidR="00342D33" w:rsidRPr="00D44FB9">
              <w:t xml:space="preserve">с применением </w:t>
            </w:r>
            <w:r w:rsidR="000F49B6" w:rsidRPr="00D44FB9">
              <w:rPr>
                <w:szCs w:val="24"/>
              </w:rPr>
              <w:t>ТТО РО</w:t>
            </w:r>
          </w:p>
        </w:tc>
        <w:tc>
          <w:tcPr>
            <w:tcW w:w="301" w:type="pct"/>
          </w:tcPr>
          <w:p w14:paraId="6A4D2EDA" w14:textId="14964E27" w:rsidR="00931FF3" w:rsidRPr="00931FF3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4</w:t>
            </w:r>
          </w:p>
        </w:tc>
        <w:tc>
          <w:tcPr>
            <w:tcW w:w="671" w:type="pct"/>
          </w:tcPr>
          <w:p w14:paraId="2E0B5CFA" w14:textId="479D0E13" w:rsidR="00931FF3" w:rsidRPr="00552FC2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C3EE5" w:rsidRPr="00552FC2" w14:paraId="17DACAA5" w14:textId="77777777" w:rsidTr="000160A8">
        <w:trPr>
          <w:trHeight w:val="838"/>
        </w:trPr>
        <w:tc>
          <w:tcPr>
            <w:tcW w:w="230" w:type="pct"/>
            <w:vMerge w:val="restart"/>
          </w:tcPr>
          <w:p w14:paraId="58386281" w14:textId="77777777" w:rsidR="00EC3EE5" w:rsidRPr="00552FC2" w:rsidRDefault="00EC3EE5" w:rsidP="00C94A5D">
            <w:pPr>
              <w:jc w:val="center"/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B</w:t>
            </w:r>
          </w:p>
        </w:tc>
        <w:tc>
          <w:tcPr>
            <w:tcW w:w="1155" w:type="pct"/>
            <w:vMerge w:val="restart"/>
          </w:tcPr>
          <w:p w14:paraId="0627E481" w14:textId="1F5FEF1C" w:rsidR="00EC3EE5" w:rsidRPr="00D44FB9" w:rsidRDefault="00D9152C" w:rsidP="000F49B6">
            <w:pPr>
              <w:rPr>
                <w:szCs w:val="24"/>
              </w:rPr>
            </w:pPr>
            <w:r w:rsidRPr="00D44FB9">
              <w:rPr>
                <w:szCs w:val="24"/>
              </w:rPr>
              <w:t xml:space="preserve">Организация технического обслуживания и проведение плановых работ </w:t>
            </w:r>
            <w:r w:rsidR="00DE153B" w:rsidRPr="00D44FB9">
              <w:rPr>
                <w:szCs w:val="24"/>
              </w:rPr>
              <w:t xml:space="preserve">с применением </w:t>
            </w:r>
            <w:r w:rsidR="000F49B6" w:rsidRPr="00D44FB9">
              <w:rPr>
                <w:szCs w:val="24"/>
              </w:rPr>
              <w:t>ТТО РО</w:t>
            </w:r>
          </w:p>
        </w:tc>
        <w:tc>
          <w:tcPr>
            <w:tcW w:w="582" w:type="pct"/>
            <w:vMerge w:val="restart"/>
          </w:tcPr>
          <w:p w14:paraId="4375E315" w14:textId="5754ED5F" w:rsidR="00EC3EE5" w:rsidRPr="00D44FB9" w:rsidRDefault="00931FF3" w:rsidP="00C94A5D">
            <w:pPr>
              <w:jc w:val="center"/>
              <w:rPr>
                <w:szCs w:val="24"/>
              </w:rPr>
            </w:pPr>
            <w:r w:rsidRPr="00D44FB9">
              <w:rPr>
                <w:szCs w:val="24"/>
              </w:rPr>
              <w:t>5</w:t>
            </w:r>
          </w:p>
        </w:tc>
        <w:tc>
          <w:tcPr>
            <w:tcW w:w="737" w:type="pct"/>
            <w:vMerge w:val="restart"/>
          </w:tcPr>
          <w:p w14:paraId="251123DB" w14:textId="77777777" w:rsidR="003B786B" w:rsidRPr="00D44FB9" w:rsidRDefault="003B786B" w:rsidP="003B786B">
            <w:pPr>
              <w:rPr>
                <w:szCs w:val="24"/>
              </w:rPr>
            </w:pPr>
            <w:r w:rsidRPr="00D44FB9">
              <w:rPr>
                <w:szCs w:val="24"/>
              </w:rPr>
              <w:t>Инженер по транспортно-технологическому оборудованию</w:t>
            </w:r>
          </w:p>
          <w:p w14:paraId="2DB50258" w14:textId="1D994E2B" w:rsidR="00EC3EE5" w:rsidRPr="00D44FB9" w:rsidRDefault="003B786B" w:rsidP="003B786B">
            <w:pPr>
              <w:rPr>
                <w:szCs w:val="24"/>
              </w:rPr>
            </w:pPr>
            <w:r w:rsidRPr="00D44FB9">
              <w:rPr>
                <w:szCs w:val="24"/>
              </w:rPr>
              <w:t>Инженер по транспортно-технологическому оборудованию реакторного отделения</w:t>
            </w:r>
          </w:p>
        </w:tc>
        <w:tc>
          <w:tcPr>
            <w:tcW w:w="1324" w:type="pct"/>
          </w:tcPr>
          <w:p w14:paraId="1427B38D" w14:textId="6F8ED321" w:rsidR="00EC3EE5" w:rsidRPr="00D44FB9" w:rsidRDefault="00A16C66" w:rsidP="000F49B6">
            <w:pPr>
              <w:rPr>
                <w:szCs w:val="24"/>
              </w:rPr>
            </w:pPr>
            <w:r w:rsidRPr="00D44FB9">
              <w:t xml:space="preserve">Организация технического облуживания </w:t>
            </w:r>
            <w:r w:rsidR="000F49B6" w:rsidRPr="00D44FB9">
              <w:rPr>
                <w:szCs w:val="24"/>
              </w:rPr>
              <w:t>ТТО РО</w:t>
            </w:r>
          </w:p>
        </w:tc>
        <w:tc>
          <w:tcPr>
            <w:tcW w:w="301" w:type="pct"/>
          </w:tcPr>
          <w:p w14:paraId="521FE9EF" w14:textId="00C57E20" w:rsidR="00EC3EE5" w:rsidRPr="00931FF3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5</w:t>
            </w:r>
          </w:p>
        </w:tc>
        <w:tc>
          <w:tcPr>
            <w:tcW w:w="671" w:type="pct"/>
          </w:tcPr>
          <w:p w14:paraId="2D5E5B21" w14:textId="2B2A4C69" w:rsidR="00EC3EE5" w:rsidRPr="00552FC2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C3EE5" w:rsidRPr="00552FC2" w14:paraId="413F4E72" w14:textId="77777777" w:rsidTr="00C94A5D">
        <w:trPr>
          <w:trHeight w:val="285"/>
        </w:trPr>
        <w:tc>
          <w:tcPr>
            <w:tcW w:w="230" w:type="pct"/>
            <w:vMerge/>
          </w:tcPr>
          <w:p w14:paraId="3F9CE49F" w14:textId="77777777" w:rsidR="00EC3EE5" w:rsidRPr="00931FF3" w:rsidRDefault="00EC3EE5" w:rsidP="00C94A5D">
            <w:pPr>
              <w:jc w:val="center"/>
              <w:rPr>
                <w:szCs w:val="24"/>
              </w:rPr>
            </w:pPr>
          </w:p>
        </w:tc>
        <w:tc>
          <w:tcPr>
            <w:tcW w:w="1155" w:type="pct"/>
            <w:vMerge/>
          </w:tcPr>
          <w:p w14:paraId="00FB88F3" w14:textId="77777777" w:rsidR="00EC3EE5" w:rsidRPr="00D44FB9" w:rsidRDefault="00EC3EE5" w:rsidP="00C94A5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CC175F1" w14:textId="77777777" w:rsidR="00EC3EE5" w:rsidRPr="00D44FB9" w:rsidRDefault="00EC3EE5" w:rsidP="00C94A5D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34D68A13" w14:textId="77777777" w:rsidR="00EC3EE5" w:rsidRPr="00D44FB9" w:rsidRDefault="00EC3EE5" w:rsidP="00C94A5D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257BD2F2" w14:textId="7D843B11" w:rsidR="00EC3EE5" w:rsidRPr="00D44FB9" w:rsidRDefault="00A16C66" w:rsidP="000F49B6">
            <w:pPr>
              <w:rPr>
                <w:szCs w:val="24"/>
              </w:rPr>
            </w:pPr>
            <w:r w:rsidRPr="00D44FB9">
              <w:rPr>
                <w:szCs w:val="24"/>
              </w:rPr>
              <w:t xml:space="preserve">Организация и контроль выполнения плановых работ </w:t>
            </w:r>
            <w:r w:rsidR="00342D33" w:rsidRPr="00D44FB9">
              <w:t xml:space="preserve">с применением </w:t>
            </w:r>
            <w:r w:rsidR="000F49B6" w:rsidRPr="00D44FB9">
              <w:rPr>
                <w:szCs w:val="24"/>
              </w:rPr>
              <w:t>ТТО РО</w:t>
            </w:r>
          </w:p>
        </w:tc>
        <w:tc>
          <w:tcPr>
            <w:tcW w:w="301" w:type="pct"/>
          </w:tcPr>
          <w:p w14:paraId="1A5851CD" w14:textId="1A6218D6" w:rsidR="00EC3EE5" w:rsidRPr="00931FF3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5</w:t>
            </w:r>
          </w:p>
        </w:tc>
        <w:tc>
          <w:tcPr>
            <w:tcW w:w="671" w:type="pct"/>
          </w:tcPr>
          <w:p w14:paraId="4946EEAD" w14:textId="26EA64D8" w:rsidR="00EC3EE5" w:rsidRPr="00552FC2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bookmarkEnd w:id="3"/>
    </w:tbl>
    <w:p w14:paraId="56C61F27" w14:textId="08040E36" w:rsidR="00C70F99" w:rsidRPr="00552FC2" w:rsidRDefault="00C70F99" w:rsidP="00C70F99"/>
    <w:p w14:paraId="1EA1E4D7" w14:textId="77777777" w:rsidR="00373687" w:rsidRPr="00552FC2" w:rsidRDefault="00373687" w:rsidP="00C70F99"/>
    <w:p w14:paraId="518AE1A4" w14:textId="73A8E884" w:rsidR="00C70F99" w:rsidRPr="00552FC2" w:rsidRDefault="00C70F99" w:rsidP="00C46CC2">
      <w:pPr>
        <w:rPr>
          <w:b/>
          <w:sz w:val="28"/>
        </w:rPr>
      </w:pPr>
      <w:r w:rsidRPr="00552FC2">
        <w:br w:type="page"/>
      </w:r>
    </w:p>
    <w:p w14:paraId="17E47FAC" w14:textId="0CD7E578" w:rsidR="00C70F99" w:rsidRPr="00552FC2" w:rsidRDefault="00C70F99" w:rsidP="00520A10">
      <w:pPr>
        <w:pStyle w:val="12"/>
        <w:ind w:left="360"/>
        <w:rPr>
          <w:b/>
          <w:sz w:val="28"/>
        </w:rPr>
        <w:sectPr w:rsidR="00C70F99" w:rsidRPr="00552FC2" w:rsidSect="00BB2EA4">
          <w:headerReference w:type="default" r:id="rId15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78CDEFC1" w14:textId="5138A9FE" w:rsidR="00BB2EA4" w:rsidRPr="00552FC2" w:rsidRDefault="00BB2EA4" w:rsidP="00374182">
      <w:pPr>
        <w:pStyle w:val="1"/>
      </w:pPr>
      <w:bookmarkStart w:id="4" w:name="_Toc194479864"/>
      <w:r w:rsidRPr="00552FC2">
        <w:rPr>
          <w:lang w:val="en-US"/>
        </w:rPr>
        <w:lastRenderedPageBreak/>
        <w:t>III</w:t>
      </w:r>
      <w:r w:rsidRPr="009161E4">
        <w:t xml:space="preserve">. </w:t>
      </w:r>
      <w:r w:rsidR="00810F20" w:rsidRPr="00552FC2">
        <w:t>Характеристика обобщенных трудовых функций</w:t>
      </w:r>
      <w:bookmarkEnd w:id="4"/>
    </w:p>
    <w:p w14:paraId="55DDC745" w14:textId="2EB9E04E" w:rsidR="00BB2EA4" w:rsidRPr="00552FC2" w:rsidRDefault="00BB2EA4"/>
    <w:p w14:paraId="2BDEE322" w14:textId="45B15C43" w:rsidR="00BB2EA4" w:rsidRPr="00552FC2" w:rsidRDefault="00BB2EA4" w:rsidP="00C70F99">
      <w:pPr>
        <w:pStyle w:val="2"/>
      </w:pPr>
      <w:bookmarkStart w:id="5" w:name="_Toc143792672"/>
      <w:bookmarkStart w:id="6" w:name="_Toc194479865"/>
      <w:r w:rsidRPr="00552FC2">
        <w:t>3.1. Обобщенная трудовая функция</w:t>
      </w:r>
      <w:bookmarkEnd w:id="5"/>
      <w:bookmarkEnd w:id="6"/>
    </w:p>
    <w:p w14:paraId="469A83E6" w14:textId="77777777" w:rsidR="00BB2EA4" w:rsidRPr="00552FC2" w:rsidRDefault="00BB2EA4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320525" w:rsidRPr="00552FC2" w14:paraId="55396E46" w14:textId="77777777" w:rsidTr="00BB2EA4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0" w14:textId="77777777" w:rsidR="00EB35C0" w:rsidRPr="00552FC2" w:rsidRDefault="00EB35C0" w:rsidP="00236BDA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96E41" w14:textId="716E056E" w:rsidR="00EB35C0" w:rsidRPr="00552FC2" w:rsidRDefault="000F49B6" w:rsidP="00E56D85">
            <w:pPr>
              <w:rPr>
                <w:color w:val="00B050"/>
                <w:szCs w:val="24"/>
              </w:rPr>
            </w:pPr>
            <w:r w:rsidRPr="00D44FB9">
              <w:t xml:space="preserve">Выполнение плановых работ с применением </w:t>
            </w:r>
            <w:r w:rsidRPr="00D44FB9">
              <w:rPr>
                <w:szCs w:val="24"/>
              </w:rPr>
              <w:t>ТТО РО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2" w14:textId="77777777" w:rsidR="00EB35C0" w:rsidRPr="00552FC2" w:rsidRDefault="00EB35C0" w:rsidP="00BB2EA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3" w14:textId="2C467992" w:rsidR="00EB35C0" w:rsidRPr="00552FC2" w:rsidRDefault="000671C9" w:rsidP="00BB2EA4">
            <w:pPr>
              <w:jc w:val="center"/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A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4" w14:textId="77777777" w:rsidR="00EB35C0" w:rsidRPr="00552FC2" w:rsidRDefault="00EB35C0" w:rsidP="00BB2EA4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5" w14:textId="26ED354C" w:rsidR="00EB35C0" w:rsidRPr="00552FC2" w:rsidRDefault="00301881" w:rsidP="00BB2EA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587D0E38" w14:textId="485B6ECE" w:rsidR="00BB2EA4" w:rsidRPr="00552FC2" w:rsidRDefault="00BB2EA4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BB2EA4" w:rsidRPr="00552FC2" w14:paraId="55396E59" w14:textId="77777777" w:rsidTr="00BB2EA4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55396E57" w14:textId="2B0E74F4" w:rsidR="00EB35C0" w:rsidRPr="00552FC2" w:rsidRDefault="00376ACF" w:rsidP="00376ACF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</w:t>
            </w:r>
            <w:r w:rsidR="00E14FDE" w:rsidRPr="00552FC2">
              <w:rPr>
                <w:szCs w:val="20"/>
              </w:rPr>
              <w:t>аименования</w:t>
            </w:r>
            <w:r w:rsidR="00EB35C0" w:rsidRPr="00552FC2">
              <w:rPr>
                <w:szCs w:val="20"/>
              </w:rPr>
              <w:t xml:space="preserve"> должностей</w:t>
            </w:r>
            <w:r w:rsidR="00B12FB2" w:rsidRPr="00552FC2">
              <w:rPr>
                <w:szCs w:val="20"/>
              </w:rPr>
              <w:t>, профессий</w:t>
            </w:r>
            <w:r w:rsidR="003E7EC3" w:rsidRPr="00552FC2">
              <w:rPr>
                <w:szCs w:val="20"/>
              </w:rPr>
              <w:t xml:space="preserve">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5835792" w14:textId="195B2891" w:rsidR="007933B5" w:rsidRDefault="007933B5" w:rsidP="00E33D65">
            <w:pPr>
              <w:rPr>
                <w:szCs w:val="24"/>
              </w:rPr>
            </w:pPr>
            <w:r>
              <w:rPr>
                <w:szCs w:val="24"/>
              </w:rPr>
              <w:t xml:space="preserve">Оператор </w:t>
            </w:r>
            <w:r w:rsidRPr="00931FF3">
              <w:rPr>
                <w:szCs w:val="24"/>
              </w:rPr>
              <w:t>транспортно-технологического оборудования</w:t>
            </w:r>
          </w:p>
          <w:p w14:paraId="5E683EFE" w14:textId="77777777" w:rsidR="00652A0A" w:rsidRDefault="00CF7C3C" w:rsidP="00E33D65">
            <w:pPr>
              <w:rPr>
                <w:szCs w:val="24"/>
              </w:rPr>
            </w:pPr>
            <w:r>
              <w:rPr>
                <w:szCs w:val="24"/>
              </w:rPr>
              <w:t xml:space="preserve">Оператор </w:t>
            </w:r>
            <w:r w:rsidRPr="00931FF3">
              <w:rPr>
                <w:szCs w:val="24"/>
              </w:rPr>
              <w:t>транспортно-технологического оборудования</w:t>
            </w:r>
            <w:r>
              <w:rPr>
                <w:szCs w:val="24"/>
              </w:rPr>
              <w:t xml:space="preserve"> реакторного отделения</w:t>
            </w:r>
          </w:p>
          <w:p w14:paraId="4CB6CC52" w14:textId="77777777" w:rsidR="00830929" w:rsidRDefault="00830929" w:rsidP="00830929">
            <w:pPr>
              <w:spacing w:line="288" w:lineRule="atLeast"/>
              <w:rPr>
                <w:szCs w:val="24"/>
              </w:rPr>
            </w:pPr>
            <w:r w:rsidRPr="00830929">
              <w:rPr>
                <w:szCs w:val="24"/>
              </w:rPr>
              <w:t>Оператор транспортно-технологического оборудования реакторного отделения РУ типа БН</w:t>
            </w:r>
          </w:p>
          <w:p w14:paraId="55396E58" w14:textId="3E10AD2D" w:rsidR="006809B6" w:rsidRPr="006809B6" w:rsidRDefault="006809B6" w:rsidP="006809B6">
            <w:pPr>
              <w:rPr>
                <w:szCs w:val="24"/>
                <w:highlight w:val="green"/>
              </w:rPr>
            </w:pPr>
            <w:r w:rsidRPr="00D44FB9">
              <w:rPr>
                <w:szCs w:val="24"/>
              </w:rPr>
              <w:t>Старший оператор транспортно-технологического оборудования реакторного отделения</w:t>
            </w:r>
          </w:p>
        </w:tc>
      </w:tr>
    </w:tbl>
    <w:p w14:paraId="55396E5A" w14:textId="77777777" w:rsidR="00EC350E" w:rsidRPr="00552FC2" w:rsidRDefault="00EC350E" w:rsidP="004A435D">
      <w:pPr>
        <w:rPr>
          <w:szCs w:val="20"/>
        </w:rPr>
      </w:pPr>
    </w:p>
    <w:p w14:paraId="55396E5B" w14:textId="5DD09BFD" w:rsidR="00EC350E" w:rsidRPr="00552FC2" w:rsidRDefault="00457F8C" w:rsidP="004A435D">
      <w:pPr>
        <w:rPr>
          <w:bCs/>
          <w:szCs w:val="20"/>
        </w:rPr>
      </w:pPr>
      <w:r w:rsidRPr="00552FC2">
        <w:rPr>
          <w:bCs/>
          <w:szCs w:val="20"/>
        </w:rPr>
        <w:t>П</w:t>
      </w:r>
      <w:r w:rsidR="00EC350E" w:rsidRPr="00552FC2">
        <w:rPr>
          <w:bCs/>
          <w:szCs w:val="20"/>
        </w:rPr>
        <w:t>ути достижения квалификации</w:t>
      </w:r>
    </w:p>
    <w:p w14:paraId="1A8E354C" w14:textId="77777777" w:rsidR="00BB2EA4" w:rsidRPr="00552FC2" w:rsidRDefault="00BB2EA4" w:rsidP="004A435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5E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C" w14:textId="77777777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A73A5F4" w14:textId="77777777" w:rsidR="00CF7C3C" w:rsidRDefault="00CF7C3C" w:rsidP="00CF7C3C">
            <w:pPr>
              <w:pStyle w:val="aff"/>
              <w:spacing w:before="0" w:beforeAutospacing="0" w:after="0" w:afterAutospacing="0" w:line="288" w:lineRule="atLeast"/>
            </w:pPr>
            <w:r>
              <w:t>Среднее общее образование и 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51B25496" w14:textId="77777777" w:rsidR="00CF7C3C" w:rsidRDefault="00CF7C3C" w:rsidP="00CF7C3C">
            <w:pPr>
              <w:pStyle w:val="aff"/>
              <w:spacing w:before="0" w:beforeAutospacing="0" w:after="0" w:afterAutospacing="0" w:line="288" w:lineRule="atLeast"/>
            </w:pPr>
            <w:r>
              <w:t xml:space="preserve">или </w:t>
            </w:r>
          </w:p>
          <w:p w14:paraId="55396E5D" w14:textId="282CE2A0" w:rsidR="00EC350E" w:rsidRPr="00552FC2" w:rsidRDefault="00CF7C3C" w:rsidP="00CF7C3C">
            <w:pPr>
              <w:pStyle w:val="aff"/>
              <w:spacing w:before="0" w:beforeAutospacing="0" w:after="0" w:afterAutospacing="0" w:line="288" w:lineRule="atLeast"/>
            </w:pPr>
            <w:r>
              <w:t xml:space="preserve">Среднее профессиональное образование - программы подготовки квалифицированных рабочих, служащих </w:t>
            </w:r>
          </w:p>
        </w:tc>
      </w:tr>
      <w:tr w:rsidR="00320525" w:rsidRPr="00552FC2" w14:paraId="55396E61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F" w14:textId="0DCC5E9B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пыт </w:t>
            </w:r>
            <w:r w:rsidR="00E14FDE" w:rsidRPr="00552FC2">
              <w:rPr>
                <w:szCs w:val="20"/>
              </w:rPr>
              <w:t>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CACA963" w14:textId="21834B96" w:rsidR="00137706" w:rsidRPr="00D44FB9" w:rsidRDefault="00114DC2" w:rsidP="00137706">
            <w:pPr>
              <w:pStyle w:val="aff"/>
              <w:spacing w:before="0" w:beforeAutospacing="0" w:after="0" w:afterAutospacing="0" w:line="288" w:lineRule="atLeast"/>
            </w:pPr>
            <w:r>
              <w:t xml:space="preserve">Для </w:t>
            </w:r>
            <w:r w:rsidRPr="00D44FB9">
              <w:t>старший оператор транспортно-технологического оборудования реакторного отделения н</w:t>
            </w:r>
            <w:r w:rsidR="00137706" w:rsidRPr="00D44FB9">
              <w:t xml:space="preserve">е менее двух лет </w:t>
            </w:r>
            <w:r w:rsidR="009D579E" w:rsidRPr="00D44FB9">
              <w:t xml:space="preserve">работы </w:t>
            </w:r>
            <w:r w:rsidR="00137706" w:rsidRPr="00D44FB9">
              <w:t>слесарем для прошедших профессиональное обучение</w:t>
            </w:r>
          </w:p>
          <w:p w14:paraId="7FA77F49" w14:textId="2279968A" w:rsidR="00114DC2" w:rsidRPr="00D44FB9" w:rsidRDefault="00114DC2" w:rsidP="00137706">
            <w:pPr>
              <w:pStyle w:val="aff"/>
              <w:spacing w:before="0" w:beforeAutospacing="0" w:after="0" w:afterAutospacing="0" w:line="288" w:lineRule="atLeast"/>
            </w:pPr>
            <w:r w:rsidRPr="00D44FB9">
              <w:t>или</w:t>
            </w:r>
          </w:p>
          <w:p w14:paraId="23580C20" w14:textId="152CF556" w:rsidR="00114DC2" w:rsidRPr="00D44FB9" w:rsidRDefault="00114DC2" w:rsidP="00137706">
            <w:pPr>
              <w:pStyle w:val="aff"/>
              <w:spacing w:before="0" w:beforeAutospacing="0" w:after="0" w:afterAutospacing="0" w:line="288" w:lineRule="atLeast"/>
            </w:pPr>
            <w:r w:rsidRPr="00D44FB9">
              <w:t>н</w:t>
            </w:r>
            <w:r w:rsidR="00137706" w:rsidRPr="00D44FB9">
              <w:t xml:space="preserve">е менее одного года </w:t>
            </w:r>
            <w:r w:rsidR="009D579E" w:rsidRPr="00D44FB9">
              <w:t xml:space="preserve">работы </w:t>
            </w:r>
            <w:r w:rsidR="00137706" w:rsidRPr="00D44FB9">
              <w:t xml:space="preserve">слесарем для получивших среднее профессиональное образование </w:t>
            </w:r>
          </w:p>
          <w:p w14:paraId="22A59DDF" w14:textId="467419B6" w:rsidR="00114DC2" w:rsidRPr="00D44FB9" w:rsidRDefault="00AA2FA5" w:rsidP="00137706">
            <w:pPr>
              <w:pStyle w:val="aff"/>
              <w:spacing w:before="0" w:beforeAutospacing="0" w:after="0" w:afterAutospacing="0" w:line="288" w:lineRule="atLeast"/>
            </w:pPr>
            <w:r w:rsidRPr="00D44FB9">
              <w:t>и</w:t>
            </w:r>
            <w:r w:rsidR="00114DC2" w:rsidRPr="00D44FB9">
              <w:t>ли</w:t>
            </w:r>
          </w:p>
          <w:p w14:paraId="55396E60" w14:textId="29BDB60E" w:rsidR="00114DC2" w:rsidRPr="00552FC2" w:rsidRDefault="00114DC2" w:rsidP="00137706">
            <w:pPr>
              <w:pStyle w:val="aff"/>
              <w:spacing w:before="0" w:beforeAutospacing="0" w:after="0" w:afterAutospacing="0" w:line="288" w:lineRule="atLeast"/>
            </w:pPr>
            <w:r w:rsidRPr="00D44FB9">
              <w:t>не менее одного года работы в должности оператор транспортно-технологического оборудования реакторного отделения</w:t>
            </w:r>
          </w:p>
        </w:tc>
      </w:tr>
    </w:tbl>
    <w:p w14:paraId="55396E62" w14:textId="23B72D8C" w:rsidR="00EC350E" w:rsidRPr="00552FC2" w:rsidRDefault="00EC350E" w:rsidP="004A435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65" w14:textId="77777777" w:rsidTr="003B786B">
        <w:trPr>
          <w:trHeight w:val="934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3" w14:textId="77777777" w:rsidR="00EC0854" w:rsidRPr="00552FC2" w:rsidRDefault="00EC0854" w:rsidP="004A435D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2E53773A" w14:textId="65556876" w:rsidR="00137706" w:rsidRDefault="00137706" w:rsidP="00137706">
            <w:pPr>
              <w:pStyle w:val="aff"/>
              <w:spacing w:before="0" w:beforeAutospacing="0" w:after="0" w:afterAutospacing="0" w:line="288" w:lineRule="atLeast"/>
            </w:pPr>
            <w:r>
              <w:t>Лица не моложе 18 лет</w:t>
            </w:r>
            <w:r w:rsidR="00D842A2">
              <w:rPr>
                <w:rStyle w:val="af2"/>
              </w:rPr>
              <w:endnoteReference w:id="4"/>
            </w:r>
          </w:p>
          <w:p w14:paraId="55396E64" w14:textId="58EA668A" w:rsidR="00DF6769" w:rsidRPr="003B786B" w:rsidRDefault="00FD3865" w:rsidP="003B786B">
            <w:pPr>
              <w:pStyle w:val="aff"/>
              <w:spacing w:before="0" w:beforeAutospacing="0" w:after="0" w:afterAutospacing="0" w:line="288" w:lineRule="atLeast"/>
              <w:rPr>
                <w:strike/>
              </w:rPr>
            </w:pPr>
            <w:r w:rsidRPr="00D9152C">
              <w:t>Прохождение обязательных предварительных и периодических медицинских осмотров</w:t>
            </w:r>
            <w:r w:rsidR="00D842A2">
              <w:rPr>
                <w:rStyle w:val="af2"/>
              </w:rPr>
              <w:endnoteReference w:id="5"/>
            </w:r>
          </w:p>
        </w:tc>
      </w:tr>
      <w:tr w:rsidR="00320525" w:rsidRPr="00552FC2" w14:paraId="55396E68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6" w14:textId="77777777" w:rsidR="00EC0854" w:rsidRPr="00552FC2" w:rsidRDefault="00EC0854" w:rsidP="00ED1842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2F1A2B5B" w14:textId="3311B67C" w:rsidR="00830929" w:rsidRPr="00D44FB9" w:rsidRDefault="006809B6" w:rsidP="00830929">
            <w:pPr>
              <w:rPr>
                <w:szCs w:val="24"/>
              </w:rPr>
            </w:pPr>
            <w:r w:rsidRPr="00D44FB9">
              <w:rPr>
                <w:szCs w:val="24"/>
              </w:rPr>
              <w:t>Для о</w:t>
            </w:r>
            <w:r w:rsidR="00830929" w:rsidRPr="00D44FB9">
              <w:rPr>
                <w:szCs w:val="24"/>
              </w:rPr>
              <w:t>ператор</w:t>
            </w:r>
            <w:r w:rsidRPr="00D44FB9">
              <w:rPr>
                <w:szCs w:val="24"/>
              </w:rPr>
              <w:t>а</w:t>
            </w:r>
            <w:r w:rsidR="00830929" w:rsidRPr="00D44FB9">
              <w:rPr>
                <w:szCs w:val="24"/>
              </w:rPr>
              <w:t xml:space="preserve"> транспортно-технологического оборудования</w:t>
            </w:r>
            <w:r w:rsidRPr="00D44FB9">
              <w:rPr>
                <w:szCs w:val="24"/>
              </w:rPr>
              <w:t xml:space="preserve"> стажировка не менее одного месяца</w:t>
            </w:r>
          </w:p>
          <w:p w14:paraId="1C786543" w14:textId="57872E53" w:rsidR="006809B6" w:rsidRPr="00D44FB9" w:rsidRDefault="006809B6" w:rsidP="00361E5A">
            <w:pPr>
              <w:rPr>
                <w:szCs w:val="24"/>
              </w:rPr>
            </w:pPr>
            <w:r w:rsidRPr="00D44FB9">
              <w:rPr>
                <w:szCs w:val="24"/>
              </w:rPr>
              <w:t>Для о</w:t>
            </w:r>
            <w:r w:rsidR="00830929" w:rsidRPr="00D44FB9">
              <w:rPr>
                <w:szCs w:val="24"/>
              </w:rPr>
              <w:t>ператор</w:t>
            </w:r>
            <w:r w:rsidRPr="00D44FB9">
              <w:rPr>
                <w:szCs w:val="24"/>
              </w:rPr>
              <w:t>а</w:t>
            </w:r>
            <w:r w:rsidR="00830929" w:rsidRPr="00D44FB9">
              <w:rPr>
                <w:szCs w:val="24"/>
              </w:rPr>
              <w:t xml:space="preserve"> транспортно-технологического оборудования реакторного отделения </w:t>
            </w:r>
            <w:r w:rsidR="00553959" w:rsidRPr="00D44FB9">
              <w:rPr>
                <w:szCs w:val="24"/>
              </w:rPr>
              <w:t>стажировка не менее одного месяца</w:t>
            </w:r>
          </w:p>
          <w:p w14:paraId="55396E67" w14:textId="574AF528" w:rsidR="00830929" w:rsidRPr="00552FC2" w:rsidRDefault="00830929" w:rsidP="00D44FB9">
            <w:pPr>
              <w:rPr>
                <w:szCs w:val="24"/>
              </w:rPr>
            </w:pPr>
            <w:r w:rsidRPr="00D44FB9">
              <w:t xml:space="preserve">Для </w:t>
            </w:r>
            <w:r w:rsidRPr="00D44FB9">
              <w:rPr>
                <w:szCs w:val="24"/>
              </w:rPr>
              <w:t>оператор</w:t>
            </w:r>
            <w:r w:rsidR="006809B6" w:rsidRPr="00D44FB9">
              <w:rPr>
                <w:szCs w:val="24"/>
              </w:rPr>
              <w:t>а</w:t>
            </w:r>
            <w:r w:rsidRPr="00D44FB9">
              <w:rPr>
                <w:szCs w:val="24"/>
              </w:rPr>
              <w:t xml:space="preserve"> транспортно-технологического оборудования реакторного отделения </w:t>
            </w:r>
            <w:r w:rsidR="00D44FB9">
              <w:rPr>
                <w:szCs w:val="24"/>
              </w:rPr>
              <w:t>реакторной установки</w:t>
            </w:r>
            <w:r w:rsidRPr="00D44FB9">
              <w:rPr>
                <w:szCs w:val="24"/>
              </w:rPr>
              <w:t xml:space="preserve"> типа БН стажировка не менее трех месяцев</w:t>
            </w:r>
          </w:p>
        </w:tc>
      </w:tr>
    </w:tbl>
    <w:p w14:paraId="1AC8DE9D" w14:textId="555B4632" w:rsidR="00BB2EA4" w:rsidRPr="00552FC2" w:rsidRDefault="00BB2EA4"/>
    <w:p w14:paraId="29A0DB36" w14:textId="5451746C" w:rsidR="00BB2EA4" w:rsidRPr="00552FC2" w:rsidRDefault="00BB2EA4">
      <w:pPr>
        <w:rPr>
          <w:bCs/>
        </w:rPr>
      </w:pPr>
      <w:r w:rsidRPr="00552FC2">
        <w:rPr>
          <w:bCs/>
        </w:rPr>
        <w:t>Справочная информация</w:t>
      </w:r>
    </w:p>
    <w:p w14:paraId="78AE71F0" w14:textId="77777777" w:rsidR="00BB2EA4" w:rsidRPr="00552FC2" w:rsidRDefault="00BB2EA4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320525" w:rsidRPr="00552FC2" w14:paraId="55396E6E" w14:textId="77777777" w:rsidTr="004A5AF6">
        <w:trPr>
          <w:trHeight w:val="283"/>
        </w:trPr>
        <w:tc>
          <w:tcPr>
            <w:tcW w:w="1121" w:type="pct"/>
            <w:vAlign w:val="center"/>
          </w:tcPr>
          <w:p w14:paraId="55396E6B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55396E6C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5396E6D" w14:textId="5308B875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 xml:space="preserve">Наименование </w:t>
            </w:r>
            <w:r w:rsidR="00C27E08" w:rsidRPr="00552FC2">
              <w:rPr>
                <w:szCs w:val="24"/>
              </w:rPr>
              <w:t xml:space="preserve">начальной </w:t>
            </w:r>
            <w:r w:rsidRPr="00552FC2">
              <w:rPr>
                <w:szCs w:val="24"/>
              </w:rPr>
              <w:t>группы, должности</w:t>
            </w:r>
            <w:r w:rsidR="00A824EA" w:rsidRPr="00552FC2">
              <w:rPr>
                <w:szCs w:val="24"/>
              </w:rPr>
              <w:t xml:space="preserve">, </w:t>
            </w:r>
            <w:r w:rsidRPr="00552FC2">
              <w:rPr>
                <w:szCs w:val="24"/>
              </w:rPr>
              <w:t>профессии или специальности</w:t>
            </w:r>
            <w:r w:rsidR="00A824EA" w:rsidRPr="00552FC2">
              <w:rPr>
                <w:szCs w:val="24"/>
              </w:rPr>
              <w:t>, направления подготовки</w:t>
            </w:r>
          </w:p>
        </w:tc>
      </w:tr>
      <w:tr w:rsidR="00FA5940" w:rsidRPr="00552FC2" w14:paraId="55396E72" w14:textId="77777777" w:rsidTr="00AC41E5">
        <w:trPr>
          <w:trHeight w:val="70"/>
        </w:trPr>
        <w:tc>
          <w:tcPr>
            <w:tcW w:w="1121" w:type="pct"/>
          </w:tcPr>
          <w:p w14:paraId="55396E6F" w14:textId="77777777" w:rsidR="00FA5940" w:rsidRPr="00552FC2" w:rsidRDefault="00FA5940" w:rsidP="00FA5940">
            <w:pPr>
              <w:rPr>
                <w:szCs w:val="24"/>
              </w:rPr>
            </w:pPr>
            <w:r w:rsidRPr="00552FC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55396E70" w14:textId="22C5C352" w:rsidR="00FA5940" w:rsidRPr="00552FC2" w:rsidRDefault="0021540E" w:rsidP="00FA5940">
            <w:pPr>
              <w:rPr>
                <w:szCs w:val="24"/>
              </w:rPr>
            </w:pPr>
            <w:r>
              <w:rPr>
                <w:szCs w:val="24"/>
              </w:rPr>
              <w:t>3131</w:t>
            </w:r>
          </w:p>
        </w:tc>
        <w:tc>
          <w:tcPr>
            <w:tcW w:w="3247" w:type="pct"/>
          </w:tcPr>
          <w:p w14:paraId="55396E71" w14:textId="4676CC77" w:rsidR="00FA5940" w:rsidRPr="00552FC2" w:rsidRDefault="002D5CA6" w:rsidP="00FA5940">
            <w:pPr>
              <w:rPr>
                <w:szCs w:val="24"/>
              </w:rPr>
            </w:pPr>
            <w:r w:rsidRPr="002D5CA6">
              <w:rPr>
                <w:szCs w:val="24"/>
              </w:rPr>
              <w:t>Операторы установок по выработке электроэнергии</w:t>
            </w:r>
          </w:p>
        </w:tc>
      </w:tr>
      <w:tr w:rsidR="00035C49" w:rsidRPr="00552FC2" w14:paraId="55396E7A" w14:textId="77777777" w:rsidTr="001A3A2A">
        <w:trPr>
          <w:trHeight w:val="273"/>
        </w:trPr>
        <w:tc>
          <w:tcPr>
            <w:tcW w:w="1121" w:type="pct"/>
            <w:vMerge w:val="restart"/>
          </w:tcPr>
          <w:p w14:paraId="55396E77" w14:textId="29242D7F" w:rsidR="00035C49" w:rsidRPr="00552FC2" w:rsidRDefault="00035C49" w:rsidP="00C80168">
            <w:pPr>
              <w:rPr>
                <w:szCs w:val="24"/>
              </w:rPr>
            </w:pPr>
            <w:r w:rsidRPr="00552FC2">
              <w:rPr>
                <w:szCs w:val="24"/>
              </w:rPr>
              <w:lastRenderedPageBreak/>
              <w:t>ЕТКС</w:t>
            </w:r>
            <w:r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32" w:type="pct"/>
          </w:tcPr>
          <w:p w14:paraId="55396E78" w14:textId="2E0673D9" w:rsidR="00035C49" w:rsidRPr="00552FC2" w:rsidRDefault="00035C49" w:rsidP="000160A8">
            <w:pPr>
              <w:pStyle w:val="aff"/>
              <w:spacing w:before="0" w:beforeAutospacing="0" w:after="0" w:afterAutospacing="0"/>
            </w:pPr>
            <w:r>
              <w:t>§ 7</w:t>
            </w:r>
          </w:p>
        </w:tc>
        <w:tc>
          <w:tcPr>
            <w:tcW w:w="3247" w:type="pct"/>
          </w:tcPr>
          <w:p w14:paraId="0BC55E24" w14:textId="1247146E" w:rsidR="00035C49" w:rsidRPr="00137706" w:rsidRDefault="00035C49" w:rsidP="00137706">
            <w:pPr>
              <w:rPr>
                <w:szCs w:val="24"/>
              </w:rPr>
            </w:pPr>
            <w:r w:rsidRPr="00137706">
              <w:rPr>
                <w:szCs w:val="24"/>
              </w:rPr>
              <w:t>Оператор транспортно-технологического оборудования</w:t>
            </w:r>
          </w:p>
          <w:p w14:paraId="55396E79" w14:textId="7E6A6318" w:rsidR="00035C49" w:rsidRPr="00552FC2" w:rsidRDefault="00035C49" w:rsidP="00137706">
            <w:pPr>
              <w:rPr>
                <w:szCs w:val="24"/>
              </w:rPr>
            </w:pPr>
            <w:r w:rsidRPr="00137706">
              <w:rPr>
                <w:szCs w:val="24"/>
              </w:rPr>
              <w:t>реакторного отделения</w:t>
            </w:r>
            <w:r>
              <w:rPr>
                <w:szCs w:val="24"/>
              </w:rPr>
              <w:t xml:space="preserve"> (</w:t>
            </w:r>
            <w:r w:rsidR="006809B6" w:rsidRPr="006809B6">
              <w:rPr>
                <w:szCs w:val="24"/>
              </w:rPr>
              <w:t>7-</w:t>
            </w:r>
            <w:r>
              <w:rPr>
                <w:szCs w:val="24"/>
              </w:rPr>
              <w:t>8-й разряд)</w:t>
            </w:r>
          </w:p>
        </w:tc>
      </w:tr>
      <w:tr w:rsidR="00035C49" w:rsidRPr="00552FC2" w14:paraId="5EFC4E83" w14:textId="77777777" w:rsidTr="002D5CA6">
        <w:trPr>
          <w:trHeight w:val="509"/>
        </w:trPr>
        <w:tc>
          <w:tcPr>
            <w:tcW w:w="1121" w:type="pct"/>
            <w:vMerge/>
          </w:tcPr>
          <w:p w14:paraId="2606F816" w14:textId="77777777" w:rsidR="00035C49" w:rsidRPr="00552FC2" w:rsidRDefault="00035C49" w:rsidP="00C80168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4683297" w14:textId="2A41F733" w:rsidR="00035C49" w:rsidRDefault="00035C49" w:rsidP="000160A8">
            <w:pPr>
              <w:pStyle w:val="aff"/>
              <w:spacing w:before="0" w:beforeAutospacing="0" w:after="0" w:afterAutospacing="0"/>
            </w:pPr>
            <w:r>
              <w:t>§ 18</w:t>
            </w:r>
          </w:p>
        </w:tc>
        <w:tc>
          <w:tcPr>
            <w:tcW w:w="3247" w:type="pct"/>
          </w:tcPr>
          <w:p w14:paraId="5C69B973" w14:textId="180D8CF9" w:rsidR="00035C49" w:rsidRPr="00137706" w:rsidRDefault="00035C49" w:rsidP="00137706">
            <w:pPr>
              <w:rPr>
                <w:szCs w:val="24"/>
              </w:rPr>
            </w:pPr>
            <w:r w:rsidRPr="00035C49">
              <w:rPr>
                <w:szCs w:val="24"/>
              </w:rPr>
              <w:t>Старший оператор транспортно-технологического оборудования реакторного отделения</w:t>
            </w:r>
            <w:r>
              <w:rPr>
                <w:szCs w:val="24"/>
              </w:rPr>
              <w:t xml:space="preserve"> (7-8</w:t>
            </w:r>
            <w:r w:rsidR="001A3A2A">
              <w:rPr>
                <w:szCs w:val="24"/>
              </w:rPr>
              <w:t>-й</w:t>
            </w:r>
            <w:r>
              <w:rPr>
                <w:szCs w:val="24"/>
              </w:rPr>
              <w:t xml:space="preserve"> разряд)</w:t>
            </w:r>
          </w:p>
        </w:tc>
      </w:tr>
      <w:tr w:rsidR="002D5CA6" w:rsidRPr="00552FC2" w14:paraId="55396E7E" w14:textId="77777777" w:rsidTr="002D5CA6">
        <w:trPr>
          <w:trHeight w:val="643"/>
        </w:trPr>
        <w:tc>
          <w:tcPr>
            <w:tcW w:w="1121" w:type="pct"/>
          </w:tcPr>
          <w:p w14:paraId="55396E7B" w14:textId="774AC932" w:rsidR="002D5CA6" w:rsidRPr="00552FC2" w:rsidRDefault="002D5CA6" w:rsidP="00C80168">
            <w:pPr>
              <w:rPr>
                <w:szCs w:val="24"/>
              </w:rPr>
            </w:pPr>
            <w:r w:rsidRPr="00552FC2">
              <w:rPr>
                <w:szCs w:val="24"/>
              </w:rPr>
              <w:t>ОКПДТР</w:t>
            </w:r>
            <w:r w:rsidR="00AE4EF2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32" w:type="pct"/>
          </w:tcPr>
          <w:p w14:paraId="55396E7C" w14:textId="641D7E91" w:rsidR="002D5CA6" w:rsidRPr="00552FC2" w:rsidRDefault="002D5CA6" w:rsidP="00137706">
            <w:pPr>
              <w:rPr>
                <w:szCs w:val="24"/>
              </w:rPr>
            </w:pPr>
            <w:r>
              <w:rPr>
                <w:szCs w:val="24"/>
              </w:rPr>
              <w:t>103441</w:t>
            </w:r>
          </w:p>
        </w:tc>
        <w:tc>
          <w:tcPr>
            <w:tcW w:w="3247" w:type="pct"/>
          </w:tcPr>
          <w:p w14:paraId="55396E7D" w14:textId="39F2A406" w:rsidR="002D5CA6" w:rsidRPr="00552FC2" w:rsidRDefault="002D5CA6" w:rsidP="00137706">
            <w:pPr>
              <w:pStyle w:val="aff"/>
              <w:spacing w:before="0" w:beforeAutospacing="0" w:after="0" w:afterAutospacing="0" w:line="288" w:lineRule="atLeast"/>
            </w:pPr>
            <w:r>
              <w:t>Оператор транспортно-технологического оборудования реакторного отделения</w:t>
            </w:r>
          </w:p>
        </w:tc>
      </w:tr>
      <w:tr w:rsidR="00D86D44" w:rsidRPr="00552FC2" w14:paraId="1F51FF54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33464FB2" w14:textId="36DCFF4C" w:rsidR="00D86D44" w:rsidRPr="00552FC2" w:rsidRDefault="00D86D44" w:rsidP="002D5CA6">
            <w:pPr>
              <w:rPr>
                <w:szCs w:val="24"/>
              </w:rPr>
            </w:pPr>
            <w:r w:rsidRPr="00552FC2">
              <w:rPr>
                <w:szCs w:val="24"/>
              </w:rPr>
              <w:t>Перечни СПО</w:t>
            </w:r>
            <w:r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32" w:type="pct"/>
          </w:tcPr>
          <w:p w14:paraId="2B6C2DBE" w14:textId="0737629E" w:rsidR="00D86D44" w:rsidRPr="00944F10" w:rsidRDefault="00D86D44" w:rsidP="002D5CA6">
            <w:pPr>
              <w:rPr>
                <w:szCs w:val="24"/>
                <w:highlight w:val="yellow"/>
              </w:rPr>
            </w:pPr>
            <w:r w:rsidRPr="002D5CA6">
              <w:rPr>
                <w:szCs w:val="24"/>
              </w:rPr>
              <w:t>15.01.30</w:t>
            </w:r>
          </w:p>
        </w:tc>
        <w:tc>
          <w:tcPr>
            <w:tcW w:w="3247" w:type="pct"/>
          </w:tcPr>
          <w:p w14:paraId="70238FD6" w14:textId="72CEF3C1" w:rsidR="00D86D44" w:rsidRPr="00552FC2" w:rsidRDefault="00D86D44" w:rsidP="002D5CA6">
            <w:pPr>
              <w:rPr>
                <w:szCs w:val="24"/>
              </w:rPr>
            </w:pPr>
            <w:r w:rsidRPr="002D5CA6">
              <w:rPr>
                <w:szCs w:val="24"/>
              </w:rPr>
              <w:t>Слесарь</w:t>
            </w:r>
          </w:p>
        </w:tc>
      </w:tr>
      <w:tr w:rsidR="003B786B" w:rsidRPr="00552FC2" w14:paraId="603C76E1" w14:textId="77777777" w:rsidTr="003B786B">
        <w:trPr>
          <w:trHeight w:val="282"/>
        </w:trPr>
        <w:tc>
          <w:tcPr>
            <w:tcW w:w="1121" w:type="pct"/>
            <w:vMerge/>
          </w:tcPr>
          <w:p w14:paraId="7335E488" w14:textId="77777777" w:rsidR="003B786B" w:rsidRPr="00552FC2" w:rsidRDefault="003B786B" w:rsidP="002D5CA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58D2798" w14:textId="086A2156" w:rsidR="003B786B" w:rsidRPr="00944F10" w:rsidRDefault="003B786B" w:rsidP="002D5CA6">
            <w:pPr>
              <w:rPr>
                <w:szCs w:val="24"/>
                <w:highlight w:val="yellow"/>
              </w:rPr>
            </w:pPr>
            <w:r w:rsidRPr="002D5CA6">
              <w:rPr>
                <w:szCs w:val="24"/>
              </w:rPr>
              <w:t>15.01.35</w:t>
            </w:r>
          </w:p>
        </w:tc>
        <w:tc>
          <w:tcPr>
            <w:tcW w:w="3247" w:type="pct"/>
          </w:tcPr>
          <w:p w14:paraId="4334EB87" w14:textId="6A8D9B35" w:rsidR="003B786B" w:rsidRPr="00552FC2" w:rsidRDefault="003B786B" w:rsidP="002D5CA6">
            <w:pPr>
              <w:rPr>
                <w:szCs w:val="24"/>
              </w:rPr>
            </w:pPr>
            <w:r w:rsidRPr="002D5CA6">
              <w:rPr>
                <w:szCs w:val="24"/>
              </w:rPr>
              <w:t>Мастер слесарных работ</w:t>
            </w:r>
          </w:p>
        </w:tc>
      </w:tr>
    </w:tbl>
    <w:p w14:paraId="74A90459" w14:textId="4736D8F0" w:rsidR="004A5AF6" w:rsidRPr="00552FC2" w:rsidRDefault="004A5AF6"/>
    <w:p w14:paraId="4ECCBFCD" w14:textId="570EFE4A" w:rsidR="003B786B" w:rsidRDefault="003B786B" w:rsidP="00A932E4">
      <w:pPr>
        <w:pStyle w:val="3"/>
        <w:keepNext/>
        <w:spacing w:before="240" w:after="60" w:line="259" w:lineRule="auto"/>
        <w:rPr>
          <w:rFonts w:ascii="Times New Roman" w:hAnsi="Times New Roman"/>
          <w:b w:val="0"/>
          <w:szCs w:val="24"/>
        </w:rPr>
      </w:pPr>
    </w:p>
    <w:p w14:paraId="753E4A80" w14:textId="13B8A571" w:rsidR="0039146F" w:rsidRDefault="0039146F" w:rsidP="0039146F"/>
    <w:p w14:paraId="2DAF910E" w14:textId="77777777" w:rsidR="009E34C5" w:rsidRPr="0039146F" w:rsidRDefault="009E34C5" w:rsidP="0039146F"/>
    <w:p w14:paraId="3E43DB6C" w14:textId="473EC9B3" w:rsidR="00A932E4" w:rsidRPr="003B786B" w:rsidRDefault="00A932E4" w:rsidP="00A932E4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3B786B">
        <w:rPr>
          <w:rFonts w:ascii="Times New Roman" w:hAnsi="Times New Roman"/>
          <w:szCs w:val="24"/>
        </w:rPr>
        <w:t>3.1.1. Трудовая функция</w:t>
      </w:r>
    </w:p>
    <w:p w14:paraId="4C45A449" w14:textId="77777777" w:rsidR="00A932E4" w:rsidRPr="00552FC2" w:rsidRDefault="00A932E4" w:rsidP="00A932E4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A932E4" w:rsidRPr="00552FC2" w14:paraId="3B272B50" w14:textId="77777777" w:rsidTr="00301881">
        <w:trPr>
          <w:trHeight w:val="856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BC6D7F" w14:textId="77777777" w:rsidR="00A932E4" w:rsidRPr="00552FC2" w:rsidRDefault="00A932E4" w:rsidP="00C97194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81D07" w14:textId="1AC6EE50" w:rsidR="00A932E4" w:rsidRPr="00552FC2" w:rsidRDefault="000F49B6" w:rsidP="00E56D85">
            <w:pPr>
              <w:rPr>
                <w:szCs w:val="24"/>
              </w:rPr>
            </w:pPr>
            <w:r w:rsidRPr="00D9152C">
              <w:t xml:space="preserve">Техническое обслуживание </w:t>
            </w:r>
            <w:r w:rsidRPr="00D44FB9">
              <w:rPr>
                <w:szCs w:val="24"/>
              </w:rPr>
              <w:t>ТТО РО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9E3C5A" w14:textId="77777777" w:rsidR="00A932E4" w:rsidRPr="00552FC2" w:rsidRDefault="00A932E4" w:rsidP="00C9719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E4C58" w14:textId="2BCA2B99" w:rsidR="00A932E4" w:rsidRPr="00552FC2" w:rsidRDefault="00A932E4" w:rsidP="00C97194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А/01</w:t>
            </w:r>
            <w:r w:rsidR="00301881">
              <w:rPr>
                <w:szCs w:val="24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43AB5B" w14:textId="77777777" w:rsidR="00A932E4" w:rsidRPr="00552FC2" w:rsidRDefault="00A932E4" w:rsidP="00C97194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17E4C" w14:textId="62D6064F" w:rsidR="00A932E4" w:rsidRPr="00552FC2" w:rsidRDefault="00301881" w:rsidP="00C9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68B55FB8" w14:textId="77777777" w:rsidR="00A932E4" w:rsidRPr="00552FC2" w:rsidRDefault="00A932E4" w:rsidP="00A932E4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BA63E7" w:rsidRPr="00552FC2" w14:paraId="56FD4518" w14:textId="77777777" w:rsidTr="00C97194">
        <w:trPr>
          <w:trHeight w:val="20"/>
        </w:trPr>
        <w:tc>
          <w:tcPr>
            <w:tcW w:w="1121" w:type="pct"/>
            <w:vMerge w:val="restart"/>
          </w:tcPr>
          <w:p w14:paraId="112616E0" w14:textId="77777777" w:rsidR="00BA63E7" w:rsidRPr="00552FC2" w:rsidRDefault="00BA63E7" w:rsidP="00C97194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7D483A9B" w14:textId="4E577AF3" w:rsidR="00BA63E7" w:rsidRPr="00552FC2" w:rsidRDefault="00C3448B" w:rsidP="00A3072B">
            <w:pPr>
              <w:jc w:val="both"/>
              <w:rPr>
                <w:color w:val="000000"/>
                <w:szCs w:val="24"/>
              </w:rPr>
            </w:pPr>
            <w:r w:rsidRPr="006858BF">
              <w:t xml:space="preserve">Прием смены </w:t>
            </w:r>
            <w:r w:rsidRPr="00D9152C">
              <w:t>с произведением соответствующих</w:t>
            </w:r>
            <w:r w:rsidRPr="006858BF">
              <w:t xml:space="preserve"> и проверке записей предыдущей смены в журнале</w:t>
            </w:r>
          </w:p>
        </w:tc>
      </w:tr>
      <w:tr w:rsidR="00C3448B" w:rsidRPr="00552FC2" w14:paraId="035604D1" w14:textId="77777777" w:rsidTr="00A80605">
        <w:trPr>
          <w:trHeight w:val="20"/>
        </w:trPr>
        <w:tc>
          <w:tcPr>
            <w:tcW w:w="1121" w:type="pct"/>
            <w:vMerge/>
          </w:tcPr>
          <w:p w14:paraId="04696DF8" w14:textId="77777777" w:rsidR="00C3448B" w:rsidRPr="00552FC2" w:rsidRDefault="00C3448B" w:rsidP="00C3448B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AC7D76" w14:textId="54AF86CF" w:rsidR="00C3448B" w:rsidRPr="00552FC2" w:rsidRDefault="00AE1E32" w:rsidP="000F49B6">
            <w:pPr>
              <w:jc w:val="both"/>
              <w:rPr>
                <w:szCs w:val="24"/>
              </w:rPr>
            </w:pPr>
            <w:r w:rsidRPr="00AE1E32">
              <w:t xml:space="preserve">Проверка работоспособности, исправности и готовности закрепленного за оператором ТТО РО оборудования к работе по: перегрузке, отмывке, приёмке, отправке, комплектации топлива, перемещению </w:t>
            </w:r>
            <w:proofErr w:type="spellStart"/>
            <w:r w:rsidRPr="00AE1E32">
              <w:t>специзделий</w:t>
            </w:r>
            <w:proofErr w:type="spellEnd"/>
            <w:r w:rsidRPr="00AE1E32">
              <w:t xml:space="preserve"> при приеме смены</w:t>
            </w:r>
          </w:p>
        </w:tc>
      </w:tr>
      <w:tr w:rsidR="00C3448B" w:rsidRPr="00552FC2" w14:paraId="00036B6D" w14:textId="77777777" w:rsidTr="00A80605">
        <w:trPr>
          <w:trHeight w:val="20"/>
        </w:trPr>
        <w:tc>
          <w:tcPr>
            <w:tcW w:w="1121" w:type="pct"/>
            <w:vMerge/>
          </w:tcPr>
          <w:p w14:paraId="6ACFE2A4" w14:textId="77777777" w:rsidR="00C3448B" w:rsidRPr="00552FC2" w:rsidRDefault="00C3448B" w:rsidP="00C3448B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436A923" w14:textId="7A8F57D0" w:rsidR="007407B2" w:rsidRPr="00F11C1F" w:rsidRDefault="00195C31" w:rsidP="00195C31">
            <w:pPr>
              <w:jc w:val="both"/>
            </w:pPr>
            <w:r>
              <w:t>Подготавливать</w:t>
            </w:r>
            <w:r w:rsidR="00C3448B" w:rsidRPr="00555CD4">
              <w:t xml:space="preserve"> оборудовани</w:t>
            </w:r>
            <w:r>
              <w:t>е</w:t>
            </w:r>
            <w:r w:rsidR="00C3448B" w:rsidRPr="00555CD4">
              <w:t xml:space="preserve"> к производству ремонтных работ и опробованию</w:t>
            </w:r>
          </w:p>
        </w:tc>
      </w:tr>
      <w:tr w:rsidR="001A3A2A" w:rsidRPr="00552FC2" w14:paraId="4E1B9F28" w14:textId="77777777" w:rsidTr="001A3A2A">
        <w:trPr>
          <w:trHeight w:val="586"/>
        </w:trPr>
        <w:tc>
          <w:tcPr>
            <w:tcW w:w="1121" w:type="pct"/>
            <w:vMerge/>
          </w:tcPr>
          <w:p w14:paraId="5387E42A" w14:textId="77777777" w:rsidR="001A3A2A" w:rsidRPr="00552FC2" w:rsidRDefault="001A3A2A" w:rsidP="00C3448B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F48FCEC" w14:textId="5D864720" w:rsidR="001A3A2A" w:rsidRDefault="001A3A2A" w:rsidP="00195C31">
            <w:pPr>
              <w:jc w:val="both"/>
            </w:pPr>
            <w:r w:rsidRPr="00AE1E32">
              <w:t>Пуск и останов систем и оборудования, закреплённого за оператором ТТО РО</w:t>
            </w:r>
          </w:p>
        </w:tc>
      </w:tr>
      <w:tr w:rsidR="007407B2" w:rsidRPr="00552FC2" w14:paraId="3EAA01B5" w14:textId="77777777" w:rsidTr="008A22C7">
        <w:trPr>
          <w:trHeight w:val="540"/>
        </w:trPr>
        <w:tc>
          <w:tcPr>
            <w:tcW w:w="1121" w:type="pct"/>
            <w:vMerge/>
          </w:tcPr>
          <w:p w14:paraId="19ACB0F3" w14:textId="77777777" w:rsidR="007407B2" w:rsidRPr="00552FC2" w:rsidRDefault="007407B2" w:rsidP="007407B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10D19F8" w14:textId="76CBFB52" w:rsidR="007407B2" w:rsidRDefault="007407B2" w:rsidP="007407B2">
            <w:pPr>
              <w:jc w:val="both"/>
            </w:pPr>
            <w:r>
              <w:t>Самостоятельное отключение (останов) ТТО в соответствии с инструкциями</w:t>
            </w:r>
          </w:p>
        </w:tc>
      </w:tr>
      <w:tr w:rsidR="007407B2" w:rsidRPr="00552FC2" w14:paraId="687DCAF8" w14:textId="77777777" w:rsidTr="008A22C7">
        <w:trPr>
          <w:trHeight w:val="540"/>
        </w:trPr>
        <w:tc>
          <w:tcPr>
            <w:tcW w:w="1121" w:type="pct"/>
            <w:vMerge/>
          </w:tcPr>
          <w:p w14:paraId="440F1073" w14:textId="77777777" w:rsidR="007407B2" w:rsidRPr="00552FC2" w:rsidRDefault="007407B2" w:rsidP="007407B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0F6D609" w14:textId="69EECB9E" w:rsidR="007407B2" w:rsidRPr="006858BF" w:rsidRDefault="007407B2" w:rsidP="007407B2">
            <w:pPr>
              <w:jc w:val="both"/>
            </w:pPr>
            <w:r>
              <w:t>Выполнение обходов и осмотров оборудования и помещений в соответствии с регламентом</w:t>
            </w:r>
          </w:p>
        </w:tc>
      </w:tr>
      <w:tr w:rsidR="007407B2" w:rsidRPr="00552FC2" w14:paraId="5A5C0E15" w14:textId="77777777" w:rsidTr="00A80605">
        <w:trPr>
          <w:trHeight w:val="20"/>
        </w:trPr>
        <w:tc>
          <w:tcPr>
            <w:tcW w:w="1121" w:type="pct"/>
            <w:vMerge/>
          </w:tcPr>
          <w:p w14:paraId="4D507C11" w14:textId="77777777" w:rsidR="007407B2" w:rsidRPr="00552FC2" w:rsidRDefault="007407B2" w:rsidP="007407B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3B4638E" w14:textId="0DB5D249" w:rsidR="007407B2" w:rsidRPr="00552FC2" w:rsidRDefault="007407B2" w:rsidP="007407B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Осуществление с</w:t>
            </w:r>
            <w:r w:rsidRPr="006858BF">
              <w:t>бор</w:t>
            </w:r>
            <w:r>
              <w:t>а, сортировки, удаления</w:t>
            </w:r>
            <w:r w:rsidRPr="006858BF">
              <w:t xml:space="preserve"> производственных отходов с рабочего места в места сбора промышленных отходов</w:t>
            </w:r>
          </w:p>
        </w:tc>
      </w:tr>
      <w:tr w:rsidR="007407B2" w:rsidRPr="00552FC2" w14:paraId="7FC287B2" w14:textId="77777777" w:rsidTr="00A80605">
        <w:trPr>
          <w:trHeight w:val="20"/>
        </w:trPr>
        <w:tc>
          <w:tcPr>
            <w:tcW w:w="1121" w:type="pct"/>
            <w:vMerge/>
          </w:tcPr>
          <w:p w14:paraId="1A40B42C" w14:textId="77777777" w:rsidR="007407B2" w:rsidRPr="00552FC2" w:rsidRDefault="007407B2" w:rsidP="007407B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F4CC8DC" w14:textId="2B5525D9" w:rsidR="007407B2" w:rsidRPr="00552FC2" w:rsidRDefault="007407B2" w:rsidP="00AE1E32">
            <w:pPr>
              <w:jc w:val="both"/>
              <w:rPr>
                <w:szCs w:val="24"/>
              </w:rPr>
            </w:pPr>
            <w:r>
              <w:t>Информирование руководителя</w:t>
            </w:r>
            <w:r w:rsidRPr="006858BF">
              <w:t xml:space="preserve"> о выявленных отклонениях и простоях </w:t>
            </w:r>
            <w:r w:rsidR="00AE1E32" w:rsidRPr="00AE1E32">
              <w:t>оборудования, закреплённого за оператором ТТО РО</w:t>
            </w:r>
          </w:p>
        </w:tc>
      </w:tr>
      <w:tr w:rsidR="007407B2" w:rsidRPr="00552FC2" w14:paraId="370EB360" w14:textId="77777777" w:rsidTr="000479CA">
        <w:trPr>
          <w:trHeight w:val="267"/>
        </w:trPr>
        <w:tc>
          <w:tcPr>
            <w:tcW w:w="1121" w:type="pct"/>
            <w:vMerge/>
          </w:tcPr>
          <w:p w14:paraId="30A48F9C" w14:textId="77777777" w:rsidR="007407B2" w:rsidRPr="00552FC2" w:rsidRDefault="007407B2" w:rsidP="007407B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4262964" w14:textId="13565A60" w:rsidR="007407B2" w:rsidRPr="00552FC2" w:rsidRDefault="007407B2" w:rsidP="007407B2">
            <w:pPr>
              <w:jc w:val="both"/>
            </w:pPr>
            <w:r w:rsidRPr="006858BF">
              <w:t>Сдача смены с внесением соответствующих записей в журнал</w:t>
            </w:r>
          </w:p>
        </w:tc>
      </w:tr>
      <w:tr w:rsidR="003B786B" w:rsidRPr="00552FC2" w14:paraId="65EF94D6" w14:textId="77777777" w:rsidTr="003B786B">
        <w:trPr>
          <w:trHeight w:val="438"/>
        </w:trPr>
        <w:tc>
          <w:tcPr>
            <w:tcW w:w="1121" w:type="pct"/>
            <w:vMerge w:val="restart"/>
          </w:tcPr>
          <w:p w14:paraId="2034E53D" w14:textId="62BF3250" w:rsidR="003B786B" w:rsidRPr="00552FC2" w:rsidDel="002A1D54" w:rsidRDefault="003B786B" w:rsidP="007407B2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  <w:vAlign w:val="center"/>
          </w:tcPr>
          <w:p w14:paraId="284B25A3" w14:textId="045FA756" w:rsidR="003B786B" w:rsidRPr="003B786B" w:rsidRDefault="003B786B" w:rsidP="007407B2">
            <w:pPr>
              <w:jc w:val="both"/>
            </w:pPr>
            <w:r>
              <w:t>Подготавливать</w:t>
            </w:r>
            <w:r w:rsidRPr="00555CD4">
              <w:t xml:space="preserve"> оборудовани</w:t>
            </w:r>
            <w:r>
              <w:t>е</w:t>
            </w:r>
            <w:r w:rsidRPr="00555CD4">
              <w:t xml:space="preserve"> к производству ремонтных работ и опробованию</w:t>
            </w:r>
          </w:p>
        </w:tc>
      </w:tr>
      <w:tr w:rsidR="007407B2" w:rsidRPr="00552FC2" w14:paraId="1141D617" w14:textId="77777777" w:rsidTr="00C97194">
        <w:trPr>
          <w:trHeight w:val="20"/>
        </w:trPr>
        <w:tc>
          <w:tcPr>
            <w:tcW w:w="1121" w:type="pct"/>
            <w:vMerge/>
          </w:tcPr>
          <w:p w14:paraId="41A0A2E9" w14:textId="77777777" w:rsidR="007407B2" w:rsidRPr="00552FC2" w:rsidDel="002A1D54" w:rsidRDefault="007407B2" w:rsidP="007407B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A96AB98" w14:textId="46D44168" w:rsidR="007407B2" w:rsidRPr="00552FC2" w:rsidRDefault="007407B2" w:rsidP="007407B2">
            <w:pPr>
              <w:jc w:val="both"/>
              <w:rPr>
                <w:color w:val="000000"/>
                <w:szCs w:val="24"/>
              </w:rPr>
            </w:pPr>
            <w:r>
              <w:t>Выявлять и устранять неисправности в работе обслуживаемого оборудования, не требующие привлечения ремонтного персонала</w:t>
            </w:r>
          </w:p>
        </w:tc>
      </w:tr>
      <w:tr w:rsidR="003B786B" w:rsidRPr="00552FC2" w14:paraId="03519E48" w14:textId="77777777" w:rsidTr="003B786B">
        <w:trPr>
          <w:trHeight w:val="604"/>
        </w:trPr>
        <w:tc>
          <w:tcPr>
            <w:tcW w:w="1121" w:type="pct"/>
            <w:vMerge/>
          </w:tcPr>
          <w:p w14:paraId="34F31EA6" w14:textId="77777777" w:rsidR="003B786B" w:rsidRPr="00552FC2" w:rsidDel="002A1D54" w:rsidRDefault="003B786B" w:rsidP="007407B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DEB9F78" w14:textId="01081131" w:rsidR="003B786B" w:rsidRPr="00552FC2" w:rsidRDefault="00AE1E32" w:rsidP="007407B2">
            <w:pPr>
              <w:jc w:val="both"/>
              <w:rPr>
                <w:szCs w:val="24"/>
              </w:rPr>
            </w:pPr>
            <w:r w:rsidRPr="00AE1E32">
              <w:t>Производить регулировку, настройку и контроль исправности узлов и деталей обслуживаемого оборудования зоне ответственности оператора ТТО РО</w:t>
            </w:r>
          </w:p>
        </w:tc>
      </w:tr>
      <w:tr w:rsidR="007407B2" w:rsidRPr="00552FC2" w14:paraId="0CA8DC9A" w14:textId="77777777" w:rsidTr="000479CA">
        <w:trPr>
          <w:trHeight w:val="586"/>
        </w:trPr>
        <w:tc>
          <w:tcPr>
            <w:tcW w:w="1121" w:type="pct"/>
            <w:vMerge/>
          </w:tcPr>
          <w:p w14:paraId="677768FE" w14:textId="77777777" w:rsidR="007407B2" w:rsidRPr="00552FC2" w:rsidDel="002A1D54" w:rsidRDefault="007407B2" w:rsidP="007407B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B03D254" w14:textId="0B78E0D6" w:rsidR="007407B2" w:rsidRPr="00552FC2" w:rsidRDefault="007407B2" w:rsidP="007407B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сти документацию на осуществляемые виды деятельности и работы в рамках должностных обязанностей</w:t>
            </w:r>
          </w:p>
        </w:tc>
      </w:tr>
      <w:tr w:rsidR="007407B2" w:rsidRPr="00552FC2" w14:paraId="072A5925" w14:textId="77777777" w:rsidTr="000479CA">
        <w:trPr>
          <w:trHeight w:val="991"/>
        </w:trPr>
        <w:tc>
          <w:tcPr>
            <w:tcW w:w="1121" w:type="pct"/>
            <w:vMerge w:val="restart"/>
          </w:tcPr>
          <w:p w14:paraId="25E7EF3E" w14:textId="77777777" w:rsidR="007407B2" w:rsidRPr="00552FC2" w:rsidRDefault="007407B2" w:rsidP="007407B2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4DD1DD79" w14:textId="29856727" w:rsidR="007407B2" w:rsidRPr="00552FC2" w:rsidRDefault="007407B2" w:rsidP="007B0EF5">
            <w:pPr>
              <w:jc w:val="both"/>
              <w:rPr>
                <w:szCs w:val="24"/>
              </w:rPr>
            </w:pPr>
            <w:r>
              <w:t>Устройство механизмов транспортно-технологического оборудовани</w:t>
            </w:r>
            <w:r w:rsidR="007B0EF5">
              <w:t>я, закрепленного за оператором</w:t>
            </w:r>
            <w:r>
              <w:t>, технические характеристики и принципиальные схемы управления</w:t>
            </w:r>
          </w:p>
        </w:tc>
      </w:tr>
      <w:tr w:rsidR="007407B2" w:rsidRPr="00552FC2" w14:paraId="447E6828" w14:textId="77777777" w:rsidTr="00C97194">
        <w:trPr>
          <w:trHeight w:val="20"/>
        </w:trPr>
        <w:tc>
          <w:tcPr>
            <w:tcW w:w="1121" w:type="pct"/>
            <w:vMerge/>
          </w:tcPr>
          <w:p w14:paraId="17F70170" w14:textId="77777777" w:rsidR="007407B2" w:rsidRPr="00552FC2" w:rsidDel="002A1D54" w:rsidRDefault="007407B2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9FEF15D" w14:textId="45B8E936" w:rsidR="007407B2" w:rsidRPr="00552FC2" w:rsidRDefault="007407B2" w:rsidP="007407B2">
            <w:pPr>
              <w:jc w:val="both"/>
              <w:rPr>
                <w:szCs w:val="24"/>
              </w:rPr>
            </w:pPr>
            <w:r>
              <w:t>Конструкторская и технологическая документация на закрепленное за оператором ТТО РО оборудование</w:t>
            </w:r>
          </w:p>
        </w:tc>
      </w:tr>
      <w:tr w:rsidR="007407B2" w:rsidRPr="00552FC2" w14:paraId="508BCD1F" w14:textId="77777777" w:rsidTr="00C97194">
        <w:trPr>
          <w:trHeight w:val="20"/>
        </w:trPr>
        <w:tc>
          <w:tcPr>
            <w:tcW w:w="1121" w:type="pct"/>
            <w:vMerge/>
          </w:tcPr>
          <w:p w14:paraId="38681A2A" w14:textId="77777777" w:rsidR="007407B2" w:rsidRPr="00552FC2" w:rsidDel="002A1D54" w:rsidRDefault="007407B2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CC083C5" w14:textId="5D7488D1" w:rsidR="007407B2" w:rsidRPr="00552FC2" w:rsidRDefault="007407B2" w:rsidP="007407B2">
            <w:pPr>
              <w:jc w:val="both"/>
            </w:pPr>
            <w:r>
              <w:t>Правила обслуживания и условия эксплуатации транспортно-технологического оборудования</w:t>
            </w:r>
          </w:p>
        </w:tc>
      </w:tr>
      <w:tr w:rsidR="003B786B" w:rsidRPr="00552FC2" w14:paraId="5B628C96" w14:textId="77777777" w:rsidTr="003B786B">
        <w:trPr>
          <w:trHeight w:val="359"/>
        </w:trPr>
        <w:tc>
          <w:tcPr>
            <w:tcW w:w="1121" w:type="pct"/>
            <w:vMerge/>
          </w:tcPr>
          <w:p w14:paraId="0ED4D0E3" w14:textId="77777777" w:rsidR="003B786B" w:rsidRPr="00552FC2" w:rsidDel="002A1D54" w:rsidRDefault="003B786B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5E3D4E" w14:textId="2C3D690D" w:rsidR="003B786B" w:rsidRPr="00552FC2" w:rsidRDefault="003B786B" w:rsidP="007407B2">
            <w:pPr>
              <w:jc w:val="both"/>
              <w:rPr>
                <w:szCs w:val="24"/>
              </w:rPr>
            </w:pPr>
            <w:r>
              <w:t>Технологическая документация по ремонту ТТО</w:t>
            </w:r>
          </w:p>
        </w:tc>
      </w:tr>
      <w:tr w:rsidR="001A1114" w:rsidRPr="00552FC2" w14:paraId="71093DD4" w14:textId="77777777" w:rsidTr="003B786B">
        <w:trPr>
          <w:trHeight w:val="359"/>
        </w:trPr>
        <w:tc>
          <w:tcPr>
            <w:tcW w:w="1121" w:type="pct"/>
            <w:vMerge/>
          </w:tcPr>
          <w:p w14:paraId="0723CE54" w14:textId="77777777" w:rsidR="001A1114" w:rsidRPr="00552FC2" w:rsidDel="002A1D54" w:rsidRDefault="001A1114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3AF241E" w14:textId="27BE20A4" w:rsidR="001A1114" w:rsidRPr="00D44FB9" w:rsidRDefault="001A1114" w:rsidP="007407B2">
            <w:pPr>
              <w:jc w:val="both"/>
            </w:pPr>
            <w:r w:rsidRPr="00D44FB9">
              <w:rPr>
                <w:szCs w:val="20"/>
              </w:rPr>
              <w:t>Политика в области культуры безопасности</w:t>
            </w:r>
          </w:p>
        </w:tc>
      </w:tr>
      <w:tr w:rsidR="007407B2" w:rsidRPr="00552FC2" w14:paraId="7FE075C5" w14:textId="77777777" w:rsidTr="00C97194">
        <w:trPr>
          <w:trHeight w:val="20"/>
        </w:trPr>
        <w:tc>
          <w:tcPr>
            <w:tcW w:w="1121" w:type="pct"/>
            <w:vMerge/>
          </w:tcPr>
          <w:p w14:paraId="13B18A35" w14:textId="77777777" w:rsidR="007407B2" w:rsidRPr="00552FC2" w:rsidDel="002A1D54" w:rsidRDefault="007407B2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D0FBD5E" w14:textId="517DD458" w:rsidR="007407B2" w:rsidRPr="00D44FB9" w:rsidRDefault="007407B2" w:rsidP="007407B2">
            <w:pPr>
              <w:jc w:val="both"/>
              <w:rPr>
                <w:color w:val="000000"/>
                <w:szCs w:val="24"/>
              </w:rPr>
            </w:pPr>
            <w:r w:rsidRPr="00D44FB9">
              <w:t>Конструкция, паспортные данные, эксплуатационная нормативно-техническая документация, пределы опасной эксплуатации закрепленного за оператором оборудования</w:t>
            </w:r>
          </w:p>
        </w:tc>
      </w:tr>
      <w:tr w:rsidR="00745811" w:rsidRPr="00552FC2" w14:paraId="75926CBB" w14:textId="77777777" w:rsidTr="00C97194">
        <w:trPr>
          <w:trHeight w:val="20"/>
        </w:trPr>
        <w:tc>
          <w:tcPr>
            <w:tcW w:w="1121" w:type="pct"/>
            <w:vMerge/>
          </w:tcPr>
          <w:p w14:paraId="2E2E0FBA" w14:textId="77777777" w:rsidR="00745811" w:rsidRPr="00552FC2" w:rsidDel="002A1D54" w:rsidRDefault="00745811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81E182E" w14:textId="6270FE0A" w:rsidR="00745811" w:rsidRPr="00D44FB9" w:rsidRDefault="00745811" w:rsidP="007407B2">
            <w:pPr>
              <w:jc w:val="both"/>
            </w:pPr>
            <w:r w:rsidRPr="00D44FB9">
              <w:t>Порядок безопасной организации ядерно- и радиационно- опасных работ с применение ТТО на реакторной установке и с ядерным топливом</w:t>
            </w:r>
          </w:p>
        </w:tc>
      </w:tr>
      <w:tr w:rsidR="001A1114" w:rsidRPr="00552FC2" w14:paraId="55261D30" w14:textId="77777777" w:rsidTr="00C97194">
        <w:trPr>
          <w:trHeight w:val="20"/>
        </w:trPr>
        <w:tc>
          <w:tcPr>
            <w:tcW w:w="1121" w:type="pct"/>
            <w:vMerge/>
          </w:tcPr>
          <w:p w14:paraId="4BB5F1C5" w14:textId="77777777" w:rsidR="001A1114" w:rsidRPr="00552FC2" w:rsidDel="002A1D54" w:rsidRDefault="001A1114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E08DD7F" w14:textId="3D1DEAE1" w:rsidR="001A1114" w:rsidRPr="00D44FB9" w:rsidRDefault="001A1114" w:rsidP="001A1114">
            <w:pPr>
              <w:spacing w:line="235" w:lineRule="auto"/>
              <w:jc w:val="both"/>
            </w:pPr>
            <w:r w:rsidRPr="00D44FB9">
              <w:t>Свойства и биологическое действие ионизирующего излучения</w:t>
            </w:r>
          </w:p>
        </w:tc>
      </w:tr>
      <w:tr w:rsidR="007407B2" w:rsidRPr="00552FC2" w14:paraId="6C6A2F63" w14:textId="77777777" w:rsidTr="000479CA">
        <w:trPr>
          <w:trHeight w:val="278"/>
        </w:trPr>
        <w:tc>
          <w:tcPr>
            <w:tcW w:w="1121" w:type="pct"/>
            <w:vMerge/>
          </w:tcPr>
          <w:p w14:paraId="061DC8F9" w14:textId="77777777" w:rsidR="007407B2" w:rsidRPr="00552FC2" w:rsidDel="002A1D54" w:rsidRDefault="007407B2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FB3B66C" w14:textId="392BBDC8" w:rsidR="007407B2" w:rsidRPr="00552FC2" w:rsidRDefault="007407B2" w:rsidP="007407B2">
            <w:pPr>
              <w:jc w:val="both"/>
              <w:rPr>
                <w:color w:val="000000"/>
                <w:szCs w:val="24"/>
              </w:rPr>
            </w:pPr>
            <w:r>
              <w:t>Свойства рабочих сред, применяемых в оборудовании</w:t>
            </w:r>
          </w:p>
        </w:tc>
      </w:tr>
      <w:tr w:rsidR="007407B2" w:rsidRPr="00552FC2" w14:paraId="7427001A" w14:textId="77777777" w:rsidTr="00C97194">
        <w:trPr>
          <w:trHeight w:val="20"/>
        </w:trPr>
        <w:tc>
          <w:tcPr>
            <w:tcW w:w="1121" w:type="pct"/>
          </w:tcPr>
          <w:p w14:paraId="493F40A3" w14:textId="77777777" w:rsidR="007407B2" w:rsidRPr="00552FC2" w:rsidDel="002A1D54" w:rsidRDefault="007407B2" w:rsidP="007407B2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1A9F8110" w14:textId="77777777" w:rsidR="007407B2" w:rsidRPr="00552FC2" w:rsidRDefault="007407B2" w:rsidP="007407B2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0EF582AA" w14:textId="5E6518E4" w:rsidR="00FA58FF" w:rsidRPr="00552FC2" w:rsidRDefault="00FA58FF" w:rsidP="00FA58FF"/>
    <w:p w14:paraId="54259B70" w14:textId="77777777" w:rsidR="0039146F" w:rsidRDefault="0039146F" w:rsidP="000F0D2A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</w:p>
    <w:p w14:paraId="4A17E47D" w14:textId="5732D516" w:rsidR="000F0D2A" w:rsidRPr="003B786B" w:rsidRDefault="000F0D2A" w:rsidP="000F0D2A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3B786B">
        <w:rPr>
          <w:rFonts w:ascii="Times New Roman" w:hAnsi="Times New Roman"/>
          <w:szCs w:val="24"/>
        </w:rPr>
        <w:t>3.1.2. Трудовая функция</w:t>
      </w:r>
    </w:p>
    <w:p w14:paraId="078B70D8" w14:textId="77777777" w:rsidR="000F0D2A" w:rsidRPr="00552FC2" w:rsidRDefault="000F0D2A" w:rsidP="00FA58F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FA58FF" w:rsidRPr="00552FC2" w14:paraId="119871CE" w14:textId="77777777" w:rsidTr="00301881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A27145" w14:textId="77777777" w:rsidR="00FA58FF" w:rsidRPr="00552FC2" w:rsidRDefault="00FA58FF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6924" w14:textId="63D32D8F" w:rsidR="00FA58FF" w:rsidRPr="00552FC2" w:rsidRDefault="000F49B6" w:rsidP="00E56D85">
            <w:pPr>
              <w:rPr>
                <w:szCs w:val="24"/>
              </w:rPr>
            </w:pPr>
            <w:r w:rsidRPr="00D44FB9">
              <w:rPr>
                <w:szCs w:val="24"/>
              </w:rPr>
              <w:t xml:space="preserve">Перемещение отработанного ядерного топлива и специальных изделий </w:t>
            </w:r>
            <w:r w:rsidRPr="00D44FB9">
              <w:t xml:space="preserve">с применением </w:t>
            </w:r>
            <w:r w:rsidRPr="00D44FB9">
              <w:rPr>
                <w:szCs w:val="24"/>
              </w:rPr>
              <w:t>ТТО РО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2E5455" w14:textId="77777777" w:rsidR="00FA58FF" w:rsidRPr="00552FC2" w:rsidRDefault="00FA58FF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61AF1" w14:textId="0267D5F3" w:rsidR="00FA58FF" w:rsidRPr="00552FC2" w:rsidRDefault="00FA58FF" w:rsidP="00794115">
            <w:pPr>
              <w:jc w:val="center"/>
              <w:rPr>
                <w:szCs w:val="24"/>
              </w:rPr>
            </w:pPr>
            <w:r w:rsidRPr="00552FC2">
              <w:rPr>
                <w:szCs w:val="24"/>
                <w:lang w:val="en-US"/>
              </w:rPr>
              <w:t>A/0</w:t>
            </w:r>
            <w:r w:rsidR="00794115" w:rsidRPr="00552FC2">
              <w:rPr>
                <w:szCs w:val="24"/>
              </w:rPr>
              <w:t>2</w:t>
            </w:r>
            <w:r w:rsidR="00301881">
              <w:rPr>
                <w:szCs w:val="24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247622" w14:textId="77777777" w:rsidR="00FA58FF" w:rsidRPr="00552FC2" w:rsidRDefault="00FA58FF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49D03" w14:textId="2A139F10" w:rsidR="00FA58FF" w:rsidRPr="00552FC2" w:rsidRDefault="00301881" w:rsidP="00C31B7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2052AD07" w14:textId="77777777" w:rsidR="00FA58FF" w:rsidRPr="00552FC2" w:rsidRDefault="00FA58FF" w:rsidP="00FA58F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21540E" w:rsidRPr="00552FC2" w14:paraId="6EBE2D44" w14:textId="77777777" w:rsidTr="0021540E">
        <w:trPr>
          <w:trHeight w:val="579"/>
        </w:trPr>
        <w:tc>
          <w:tcPr>
            <w:tcW w:w="1121" w:type="pct"/>
            <w:vMerge w:val="restart"/>
          </w:tcPr>
          <w:p w14:paraId="1EC49A12" w14:textId="77777777" w:rsidR="0021540E" w:rsidRPr="00552FC2" w:rsidRDefault="0021540E" w:rsidP="0021540E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75764AD" w14:textId="119D5219" w:rsidR="0021540E" w:rsidRPr="00552FC2" w:rsidRDefault="0021540E" w:rsidP="0021540E">
            <w:pPr>
              <w:jc w:val="both"/>
              <w:rPr>
                <w:szCs w:val="24"/>
              </w:rPr>
            </w:pPr>
            <w:r>
              <w:t>П</w:t>
            </w:r>
            <w:r w:rsidRPr="007F6EAC">
              <w:t>одготовка к пуску, пуск, управление, останов закрепленного оборудования</w:t>
            </w:r>
            <w:r w:rsidR="00A04322">
              <w:t xml:space="preserve"> к работе по перегрузке топлива и перемещению </w:t>
            </w:r>
            <w:proofErr w:type="spellStart"/>
            <w:r w:rsidR="00A04322">
              <w:t>специзделий</w:t>
            </w:r>
            <w:proofErr w:type="spellEnd"/>
          </w:p>
        </w:tc>
      </w:tr>
      <w:tr w:rsidR="0021540E" w:rsidRPr="00552FC2" w14:paraId="710AB625" w14:textId="77777777" w:rsidTr="00A80605">
        <w:trPr>
          <w:trHeight w:val="20"/>
        </w:trPr>
        <w:tc>
          <w:tcPr>
            <w:tcW w:w="1121" w:type="pct"/>
            <w:vMerge/>
          </w:tcPr>
          <w:p w14:paraId="4CB411D4" w14:textId="77777777" w:rsidR="0021540E" w:rsidRPr="00552FC2" w:rsidRDefault="0021540E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31CC051" w14:textId="167B1DFC" w:rsidR="00AE1E32" w:rsidRPr="00552FC2" w:rsidRDefault="00AE1E32" w:rsidP="00AE1E32">
            <w:pPr>
              <w:jc w:val="both"/>
              <w:rPr>
                <w:szCs w:val="24"/>
              </w:rPr>
            </w:pPr>
            <w:r w:rsidRPr="00AE1E32">
              <w:rPr>
                <w:szCs w:val="24"/>
              </w:rPr>
              <w:t>Управление в автоматическом, ручном режиме механизмами ТТ</w:t>
            </w:r>
            <w:r>
              <w:rPr>
                <w:szCs w:val="24"/>
              </w:rPr>
              <w:t>О</w:t>
            </w:r>
            <w:r w:rsidRPr="00AE1E32">
              <w:rPr>
                <w:szCs w:val="24"/>
              </w:rPr>
              <w:t xml:space="preserve">  при перестановке, извлечении и транспортировке топливных кассет (сборок), </w:t>
            </w:r>
            <w:proofErr w:type="spellStart"/>
            <w:r w:rsidRPr="00AE1E32">
              <w:rPr>
                <w:szCs w:val="24"/>
              </w:rPr>
              <w:t>специзделий</w:t>
            </w:r>
            <w:proofErr w:type="spellEnd"/>
            <w:r w:rsidRPr="00AE1E32">
              <w:rPr>
                <w:szCs w:val="24"/>
              </w:rPr>
              <w:t xml:space="preserve"> и технологического оборудования</w:t>
            </w:r>
          </w:p>
        </w:tc>
      </w:tr>
      <w:tr w:rsidR="0021540E" w:rsidRPr="00552FC2" w14:paraId="423BC772" w14:textId="77777777" w:rsidTr="00A80605">
        <w:trPr>
          <w:trHeight w:val="20"/>
        </w:trPr>
        <w:tc>
          <w:tcPr>
            <w:tcW w:w="1121" w:type="pct"/>
            <w:vMerge/>
          </w:tcPr>
          <w:p w14:paraId="29AA71F8" w14:textId="77777777" w:rsidR="0021540E" w:rsidRPr="00552FC2" w:rsidRDefault="0021540E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AE304CC" w14:textId="669C2EC6" w:rsidR="0021540E" w:rsidRPr="00D44FB9" w:rsidRDefault="00A04322" w:rsidP="0021540E">
            <w:pPr>
              <w:jc w:val="both"/>
              <w:rPr>
                <w:szCs w:val="24"/>
              </w:rPr>
            </w:pPr>
            <w:r w:rsidRPr="00D44FB9">
              <w:t>Управление</w:t>
            </w:r>
            <w:r w:rsidR="0021540E" w:rsidRPr="00D44FB9">
              <w:t xml:space="preserve"> </w:t>
            </w:r>
            <w:r w:rsidR="00AE1E32" w:rsidRPr="00D44FB9">
              <w:t xml:space="preserve">МП, другими механизмами ТТО </w:t>
            </w:r>
            <w:r w:rsidR="00DF77B3" w:rsidRPr="00D44FB9">
              <w:t xml:space="preserve">или грузоподъемным краном </w:t>
            </w:r>
            <w:r w:rsidRPr="00D44FB9">
              <w:t xml:space="preserve">при перемещении </w:t>
            </w:r>
            <w:r w:rsidR="0021540E" w:rsidRPr="00D44FB9">
              <w:t>отработанного топлива из бассейна мокрой погрузки в бассейн выдержки и вагон-контейнер</w:t>
            </w:r>
          </w:p>
        </w:tc>
      </w:tr>
      <w:tr w:rsidR="00376C88" w:rsidRPr="00552FC2" w14:paraId="3F83BFB7" w14:textId="77777777" w:rsidTr="00A80605">
        <w:trPr>
          <w:trHeight w:val="20"/>
        </w:trPr>
        <w:tc>
          <w:tcPr>
            <w:tcW w:w="1121" w:type="pct"/>
            <w:vMerge/>
          </w:tcPr>
          <w:p w14:paraId="03A00720" w14:textId="77777777" w:rsidR="00376C88" w:rsidRPr="00552FC2" w:rsidRDefault="00376C88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D3E0648" w14:textId="35C55721" w:rsidR="00376C88" w:rsidRPr="00D44FB9" w:rsidRDefault="00376C88" w:rsidP="00376C88">
            <w:pPr>
              <w:pStyle w:val="aff1"/>
              <w:widowControl w:val="0"/>
              <w:spacing w:after="0" w:line="235" w:lineRule="auto"/>
              <w:jc w:val="both"/>
            </w:pPr>
            <w:r w:rsidRPr="00D44FB9">
              <w:t xml:space="preserve">Подготавливать </w:t>
            </w:r>
            <w:proofErr w:type="spellStart"/>
            <w:r w:rsidRPr="00D44FB9">
              <w:t>специзделия</w:t>
            </w:r>
            <w:proofErr w:type="spellEnd"/>
            <w:r w:rsidRPr="00D44FB9">
              <w:t xml:space="preserve"> к загрузке в реактор </w:t>
            </w:r>
          </w:p>
        </w:tc>
      </w:tr>
      <w:tr w:rsidR="00376C88" w:rsidRPr="00552FC2" w14:paraId="7D4BE2A9" w14:textId="77777777" w:rsidTr="00A80605">
        <w:trPr>
          <w:trHeight w:val="20"/>
        </w:trPr>
        <w:tc>
          <w:tcPr>
            <w:tcW w:w="1121" w:type="pct"/>
            <w:vMerge/>
          </w:tcPr>
          <w:p w14:paraId="1D021699" w14:textId="77777777" w:rsidR="00376C88" w:rsidRPr="00552FC2" w:rsidRDefault="00376C88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429A92C" w14:textId="7BB455B1" w:rsidR="00376C88" w:rsidRPr="00D44FB9" w:rsidRDefault="00376C88" w:rsidP="00376C88">
            <w:pPr>
              <w:pStyle w:val="aff1"/>
              <w:widowControl w:val="0"/>
              <w:spacing w:after="0" w:line="235" w:lineRule="auto"/>
              <w:jc w:val="both"/>
            </w:pPr>
            <w:r w:rsidRPr="00D44FB9">
              <w:t>Подготавливать и отправлять отработанное топливо, ДП на хранение в ХОЯТ</w:t>
            </w:r>
          </w:p>
        </w:tc>
      </w:tr>
      <w:tr w:rsidR="00376C88" w:rsidRPr="00552FC2" w14:paraId="512765A9" w14:textId="77777777" w:rsidTr="00A80605">
        <w:trPr>
          <w:trHeight w:val="20"/>
        </w:trPr>
        <w:tc>
          <w:tcPr>
            <w:tcW w:w="1121" w:type="pct"/>
            <w:vMerge/>
          </w:tcPr>
          <w:p w14:paraId="7624EB31" w14:textId="77777777" w:rsidR="00376C88" w:rsidRPr="00552FC2" w:rsidRDefault="00376C88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15FBECD" w14:textId="2D150700" w:rsidR="00376C88" w:rsidRPr="00D44FB9" w:rsidRDefault="00376C88" w:rsidP="00376C88">
            <w:pPr>
              <w:pStyle w:val="aff1"/>
              <w:widowControl w:val="0"/>
              <w:spacing w:after="0" w:line="235" w:lineRule="auto"/>
              <w:jc w:val="both"/>
            </w:pPr>
            <w:r w:rsidRPr="00D44FB9">
              <w:t xml:space="preserve">Транспортировка </w:t>
            </w:r>
            <w:proofErr w:type="spellStart"/>
            <w:r w:rsidRPr="00D44FB9">
              <w:t>специзделий</w:t>
            </w:r>
            <w:proofErr w:type="spellEnd"/>
            <w:r w:rsidRPr="00D44FB9">
              <w:t xml:space="preserve"> в БВК, ШТК, в вагон-контейнер</w:t>
            </w:r>
          </w:p>
        </w:tc>
      </w:tr>
      <w:tr w:rsidR="0021540E" w:rsidRPr="00552FC2" w14:paraId="1AA3E404" w14:textId="77777777" w:rsidTr="00A80605">
        <w:trPr>
          <w:trHeight w:val="20"/>
        </w:trPr>
        <w:tc>
          <w:tcPr>
            <w:tcW w:w="1121" w:type="pct"/>
            <w:vMerge/>
          </w:tcPr>
          <w:p w14:paraId="11A845FE" w14:textId="77777777" w:rsidR="0021540E" w:rsidRPr="00552FC2" w:rsidRDefault="0021540E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F91E24F" w14:textId="72BA18A1" w:rsidR="00727994" w:rsidRPr="00D44FB9" w:rsidRDefault="00727994" w:rsidP="0021540E">
            <w:pPr>
              <w:jc w:val="both"/>
              <w:rPr>
                <w:szCs w:val="24"/>
              </w:rPr>
            </w:pPr>
            <w:r w:rsidRPr="00D44FB9">
              <w:t>Перемещение технологического оборудования к месту производства работ в бассейнах выдержки и перегрузки, в корпусе реактора</w:t>
            </w:r>
          </w:p>
        </w:tc>
      </w:tr>
      <w:tr w:rsidR="0021540E" w:rsidRPr="00552FC2" w14:paraId="08FAEF21" w14:textId="77777777" w:rsidTr="00A80605">
        <w:trPr>
          <w:trHeight w:val="20"/>
        </w:trPr>
        <w:tc>
          <w:tcPr>
            <w:tcW w:w="1121" w:type="pct"/>
            <w:vMerge/>
          </w:tcPr>
          <w:p w14:paraId="1C6F35E9" w14:textId="77777777" w:rsidR="0021540E" w:rsidRPr="00552FC2" w:rsidRDefault="0021540E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173F7EB" w14:textId="7D15B8E5" w:rsidR="00727994" w:rsidRPr="00D44FB9" w:rsidRDefault="00727994" w:rsidP="0021540E">
            <w:pPr>
              <w:jc w:val="both"/>
              <w:rPr>
                <w:szCs w:val="24"/>
              </w:rPr>
            </w:pPr>
            <w:r w:rsidRPr="00D44FB9">
              <w:t>В необходимых случаях, определенных инструкциями, самостоятельное отключение (останов) ТТО</w:t>
            </w:r>
          </w:p>
        </w:tc>
      </w:tr>
      <w:tr w:rsidR="000479CA" w:rsidRPr="00552FC2" w14:paraId="3CE6C2BE" w14:textId="77777777" w:rsidTr="000479CA">
        <w:trPr>
          <w:trHeight w:val="298"/>
        </w:trPr>
        <w:tc>
          <w:tcPr>
            <w:tcW w:w="1121" w:type="pct"/>
            <w:vMerge/>
          </w:tcPr>
          <w:p w14:paraId="0716B6D6" w14:textId="77777777" w:rsidR="000479CA" w:rsidRPr="00552FC2" w:rsidRDefault="000479CA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D70D6A2" w14:textId="6F1733E7" w:rsidR="000479CA" w:rsidRPr="00D44FB9" w:rsidRDefault="000479CA" w:rsidP="0021540E">
            <w:pPr>
              <w:jc w:val="both"/>
              <w:rPr>
                <w:szCs w:val="24"/>
              </w:rPr>
            </w:pPr>
            <w:r w:rsidRPr="00D44FB9">
              <w:t xml:space="preserve">Подготовка </w:t>
            </w:r>
            <w:r w:rsidR="00726C7A" w:rsidRPr="00D44FB9">
              <w:t>к</w:t>
            </w:r>
            <w:r w:rsidRPr="00D44FB9">
              <w:rPr>
                <w:color w:val="FF0000"/>
              </w:rPr>
              <w:t xml:space="preserve"> </w:t>
            </w:r>
            <w:r w:rsidRPr="00D44FB9">
              <w:t>дезактивации ТТО</w:t>
            </w:r>
          </w:p>
        </w:tc>
      </w:tr>
      <w:tr w:rsidR="0021540E" w:rsidRPr="00552FC2" w14:paraId="2FF15A9A" w14:textId="77777777" w:rsidTr="00C31B7C">
        <w:trPr>
          <w:trHeight w:val="20"/>
        </w:trPr>
        <w:tc>
          <w:tcPr>
            <w:tcW w:w="1121" w:type="pct"/>
            <w:vMerge w:val="restart"/>
          </w:tcPr>
          <w:p w14:paraId="71DC8BC4" w14:textId="77777777" w:rsidR="0021540E" w:rsidRPr="00552FC2" w:rsidRDefault="0021540E" w:rsidP="0021540E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  <w:p w14:paraId="317E657E" w14:textId="083845DB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90856A8" w14:textId="68062B6B" w:rsidR="0021540E" w:rsidRPr="00D44FB9" w:rsidRDefault="00821BAB" w:rsidP="0021540E">
            <w:pPr>
              <w:jc w:val="both"/>
              <w:rPr>
                <w:color w:val="000000"/>
                <w:szCs w:val="24"/>
              </w:rPr>
            </w:pPr>
            <w:r w:rsidRPr="00D44FB9">
              <w:t>Контролировать показания приборов при перегрузке топлива в автоматическом режиме</w:t>
            </w:r>
          </w:p>
        </w:tc>
      </w:tr>
      <w:tr w:rsidR="00727994" w:rsidRPr="00552FC2" w14:paraId="6668B484" w14:textId="77777777" w:rsidTr="00C31B7C">
        <w:trPr>
          <w:trHeight w:val="20"/>
        </w:trPr>
        <w:tc>
          <w:tcPr>
            <w:tcW w:w="1121" w:type="pct"/>
            <w:vMerge/>
          </w:tcPr>
          <w:p w14:paraId="7E8061E2" w14:textId="77777777" w:rsidR="00727994" w:rsidRPr="00552FC2" w:rsidDel="002A1D54" w:rsidRDefault="00727994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E3806C7" w14:textId="511650BA" w:rsidR="00727994" w:rsidRPr="00D44FB9" w:rsidRDefault="001A1114" w:rsidP="0021540E">
            <w:pPr>
              <w:jc w:val="both"/>
            </w:pPr>
            <w:r w:rsidRPr="00D44FB9">
              <w:t>Контролировать работу спец</w:t>
            </w:r>
            <w:r w:rsidR="00727994" w:rsidRPr="00D44FB9">
              <w:t>приспособлений и механизмов ТТО при работе с ядерным топливом</w:t>
            </w:r>
          </w:p>
        </w:tc>
      </w:tr>
      <w:tr w:rsidR="00376C88" w:rsidRPr="00552FC2" w14:paraId="14BCF7D9" w14:textId="77777777" w:rsidTr="00C31B7C">
        <w:trPr>
          <w:trHeight w:val="20"/>
        </w:trPr>
        <w:tc>
          <w:tcPr>
            <w:tcW w:w="1121" w:type="pct"/>
            <w:vMerge/>
          </w:tcPr>
          <w:p w14:paraId="4A7BABD9" w14:textId="77777777" w:rsidR="00376C88" w:rsidRPr="00552FC2" w:rsidDel="002A1D54" w:rsidRDefault="00376C88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57C8312" w14:textId="167B8116" w:rsidR="00376C88" w:rsidRPr="00D44FB9" w:rsidRDefault="00376C88" w:rsidP="00376C88">
            <w:pPr>
              <w:pStyle w:val="aff1"/>
              <w:widowControl w:val="0"/>
              <w:spacing w:after="0" w:line="235" w:lineRule="auto"/>
              <w:jc w:val="both"/>
            </w:pPr>
            <w:r w:rsidRPr="00D44FB9">
              <w:t xml:space="preserve">Производить регулировку расхода воды в ТК реактора, каналах СУЗ, </w:t>
            </w:r>
            <w:r w:rsidRPr="00D44FB9">
              <w:lastRenderedPageBreak/>
              <w:t>выполнять переходы по каналам ПТЗ РГК</w:t>
            </w:r>
          </w:p>
        </w:tc>
      </w:tr>
      <w:tr w:rsidR="00376C88" w:rsidRPr="00552FC2" w14:paraId="059B6F60" w14:textId="77777777" w:rsidTr="00C31B7C">
        <w:trPr>
          <w:trHeight w:val="20"/>
        </w:trPr>
        <w:tc>
          <w:tcPr>
            <w:tcW w:w="1121" w:type="pct"/>
            <w:vMerge/>
          </w:tcPr>
          <w:p w14:paraId="21FB1ABC" w14:textId="77777777" w:rsidR="00376C88" w:rsidRPr="00552FC2" w:rsidDel="002A1D54" w:rsidRDefault="00376C88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93D7417" w14:textId="35C17C62" w:rsidR="00376C88" w:rsidRPr="00D44FB9" w:rsidRDefault="00376C88" w:rsidP="00376C88">
            <w:pPr>
              <w:pStyle w:val="aff1"/>
              <w:widowControl w:val="0"/>
              <w:spacing w:after="0" w:line="235" w:lineRule="auto"/>
              <w:jc w:val="both"/>
            </w:pPr>
            <w:r w:rsidRPr="00D44FB9">
              <w:t>Выполнять контроль вскрытых участков оборудования</w:t>
            </w:r>
          </w:p>
        </w:tc>
      </w:tr>
      <w:tr w:rsidR="0021540E" w:rsidRPr="00552FC2" w14:paraId="37F1A6C2" w14:textId="77777777" w:rsidTr="00C31B7C">
        <w:trPr>
          <w:trHeight w:val="20"/>
        </w:trPr>
        <w:tc>
          <w:tcPr>
            <w:tcW w:w="1121" w:type="pct"/>
            <w:vMerge/>
          </w:tcPr>
          <w:p w14:paraId="592D8B2E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3413742" w14:textId="372E45C9" w:rsidR="0021540E" w:rsidRPr="00552FC2" w:rsidRDefault="000479CA" w:rsidP="006809B6">
            <w:pPr>
              <w:jc w:val="both"/>
              <w:rPr>
                <w:szCs w:val="24"/>
              </w:rPr>
            </w:pPr>
            <w:r>
              <w:t>П</w:t>
            </w:r>
            <w:r w:rsidR="00821BAB">
              <w:t>роизводить переключение с автоматического режима на ручной режим управления</w:t>
            </w:r>
          </w:p>
        </w:tc>
      </w:tr>
      <w:tr w:rsidR="00727994" w:rsidRPr="00552FC2" w14:paraId="05BA5B4B" w14:textId="77777777" w:rsidTr="00C31B7C">
        <w:trPr>
          <w:trHeight w:val="20"/>
        </w:trPr>
        <w:tc>
          <w:tcPr>
            <w:tcW w:w="1121" w:type="pct"/>
            <w:vMerge/>
          </w:tcPr>
          <w:p w14:paraId="56F28132" w14:textId="77777777" w:rsidR="00727994" w:rsidRPr="00552FC2" w:rsidDel="002A1D54" w:rsidRDefault="00727994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053463D" w14:textId="4D151561" w:rsidR="00727994" w:rsidRDefault="00727994" w:rsidP="006809B6">
            <w:pPr>
              <w:jc w:val="both"/>
            </w:pPr>
            <w:r>
              <w:t>Выполнять ядерно-опа</w:t>
            </w:r>
            <w:r w:rsidRPr="00D44FB9">
              <w:t xml:space="preserve">сные работы при транспортировке ядерного топлива </w:t>
            </w:r>
            <w:r w:rsidR="006809B6" w:rsidRPr="00D44FB9">
              <w:t>и радиационно-загрязненного оборудования МП, другими механизмами ТТО или</w:t>
            </w:r>
            <w:r w:rsidR="006809B6">
              <w:t xml:space="preserve"> грузоподъемным краном</w:t>
            </w:r>
            <w:r w:rsidR="00AE1E32">
              <w:t xml:space="preserve"> </w:t>
            </w:r>
            <w:r>
              <w:t xml:space="preserve"> </w:t>
            </w:r>
          </w:p>
        </w:tc>
      </w:tr>
      <w:tr w:rsidR="0021540E" w:rsidRPr="00552FC2" w14:paraId="4BB49ED1" w14:textId="77777777" w:rsidTr="00C31B7C">
        <w:trPr>
          <w:trHeight w:val="20"/>
        </w:trPr>
        <w:tc>
          <w:tcPr>
            <w:tcW w:w="1121" w:type="pct"/>
            <w:vMerge/>
          </w:tcPr>
          <w:p w14:paraId="4C973AC4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0B64652" w14:textId="0980474A" w:rsidR="0021540E" w:rsidRPr="00552FC2" w:rsidRDefault="000B6A86" w:rsidP="007B0EF5">
            <w:pPr>
              <w:jc w:val="both"/>
              <w:rPr>
                <w:szCs w:val="24"/>
              </w:rPr>
            </w:pPr>
            <w:r>
              <w:t>Устанавливать свежие и удалять отработа</w:t>
            </w:r>
            <w:r w:rsidR="007B0EF5">
              <w:t>вшие</w:t>
            </w:r>
            <w:r>
              <w:t xml:space="preserve"> поглощающие стержни системы управления и защиты</w:t>
            </w:r>
          </w:p>
        </w:tc>
      </w:tr>
      <w:tr w:rsidR="0021540E" w:rsidRPr="00552FC2" w14:paraId="3AA3FF82" w14:textId="77777777" w:rsidTr="00C31B7C">
        <w:trPr>
          <w:trHeight w:val="20"/>
        </w:trPr>
        <w:tc>
          <w:tcPr>
            <w:tcW w:w="1121" w:type="pct"/>
            <w:vMerge/>
          </w:tcPr>
          <w:p w14:paraId="6B3D8865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2A68E0B" w14:textId="307848E8" w:rsidR="0021540E" w:rsidRPr="00552FC2" w:rsidRDefault="000B6A86" w:rsidP="0021540E">
            <w:pPr>
              <w:jc w:val="both"/>
              <w:rPr>
                <w:szCs w:val="24"/>
              </w:rPr>
            </w:pPr>
            <w:r>
              <w:t>Перемещать телевизионные камеры, органы системы управления и защиты реактора к месту визуального контроля</w:t>
            </w:r>
          </w:p>
        </w:tc>
      </w:tr>
      <w:tr w:rsidR="00727994" w:rsidRPr="00552FC2" w14:paraId="48F15442" w14:textId="77777777" w:rsidTr="00C31B7C">
        <w:trPr>
          <w:trHeight w:val="20"/>
        </w:trPr>
        <w:tc>
          <w:tcPr>
            <w:tcW w:w="1121" w:type="pct"/>
            <w:vMerge/>
          </w:tcPr>
          <w:p w14:paraId="7C792A12" w14:textId="77777777" w:rsidR="00727994" w:rsidRPr="00552FC2" w:rsidDel="002A1D54" w:rsidRDefault="00727994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F4FF185" w14:textId="59F6BB3F" w:rsidR="00727994" w:rsidRDefault="00727994" w:rsidP="0021540E">
            <w:pPr>
              <w:jc w:val="both"/>
            </w:pPr>
            <w:r>
              <w:t>Контролировать техническую исправность оборудования</w:t>
            </w:r>
          </w:p>
        </w:tc>
      </w:tr>
      <w:tr w:rsidR="0021540E" w:rsidRPr="00552FC2" w14:paraId="5CFD7C5B" w14:textId="77777777" w:rsidTr="00C31B7C">
        <w:trPr>
          <w:trHeight w:val="20"/>
        </w:trPr>
        <w:tc>
          <w:tcPr>
            <w:tcW w:w="1121" w:type="pct"/>
            <w:vMerge/>
          </w:tcPr>
          <w:p w14:paraId="408DEAF4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F7B6C7B" w14:textId="4AB7A5FE" w:rsidR="0021540E" w:rsidRPr="00552FC2" w:rsidRDefault="00E64659" w:rsidP="0021540E">
            <w:pPr>
              <w:jc w:val="both"/>
              <w:rPr>
                <w:szCs w:val="24"/>
              </w:rPr>
            </w:pPr>
            <w:r>
              <w:t xml:space="preserve">Загрузка реакторов свежим топливом и </w:t>
            </w:r>
            <w:proofErr w:type="spellStart"/>
            <w:r>
              <w:t>специзделиями</w:t>
            </w:r>
            <w:proofErr w:type="spellEnd"/>
            <w:r>
              <w:t xml:space="preserve">, перестановка и выгрузка отработанного топлива и </w:t>
            </w:r>
            <w:proofErr w:type="spellStart"/>
            <w:r>
              <w:t>специзделий</w:t>
            </w:r>
            <w:proofErr w:type="spellEnd"/>
            <w:r>
              <w:t xml:space="preserve"> из реакторов с индивидуальных и центральных пультов управления транспортно-технологическим оборудованием</w:t>
            </w:r>
          </w:p>
        </w:tc>
      </w:tr>
      <w:tr w:rsidR="0021540E" w:rsidRPr="00552FC2" w14:paraId="519D5C1D" w14:textId="77777777" w:rsidTr="003B786B">
        <w:trPr>
          <w:trHeight w:val="153"/>
        </w:trPr>
        <w:tc>
          <w:tcPr>
            <w:tcW w:w="1121" w:type="pct"/>
            <w:vMerge/>
          </w:tcPr>
          <w:p w14:paraId="03988874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DB77202" w14:textId="32F38739" w:rsidR="00727994" w:rsidRPr="00552FC2" w:rsidRDefault="00727994" w:rsidP="0021540E">
            <w:pPr>
              <w:jc w:val="both"/>
              <w:rPr>
                <w:szCs w:val="24"/>
              </w:rPr>
            </w:pPr>
            <w:r>
              <w:t>Документировать выполняемые операции</w:t>
            </w:r>
          </w:p>
        </w:tc>
      </w:tr>
      <w:tr w:rsidR="000479CA" w:rsidRPr="00552FC2" w14:paraId="760A087E" w14:textId="77777777" w:rsidTr="000479CA">
        <w:trPr>
          <w:trHeight w:val="500"/>
        </w:trPr>
        <w:tc>
          <w:tcPr>
            <w:tcW w:w="1121" w:type="pct"/>
            <w:vMerge/>
          </w:tcPr>
          <w:p w14:paraId="1CE3B6E1" w14:textId="77777777" w:rsidR="000479CA" w:rsidRPr="00552FC2" w:rsidDel="002A1D54" w:rsidRDefault="000479CA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6EB9041" w14:textId="165936CF" w:rsidR="000479CA" w:rsidRPr="00552FC2" w:rsidRDefault="000479CA" w:rsidP="0021540E">
            <w:pPr>
              <w:jc w:val="both"/>
              <w:rPr>
                <w:szCs w:val="24"/>
              </w:rPr>
            </w:pPr>
            <w:r>
              <w:t>Контролировать допускаемые нагрузки и скорости перемещения исполнительных узлов и механизмов ТТО при ручном управлении</w:t>
            </w:r>
          </w:p>
        </w:tc>
      </w:tr>
      <w:tr w:rsidR="0021540E" w:rsidRPr="00552FC2" w14:paraId="70961733" w14:textId="77777777" w:rsidTr="00C31B7C">
        <w:trPr>
          <w:trHeight w:val="20"/>
        </w:trPr>
        <w:tc>
          <w:tcPr>
            <w:tcW w:w="1121" w:type="pct"/>
            <w:vMerge/>
          </w:tcPr>
          <w:p w14:paraId="67B32C03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FAC506C" w14:textId="46A3F2A8" w:rsidR="0021540E" w:rsidRPr="00552FC2" w:rsidRDefault="000B6A86" w:rsidP="0021540E">
            <w:pPr>
              <w:jc w:val="both"/>
              <w:rPr>
                <w:color w:val="000000"/>
                <w:szCs w:val="24"/>
              </w:rPr>
            </w:pPr>
            <w:r>
              <w:t>Управлять перегрузочной машиной отработанных сборок при отмывке в шахте мойки</w:t>
            </w:r>
          </w:p>
        </w:tc>
      </w:tr>
      <w:tr w:rsidR="009E34C5" w:rsidRPr="00552FC2" w14:paraId="39D19284" w14:textId="77777777" w:rsidTr="0082310F">
        <w:trPr>
          <w:trHeight w:val="287"/>
        </w:trPr>
        <w:tc>
          <w:tcPr>
            <w:tcW w:w="1121" w:type="pct"/>
            <w:vMerge/>
          </w:tcPr>
          <w:p w14:paraId="0072BF25" w14:textId="77777777" w:rsidR="009E34C5" w:rsidRPr="00552FC2" w:rsidDel="002A1D54" w:rsidRDefault="009E34C5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1BAD3B" w14:textId="5573AC73" w:rsidR="009E34C5" w:rsidRPr="00552FC2" w:rsidRDefault="009E34C5" w:rsidP="0082310F">
            <w:pPr>
              <w:jc w:val="both"/>
              <w:rPr>
                <w:color w:val="000000"/>
                <w:szCs w:val="24"/>
              </w:rPr>
            </w:pPr>
            <w:r>
              <w:t>Подготавливать оборудован</w:t>
            </w:r>
            <w:r w:rsidR="0082310F">
              <w:t>ие, трубопроводы к дезактивации</w:t>
            </w:r>
          </w:p>
        </w:tc>
      </w:tr>
      <w:tr w:rsidR="00AE1E32" w:rsidRPr="00552FC2" w14:paraId="21777333" w14:textId="77777777" w:rsidTr="0082310F">
        <w:trPr>
          <w:trHeight w:val="287"/>
        </w:trPr>
        <w:tc>
          <w:tcPr>
            <w:tcW w:w="1121" w:type="pct"/>
            <w:vMerge/>
          </w:tcPr>
          <w:p w14:paraId="2524E102" w14:textId="77777777" w:rsidR="00AE1E32" w:rsidRPr="00552FC2" w:rsidDel="002A1D54" w:rsidRDefault="00AE1E32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2D8C7D8" w14:textId="3D8E700A" w:rsidR="00AE1E32" w:rsidRDefault="00AE1E32" w:rsidP="0082310F">
            <w:pPr>
              <w:jc w:val="both"/>
            </w:pPr>
            <w:r w:rsidRPr="00AE1E32">
              <w:t>Выполнять отмывку сборок и демонтированного оборудования реакторной установки от остатков натрия в шахтах мойки в соответствии с технологическим процессом</w:t>
            </w:r>
          </w:p>
        </w:tc>
      </w:tr>
      <w:tr w:rsidR="000479CA" w:rsidRPr="00552FC2" w14:paraId="1EE7B8A1" w14:textId="77777777" w:rsidTr="000479CA">
        <w:trPr>
          <w:trHeight w:val="271"/>
        </w:trPr>
        <w:tc>
          <w:tcPr>
            <w:tcW w:w="1121" w:type="pct"/>
            <w:vMerge/>
          </w:tcPr>
          <w:p w14:paraId="3B9BE3B3" w14:textId="77777777" w:rsidR="000479CA" w:rsidRPr="00552FC2" w:rsidDel="002A1D54" w:rsidRDefault="000479CA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67B2FDA" w14:textId="1F316904" w:rsidR="000479CA" w:rsidRPr="00552FC2" w:rsidRDefault="000479CA" w:rsidP="0021540E">
            <w:pPr>
              <w:jc w:val="both"/>
              <w:rPr>
                <w:color w:val="000000"/>
                <w:szCs w:val="24"/>
              </w:rPr>
            </w:pPr>
            <w:r>
              <w:t>Участвовать в ликвидации аварийных ситуаций</w:t>
            </w:r>
            <w:r w:rsidR="00D9152C">
              <w:t xml:space="preserve"> в зоне ответственности</w:t>
            </w:r>
          </w:p>
        </w:tc>
      </w:tr>
      <w:tr w:rsidR="000479CA" w:rsidRPr="00552FC2" w14:paraId="37D7799C" w14:textId="77777777" w:rsidTr="000479CA">
        <w:trPr>
          <w:trHeight w:val="842"/>
        </w:trPr>
        <w:tc>
          <w:tcPr>
            <w:tcW w:w="1121" w:type="pct"/>
            <w:vMerge w:val="restart"/>
          </w:tcPr>
          <w:p w14:paraId="2E292812" w14:textId="77777777" w:rsidR="000479CA" w:rsidRPr="00552FC2" w:rsidRDefault="000479CA" w:rsidP="0021540E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7BF31772" w14:textId="55FE3F84" w:rsidR="00AE1E32" w:rsidRPr="00552FC2" w:rsidRDefault="00AE1E32" w:rsidP="00314EE2">
            <w:pPr>
              <w:jc w:val="both"/>
              <w:rPr>
                <w:szCs w:val="24"/>
              </w:rPr>
            </w:pPr>
            <w:r w:rsidRPr="00AE1E32">
              <w:t>Устройство механизмов транспортно-технологического оборудования, их размещение, технические характеристики и принципиальные схемы управления</w:t>
            </w:r>
          </w:p>
        </w:tc>
      </w:tr>
      <w:tr w:rsidR="00314EE2" w:rsidRPr="00552FC2" w14:paraId="6CA04C80" w14:textId="77777777" w:rsidTr="00314EE2">
        <w:trPr>
          <w:trHeight w:val="458"/>
        </w:trPr>
        <w:tc>
          <w:tcPr>
            <w:tcW w:w="1121" w:type="pct"/>
            <w:vMerge/>
          </w:tcPr>
          <w:p w14:paraId="7CED1B66" w14:textId="77777777" w:rsidR="00314EE2" w:rsidRPr="00552FC2" w:rsidDel="002A1D54" w:rsidRDefault="00314EE2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F41066D" w14:textId="681231BE" w:rsidR="00314EE2" w:rsidRPr="00552FC2" w:rsidRDefault="00314EE2" w:rsidP="00AE1E32">
            <w:pPr>
              <w:jc w:val="both"/>
              <w:rPr>
                <w:szCs w:val="24"/>
              </w:rPr>
            </w:pPr>
            <w:r>
              <w:t xml:space="preserve">Правила обслуживания и условия эксплуатации </w:t>
            </w:r>
            <w:r w:rsidR="00AE1E32">
              <w:t>ТТО</w:t>
            </w:r>
          </w:p>
        </w:tc>
      </w:tr>
      <w:tr w:rsidR="00726C7A" w:rsidRPr="00552FC2" w14:paraId="3FDCE0AC" w14:textId="77777777" w:rsidTr="00726C7A">
        <w:trPr>
          <w:trHeight w:val="431"/>
        </w:trPr>
        <w:tc>
          <w:tcPr>
            <w:tcW w:w="1121" w:type="pct"/>
            <w:vMerge/>
          </w:tcPr>
          <w:p w14:paraId="31CAFB4B" w14:textId="77777777" w:rsidR="00726C7A" w:rsidRPr="00552FC2" w:rsidDel="002A1D54" w:rsidRDefault="00726C7A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3174C74" w14:textId="1CF76F4D" w:rsidR="00726C7A" w:rsidRPr="00552FC2" w:rsidRDefault="00726C7A" w:rsidP="0021540E">
            <w:pPr>
              <w:jc w:val="both"/>
              <w:rPr>
                <w:szCs w:val="24"/>
              </w:rPr>
            </w:pPr>
            <w:r>
              <w:t xml:space="preserve">Конструкторская и </w:t>
            </w:r>
            <w:r w:rsidRPr="003B3025">
              <w:t>технологическая документация</w:t>
            </w:r>
            <w:r>
              <w:t xml:space="preserve"> на закрепленное за оператором ТТО РО оборудование</w:t>
            </w:r>
          </w:p>
        </w:tc>
      </w:tr>
      <w:tr w:rsidR="0021540E" w:rsidRPr="00552FC2" w14:paraId="0B1E8989" w14:textId="77777777" w:rsidTr="00C31B7C">
        <w:trPr>
          <w:trHeight w:val="20"/>
        </w:trPr>
        <w:tc>
          <w:tcPr>
            <w:tcW w:w="1121" w:type="pct"/>
            <w:vMerge/>
          </w:tcPr>
          <w:p w14:paraId="049CBFD9" w14:textId="77777777" w:rsidR="0021540E" w:rsidRPr="00552FC2" w:rsidDel="002A1D54" w:rsidRDefault="0021540E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C78A354" w14:textId="0EAE1D24" w:rsidR="0021540E" w:rsidRPr="00552FC2" w:rsidRDefault="00E64659" w:rsidP="0021540E">
            <w:pPr>
              <w:jc w:val="both"/>
              <w:rPr>
                <w:szCs w:val="24"/>
              </w:rPr>
            </w:pPr>
            <w:r>
              <w:t>Радиационная обстановка в помещениях РО</w:t>
            </w:r>
          </w:p>
        </w:tc>
      </w:tr>
      <w:tr w:rsidR="0021540E" w:rsidRPr="00552FC2" w14:paraId="13E1E7AE" w14:textId="77777777" w:rsidTr="00550A17">
        <w:trPr>
          <w:trHeight w:val="20"/>
        </w:trPr>
        <w:tc>
          <w:tcPr>
            <w:tcW w:w="1121" w:type="pct"/>
            <w:vMerge/>
          </w:tcPr>
          <w:p w14:paraId="2D8F1334" w14:textId="77777777" w:rsidR="0021540E" w:rsidRPr="00552FC2" w:rsidDel="002A1D54" w:rsidRDefault="0021540E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4E081D6" w14:textId="37C2BEB3" w:rsidR="0021540E" w:rsidRPr="00552FC2" w:rsidRDefault="00E64659" w:rsidP="0021540E">
            <w:pPr>
              <w:jc w:val="both"/>
              <w:rPr>
                <w:szCs w:val="24"/>
              </w:rPr>
            </w:pPr>
            <w:r>
              <w:t>Требования программы применения пломбировочных устройств в системе учета и контроля</w:t>
            </w:r>
          </w:p>
        </w:tc>
      </w:tr>
      <w:tr w:rsidR="00376C88" w:rsidRPr="00552FC2" w14:paraId="6193D5EF" w14:textId="77777777" w:rsidTr="00550A17">
        <w:trPr>
          <w:trHeight w:val="20"/>
        </w:trPr>
        <w:tc>
          <w:tcPr>
            <w:tcW w:w="1121" w:type="pct"/>
            <w:vMerge/>
          </w:tcPr>
          <w:p w14:paraId="650EEA1A" w14:textId="77777777" w:rsidR="00376C88" w:rsidRPr="00552FC2" w:rsidDel="002A1D54" w:rsidRDefault="00376C88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837D931" w14:textId="35C9A2C2" w:rsidR="00376C88" w:rsidRPr="00D44FB9" w:rsidRDefault="00376C88" w:rsidP="00376C88">
            <w:pPr>
              <w:jc w:val="both"/>
            </w:pPr>
            <w:r w:rsidRPr="00D44FB9">
              <w:t>Требования охраны труда</w:t>
            </w:r>
          </w:p>
        </w:tc>
      </w:tr>
      <w:tr w:rsidR="00376C88" w:rsidRPr="00552FC2" w14:paraId="65FA91FE" w14:textId="77777777" w:rsidTr="00550A17">
        <w:trPr>
          <w:trHeight w:val="20"/>
        </w:trPr>
        <w:tc>
          <w:tcPr>
            <w:tcW w:w="1121" w:type="pct"/>
            <w:vMerge/>
          </w:tcPr>
          <w:p w14:paraId="34737231" w14:textId="77777777" w:rsidR="00376C88" w:rsidRPr="00552FC2" w:rsidDel="002A1D54" w:rsidRDefault="00376C88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BF08A68" w14:textId="793EAA6C" w:rsidR="00376C88" w:rsidRPr="00D44FB9" w:rsidRDefault="00376C88" w:rsidP="0021540E">
            <w:pPr>
              <w:jc w:val="both"/>
            </w:pPr>
            <w:r w:rsidRPr="00D44FB9">
              <w:t>Промышленной безопасности</w:t>
            </w:r>
          </w:p>
        </w:tc>
      </w:tr>
      <w:tr w:rsidR="00376C88" w:rsidRPr="00552FC2" w14:paraId="3EA94E9A" w14:textId="77777777" w:rsidTr="00550A17">
        <w:trPr>
          <w:trHeight w:val="20"/>
        </w:trPr>
        <w:tc>
          <w:tcPr>
            <w:tcW w:w="1121" w:type="pct"/>
            <w:vMerge/>
          </w:tcPr>
          <w:p w14:paraId="5B26EBBE" w14:textId="77777777" w:rsidR="00376C88" w:rsidRPr="00552FC2" w:rsidDel="002A1D54" w:rsidRDefault="00376C88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F2EBA2D" w14:textId="727273AE" w:rsidR="00376C88" w:rsidRPr="00D44FB9" w:rsidRDefault="00376C88" w:rsidP="0021540E">
            <w:pPr>
              <w:jc w:val="both"/>
            </w:pPr>
            <w:r w:rsidRPr="00D44FB9">
              <w:t>Ядерной, радиационной безопасности, пожарной безопасности</w:t>
            </w:r>
          </w:p>
        </w:tc>
      </w:tr>
      <w:tr w:rsidR="0021540E" w:rsidRPr="00552FC2" w14:paraId="09FFF052" w14:textId="77777777" w:rsidTr="00550A17">
        <w:trPr>
          <w:trHeight w:val="20"/>
        </w:trPr>
        <w:tc>
          <w:tcPr>
            <w:tcW w:w="1121" w:type="pct"/>
            <w:vMerge/>
          </w:tcPr>
          <w:p w14:paraId="07FCE6A2" w14:textId="77777777" w:rsidR="0021540E" w:rsidRPr="00552FC2" w:rsidDel="002A1D54" w:rsidRDefault="0021540E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C288842" w14:textId="215C798A" w:rsidR="0021540E" w:rsidRPr="00D44FB9" w:rsidRDefault="00091181" w:rsidP="0021540E">
            <w:pPr>
              <w:jc w:val="both"/>
              <w:rPr>
                <w:szCs w:val="24"/>
              </w:rPr>
            </w:pPr>
            <w:r w:rsidRPr="00D44FB9">
              <w:t>Принцип работы реактора</w:t>
            </w:r>
            <w:r w:rsidR="00745811" w:rsidRPr="00D44FB9">
              <w:t>, обеспечение ядерной и технической безопасности при выполнении транспортно-технологических операций на оборудовании реакторной установки и с ядерным топливом</w:t>
            </w:r>
          </w:p>
        </w:tc>
      </w:tr>
      <w:tr w:rsidR="00087AC1" w:rsidRPr="00552FC2" w14:paraId="176FD759" w14:textId="77777777" w:rsidTr="00087AC1">
        <w:trPr>
          <w:trHeight w:val="299"/>
        </w:trPr>
        <w:tc>
          <w:tcPr>
            <w:tcW w:w="1121" w:type="pct"/>
            <w:vMerge/>
          </w:tcPr>
          <w:p w14:paraId="732BFA51" w14:textId="77777777" w:rsidR="00087AC1" w:rsidRPr="00552FC2" w:rsidDel="002A1D54" w:rsidRDefault="00087AC1" w:rsidP="0009118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92EE764" w14:textId="0B5FC59B" w:rsidR="00087AC1" w:rsidRPr="00D44FB9" w:rsidRDefault="00314EE2" w:rsidP="00091181">
            <w:pPr>
              <w:jc w:val="both"/>
              <w:rPr>
                <w:szCs w:val="24"/>
              </w:rPr>
            </w:pPr>
            <w:r w:rsidRPr="00D44FB9">
              <w:t>Правила приёмки, транспортировки, отправки, отмывки, загрузки, выгрузки и перегрузки топливных кассет (сборок)</w:t>
            </w:r>
          </w:p>
        </w:tc>
      </w:tr>
      <w:tr w:rsidR="00091181" w:rsidRPr="00552FC2" w14:paraId="175379A3" w14:textId="77777777" w:rsidTr="00C31B7C">
        <w:trPr>
          <w:trHeight w:val="20"/>
        </w:trPr>
        <w:tc>
          <w:tcPr>
            <w:tcW w:w="1121" w:type="pct"/>
          </w:tcPr>
          <w:p w14:paraId="01913FEC" w14:textId="77777777" w:rsidR="00091181" w:rsidRPr="00552FC2" w:rsidDel="002A1D54" w:rsidRDefault="00091181" w:rsidP="00091181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C4DFF9A" w14:textId="09A6BFD2" w:rsidR="00091181" w:rsidRPr="00552FC2" w:rsidRDefault="00AE4EF2" w:rsidP="0009118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73BD59E" w14:textId="67EC8F55" w:rsidR="00A932E4" w:rsidRPr="00552FC2" w:rsidRDefault="00A932E4" w:rsidP="00A932E4">
      <w:pPr>
        <w:ind w:firstLine="709"/>
      </w:pPr>
    </w:p>
    <w:p w14:paraId="386863E8" w14:textId="22630E1D" w:rsidR="0021540E" w:rsidRDefault="0021540E" w:rsidP="001C3859">
      <w:pPr>
        <w:pStyle w:val="2"/>
      </w:pPr>
      <w:bookmarkStart w:id="7" w:name="_Toc191839923"/>
      <w:bookmarkStart w:id="8" w:name="_Toc194479866"/>
    </w:p>
    <w:p w14:paraId="4D2144DA" w14:textId="2BC9BFC9" w:rsidR="00D44FB9" w:rsidRDefault="00D44FB9" w:rsidP="00D44FB9"/>
    <w:p w14:paraId="75CF3F4F" w14:textId="3B776BD4" w:rsidR="00D44FB9" w:rsidRDefault="00D44FB9" w:rsidP="00D44FB9"/>
    <w:p w14:paraId="6F707815" w14:textId="1D194F3C" w:rsidR="00D44FB9" w:rsidRDefault="00D44FB9" w:rsidP="00D44FB9"/>
    <w:p w14:paraId="6F017E32" w14:textId="77777777" w:rsidR="00D44FB9" w:rsidRPr="00D44FB9" w:rsidRDefault="00D44FB9" w:rsidP="00D44FB9"/>
    <w:p w14:paraId="04EB7A21" w14:textId="5764283C" w:rsidR="001C3859" w:rsidRPr="00552FC2" w:rsidRDefault="001C3859" w:rsidP="001C3859">
      <w:pPr>
        <w:pStyle w:val="2"/>
      </w:pPr>
      <w:r w:rsidRPr="00552FC2">
        <w:lastRenderedPageBreak/>
        <w:t>3.</w:t>
      </w:r>
      <w:r w:rsidR="00A14133" w:rsidRPr="00552FC2">
        <w:t>2</w:t>
      </w:r>
      <w:r w:rsidRPr="00552FC2">
        <w:t>. Обобщенная трудовая функция</w:t>
      </w:r>
      <w:bookmarkEnd w:id="7"/>
      <w:bookmarkEnd w:id="8"/>
    </w:p>
    <w:p w14:paraId="58B8E8ED" w14:textId="77777777" w:rsidR="001C3859" w:rsidRPr="00552FC2" w:rsidRDefault="001C3859" w:rsidP="001C3859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1C3859" w:rsidRPr="00552FC2" w14:paraId="24B1C87E" w14:textId="77777777" w:rsidTr="008B58C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CCBAFE" w14:textId="77777777" w:rsidR="001C3859" w:rsidRPr="00552FC2" w:rsidRDefault="001C3859" w:rsidP="008B58C6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E7584" w14:textId="726086EA" w:rsidR="001C3859" w:rsidRPr="00552FC2" w:rsidRDefault="000F49B6" w:rsidP="00E56D85">
            <w:pPr>
              <w:rPr>
                <w:szCs w:val="24"/>
              </w:rPr>
            </w:pPr>
            <w:r w:rsidRPr="00D9152C">
              <w:rPr>
                <w:szCs w:val="24"/>
              </w:rPr>
              <w:t xml:space="preserve">Организация технического обслуживания и проведение плановых работ </w:t>
            </w:r>
            <w:r w:rsidRPr="00D44FB9">
              <w:rPr>
                <w:szCs w:val="24"/>
              </w:rPr>
              <w:t>с применением ТТО РО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5F4197" w14:textId="77777777" w:rsidR="001C3859" w:rsidRPr="00552FC2" w:rsidRDefault="001C3859" w:rsidP="008B58C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4026A" w14:textId="17166949" w:rsidR="001C3859" w:rsidRPr="00552FC2" w:rsidRDefault="0021540E" w:rsidP="008B58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D7E10" w14:textId="77777777" w:rsidR="001C3859" w:rsidRPr="00552FC2" w:rsidRDefault="001C3859" w:rsidP="008B58C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A18B0" w14:textId="534A62BD" w:rsidR="001C3859" w:rsidRPr="0021540E" w:rsidRDefault="0021540E" w:rsidP="008B58C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</w:tbl>
    <w:p w14:paraId="53655839" w14:textId="77777777" w:rsidR="001C3859" w:rsidRPr="00552FC2" w:rsidRDefault="001C3859" w:rsidP="001C3859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1C3859" w:rsidRPr="00552FC2" w14:paraId="2E1236EC" w14:textId="77777777" w:rsidTr="008B58C6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1F6635D" w14:textId="77777777" w:rsidR="001C3859" w:rsidRPr="00552FC2" w:rsidRDefault="001C3859" w:rsidP="008B58C6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2ED1C8A6" w14:textId="113F2540" w:rsidR="007933B5" w:rsidRDefault="007933B5" w:rsidP="00672019">
            <w:pPr>
              <w:rPr>
                <w:szCs w:val="24"/>
              </w:rPr>
            </w:pPr>
            <w:r>
              <w:rPr>
                <w:szCs w:val="24"/>
              </w:rPr>
              <w:t xml:space="preserve">Инженер по </w:t>
            </w:r>
            <w:r w:rsidRPr="00931FF3">
              <w:rPr>
                <w:szCs w:val="24"/>
              </w:rPr>
              <w:t>транспортно-технологическо</w:t>
            </w:r>
            <w:r>
              <w:rPr>
                <w:szCs w:val="24"/>
              </w:rPr>
              <w:t>му</w:t>
            </w:r>
            <w:r w:rsidRPr="00931FF3">
              <w:rPr>
                <w:szCs w:val="24"/>
              </w:rPr>
              <w:t xml:space="preserve"> оборудовани</w:t>
            </w:r>
            <w:r>
              <w:rPr>
                <w:szCs w:val="24"/>
              </w:rPr>
              <w:t>ю</w:t>
            </w:r>
          </w:p>
          <w:p w14:paraId="2FC0D6D2" w14:textId="77777777" w:rsidR="00DB37CD" w:rsidRDefault="0021540E" w:rsidP="00672019">
            <w:pPr>
              <w:rPr>
                <w:szCs w:val="24"/>
              </w:rPr>
            </w:pPr>
            <w:r>
              <w:rPr>
                <w:szCs w:val="24"/>
              </w:rPr>
              <w:t xml:space="preserve">Инженер по </w:t>
            </w:r>
            <w:r w:rsidRPr="00931FF3">
              <w:rPr>
                <w:szCs w:val="24"/>
              </w:rPr>
              <w:t>транспортно-технологическо</w:t>
            </w:r>
            <w:r>
              <w:rPr>
                <w:szCs w:val="24"/>
              </w:rPr>
              <w:t>му</w:t>
            </w:r>
            <w:r w:rsidRPr="00931FF3">
              <w:rPr>
                <w:szCs w:val="24"/>
              </w:rPr>
              <w:t xml:space="preserve"> оборудовани</w:t>
            </w:r>
            <w:r>
              <w:rPr>
                <w:szCs w:val="24"/>
              </w:rPr>
              <w:t>ю реакторного отделения</w:t>
            </w:r>
          </w:p>
          <w:p w14:paraId="144ECCC4" w14:textId="548CFB9A" w:rsidR="00035C49" w:rsidRPr="00552FC2" w:rsidRDefault="00035C49" w:rsidP="00672019">
            <w:pPr>
              <w:rPr>
                <w:szCs w:val="24"/>
              </w:rPr>
            </w:pPr>
            <w:r w:rsidRPr="00D44FB9">
              <w:t>Инженер по ремонту и эксплуатации перегрузочных устройств реакторных отделений</w:t>
            </w:r>
          </w:p>
        </w:tc>
      </w:tr>
    </w:tbl>
    <w:p w14:paraId="0BD1CCA9" w14:textId="77777777" w:rsidR="001C3859" w:rsidRPr="00552FC2" w:rsidRDefault="001C3859" w:rsidP="001C3859">
      <w:pPr>
        <w:rPr>
          <w:szCs w:val="20"/>
        </w:rPr>
      </w:pPr>
    </w:p>
    <w:p w14:paraId="0AA52978" w14:textId="77777777" w:rsidR="001C3859" w:rsidRPr="00552FC2" w:rsidRDefault="001C3859" w:rsidP="001C3859">
      <w:pPr>
        <w:rPr>
          <w:bCs/>
          <w:szCs w:val="20"/>
        </w:rPr>
      </w:pPr>
      <w:r w:rsidRPr="00552FC2">
        <w:rPr>
          <w:bCs/>
          <w:szCs w:val="20"/>
        </w:rPr>
        <w:t>Пути достижения квалификации</w:t>
      </w:r>
    </w:p>
    <w:p w14:paraId="7D348B4D" w14:textId="77777777" w:rsidR="001C3859" w:rsidRPr="00552FC2" w:rsidRDefault="001C3859" w:rsidP="001C3859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672019" w:rsidRPr="00552FC2" w14:paraId="3CDA6819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F757" w14:textId="77777777" w:rsidR="00672019" w:rsidRPr="00552FC2" w:rsidRDefault="00672019" w:rsidP="00672019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18A6BB66" w14:textId="4A09FF65" w:rsidR="00727994" w:rsidRPr="00727994" w:rsidRDefault="00727994" w:rsidP="00A16C66">
            <w:pPr>
              <w:spacing w:line="288" w:lineRule="atLeast"/>
              <w:rPr>
                <w:szCs w:val="24"/>
              </w:rPr>
            </w:pPr>
            <w:r w:rsidRPr="00727994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231CEFB" w14:textId="4CE3F45F" w:rsidR="002D5CA6" w:rsidRDefault="002D5CA6" w:rsidP="002D5CA6">
            <w:r>
              <w:t>или</w:t>
            </w:r>
          </w:p>
          <w:p w14:paraId="39943104" w14:textId="77777777" w:rsidR="002D5CA6" w:rsidRPr="002D5CA6" w:rsidRDefault="002D5CA6" w:rsidP="002D5CA6">
            <w:pPr>
              <w:rPr>
                <w:szCs w:val="24"/>
              </w:rPr>
            </w:pPr>
            <w:r w:rsidRPr="002D5CA6">
              <w:rPr>
                <w:szCs w:val="24"/>
              </w:rPr>
              <w:t xml:space="preserve">Высшее образование - </w:t>
            </w:r>
            <w:proofErr w:type="spellStart"/>
            <w:r w:rsidRPr="002D5CA6">
              <w:rPr>
                <w:szCs w:val="24"/>
              </w:rPr>
              <w:t>бакалавриат</w:t>
            </w:r>
            <w:proofErr w:type="spellEnd"/>
          </w:p>
          <w:p w14:paraId="05294A09" w14:textId="77777777" w:rsidR="002D5CA6" w:rsidRPr="002D5CA6" w:rsidRDefault="002D5CA6" w:rsidP="002D5CA6">
            <w:pPr>
              <w:rPr>
                <w:szCs w:val="24"/>
              </w:rPr>
            </w:pPr>
            <w:r w:rsidRPr="002D5CA6">
              <w:rPr>
                <w:szCs w:val="24"/>
              </w:rPr>
              <w:t>или</w:t>
            </w:r>
          </w:p>
          <w:p w14:paraId="62ADB3DF" w14:textId="1C09FE1C" w:rsidR="002D5CA6" w:rsidRPr="00552FC2" w:rsidRDefault="002D5CA6" w:rsidP="002D5CA6">
            <w:pPr>
              <w:rPr>
                <w:szCs w:val="24"/>
              </w:rPr>
            </w:pPr>
            <w:r w:rsidRPr="002D5CA6">
              <w:rPr>
                <w:szCs w:val="24"/>
              </w:rPr>
              <w:t xml:space="preserve">Высшее образование (непрофильное, техническое) - </w:t>
            </w:r>
            <w:proofErr w:type="spellStart"/>
            <w:r w:rsidRPr="002D5CA6">
              <w:rPr>
                <w:szCs w:val="24"/>
              </w:rPr>
              <w:t>бакалавриат</w:t>
            </w:r>
            <w:proofErr w:type="spellEnd"/>
            <w:r w:rsidRPr="002D5CA6">
              <w:rPr>
                <w:szCs w:val="24"/>
              </w:rPr>
              <w:t xml:space="preserve"> и дополнительное профессиональное образование - программы профессиональной переподготовки в области эксплуатации электроустановок</w:t>
            </w:r>
          </w:p>
        </w:tc>
      </w:tr>
      <w:tr w:rsidR="00161A7F" w:rsidRPr="00552FC2" w14:paraId="29C323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6B1D" w14:textId="77777777" w:rsidR="00161A7F" w:rsidRPr="00552FC2" w:rsidRDefault="00161A7F" w:rsidP="00161A7F">
            <w:pPr>
              <w:rPr>
                <w:szCs w:val="20"/>
              </w:rPr>
            </w:pPr>
            <w:r w:rsidRPr="00552FC2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0691FDD2" w14:textId="147493BF" w:rsidR="00A93570" w:rsidRPr="00552FC2" w:rsidRDefault="009D579E" w:rsidP="00A93570">
            <w:pPr>
              <w:rPr>
                <w:szCs w:val="24"/>
              </w:rPr>
            </w:pPr>
            <w:r>
              <w:t xml:space="preserve">Не менее двух лет работы </w:t>
            </w:r>
            <w:r>
              <w:rPr>
                <w:szCs w:val="24"/>
              </w:rPr>
              <w:t xml:space="preserve">оператором </w:t>
            </w:r>
            <w:r w:rsidRPr="00931FF3">
              <w:rPr>
                <w:szCs w:val="24"/>
              </w:rPr>
              <w:t>транспортно-технологического оборудования</w:t>
            </w:r>
            <w:r>
              <w:rPr>
                <w:szCs w:val="24"/>
              </w:rPr>
              <w:t xml:space="preserve"> реакторного отделения</w:t>
            </w:r>
            <w:r w:rsidR="00A93570">
              <w:rPr>
                <w:szCs w:val="24"/>
              </w:rPr>
              <w:t xml:space="preserve"> для специалистов со средним профессиональным образованием – программы подготовки специалистов среднего звена</w:t>
            </w:r>
          </w:p>
        </w:tc>
      </w:tr>
    </w:tbl>
    <w:p w14:paraId="3E2E1BC9" w14:textId="77777777" w:rsidR="001C3859" w:rsidRPr="00552FC2" w:rsidRDefault="001C3859" w:rsidP="001C3859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B80D63" w:rsidRPr="00552FC2" w14:paraId="165654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9ECCD8F" w14:textId="77777777" w:rsidR="00161A7F" w:rsidRPr="00552FC2" w:rsidRDefault="00161A7F" w:rsidP="00161A7F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B663117" w14:textId="6D0A6349" w:rsidR="00A93570" w:rsidRDefault="00A93570" w:rsidP="00A93570">
            <w:pPr>
              <w:pStyle w:val="aff"/>
              <w:spacing w:before="0" w:beforeAutospacing="0" w:after="0" w:afterAutospacing="0" w:line="288" w:lineRule="atLeast"/>
            </w:pPr>
            <w:r>
              <w:t>Лица не моложе 18 лет</w:t>
            </w:r>
          </w:p>
          <w:p w14:paraId="5C968AC3" w14:textId="742481C7" w:rsidR="000A732C" w:rsidRPr="00552FC2" w:rsidRDefault="00A93570" w:rsidP="0021540E">
            <w:pPr>
              <w:pStyle w:val="aff"/>
              <w:spacing w:before="0" w:beforeAutospacing="0" w:after="0" w:afterAutospacing="0" w:line="288" w:lineRule="atLeast"/>
            </w:pPr>
            <w:r w:rsidRPr="00C85EB5">
              <w:t>Прохождение обязательных предварительных и периодических медицинских осмотров</w:t>
            </w:r>
          </w:p>
        </w:tc>
      </w:tr>
      <w:tr w:rsidR="00B80D63" w:rsidRPr="00552FC2" w14:paraId="223A6891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8ECD250" w14:textId="77777777" w:rsidR="00B80D63" w:rsidRPr="00552FC2" w:rsidRDefault="00B80D63" w:rsidP="003F37C5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004CED5B" w14:textId="7D1591B8" w:rsidR="00B80D63" w:rsidRPr="00BD7648" w:rsidRDefault="00BD7648" w:rsidP="003F37C5">
            <w:pPr>
              <w:rPr>
                <w:szCs w:val="24"/>
                <w:highlight w:val="cyan"/>
              </w:rPr>
            </w:pPr>
            <w:r w:rsidRPr="00D44FB9">
              <w:rPr>
                <w:szCs w:val="24"/>
              </w:rPr>
              <w:t xml:space="preserve">Для </w:t>
            </w:r>
            <w:r w:rsidR="00FA6FB4" w:rsidRPr="00D44FB9">
              <w:rPr>
                <w:szCs w:val="24"/>
              </w:rPr>
              <w:t>повышения</w:t>
            </w:r>
            <w:r w:rsidRPr="00D44FB9">
              <w:rPr>
                <w:szCs w:val="24"/>
              </w:rPr>
              <w:t xml:space="preserve"> категории должности опыт работы не менее 2 лет на </w:t>
            </w:r>
            <w:r w:rsidR="001A3A2A" w:rsidRPr="00D44FB9">
              <w:rPr>
                <w:szCs w:val="24"/>
              </w:rPr>
              <w:t>должности</w:t>
            </w:r>
            <w:r w:rsidRPr="00D44FB9">
              <w:rPr>
                <w:szCs w:val="24"/>
              </w:rPr>
              <w:t xml:space="preserve"> предыдущей категории</w:t>
            </w:r>
          </w:p>
        </w:tc>
      </w:tr>
    </w:tbl>
    <w:p w14:paraId="35CA5879" w14:textId="77777777" w:rsidR="00B80D63" w:rsidRPr="00552FC2" w:rsidRDefault="00B80D63" w:rsidP="001C3859"/>
    <w:p w14:paraId="2EB0DAFF" w14:textId="77777777" w:rsidR="00B80D63" w:rsidRPr="00552FC2" w:rsidRDefault="00B80D63" w:rsidP="001C3859">
      <w:pPr>
        <w:rPr>
          <w:bCs/>
        </w:rPr>
      </w:pPr>
      <w:r w:rsidRPr="00552FC2">
        <w:rPr>
          <w:bCs/>
        </w:rPr>
        <w:t>Справочная информация</w:t>
      </w:r>
    </w:p>
    <w:p w14:paraId="51CE3596" w14:textId="77777777" w:rsidR="00B80D63" w:rsidRPr="00552FC2" w:rsidRDefault="00B80D63" w:rsidP="001C3859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B80D63" w:rsidRPr="00552FC2" w14:paraId="6EA9D6B3" w14:textId="77777777" w:rsidTr="008B58C6">
        <w:trPr>
          <w:trHeight w:val="283"/>
        </w:trPr>
        <w:tc>
          <w:tcPr>
            <w:tcW w:w="1121" w:type="pct"/>
            <w:vAlign w:val="center"/>
          </w:tcPr>
          <w:p w14:paraId="6EEAAA3C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3B91AB78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E6BF52E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1540E" w:rsidRPr="00552FC2" w14:paraId="2385CAB9" w14:textId="77777777" w:rsidTr="008B58C6">
        <w:trPr>
          <w:trHeight w:val="20"/>
        </w:trPr>
        <w:tc>
          <w:tcPr>
            <w:tcW w:w="1121" w:type="pct"/>
          </w:tcPr>
          <w:p w14:paraId="049E8DF0" w14:textId="77777777" w:rsidR="0021540E" w:rsidRPr="00552FC2" w:rsidRDefault="0021540E" w:rsidP="0021540E">
            <w:pPr>
              <w:rPr>
                <w:szCs w:val="24"/>
              </w:rPr>
            </w:pPr>
            <w:r w:rsidRPr="00552FC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51B7DBDF" w14:textId="612AF6A4" w:rsidR="0021540E" w:rsidRPr="00552FC2" w:rsidRDefault="0021540E" w:rsidP="0021540E">
            <w:pPr>
              <w:rPr>
                <w:szCs w:val="24"/>
              </w:rPr>
            </w:pPr>
            <w:r>
              <w:rPr>
                <w:szCs w:val="24"/>
              </w:rPr>
              <w:t>2141</w:t>
            </w:r>
          </w:p>
        </w:tc>
        <w:tc>
          <w:tcPr>
            <w:tcW w:w="3247" w:type="pct"/>
          </w:tcPr>
          <w:p w14:paraId="157ACFE2" w14:textId="4844E531" w:rsidR="0021540E" w:rsidRPr="00552FC2" w:rsidRDefault="0021540E" w:rsidP="0021540E">
            <w:pPr>
              <w:rPr>
                <w:szCs w:val="24"/>
              </w:rPr>
            </w:pPr>
            <w:r w:rsidRPr="00CF7C3C">
              <w:t>Инженеры в промышленности и на производстве</w:t>
            </w:r>
          </w:p>
        </w:tc>
      </w:tr>
      <w:tr w:rsidR="002D5CA6" w:rsidRPr="00552FC2" w14:paraId="4EA653C8" w14:textId="77777777" w:rsidTr="00A16C66">
        <w:trPr>
          <w:trHeight w:val="259"/>
        </w:trPr>
        <w:tc>
          <w:tcPr>
            <w:tcW w:w="1121" w:type="pct"/>
          </w:tcPr>
          <w:p w14:paraId="5EBEE8D5" w14:textId="3C1AD786" w:rsidR="002D5CA6" w:rsidRPr="00552FC2" w:rsidRDefault="00A93570" w:rsidP="0021540E">
            <w:pPr>
              <w:rPr>
                <w:szCs w:val="24"/>
              </w:rPr>
            </w:pPr>
            <w:r>
              <w:rPr>
                <w:szCs w:val="24"/>
              </w:rPr>
              <w:t>ЕКС</w:t>
            </w:r>
            <w:r w:rsidR="00C270B1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632" w:type="pct"/>
          </w:tcPr>
          <w:p w14:paraId="5CF7141C" w14:textId="635EFD83" w:rsidR="002D5CA6" w:rsidRPr="00552FC2" w:rsidRDefault="002D5CA6" w:rsidP="0021540E">
            <w:pPr>
              <w:pStyle w:val="aff"/>
              <w:spacing w:before="0" w:beforeAutospacing="0" w:after="0" w:afterAutospacing="0"/>
            </w:pPr>
          </w:p>
        </w:tc>
        <w:tc>
          <w:tcPr>
            <w:tcW w:w="3247" w:type="pct"/>
          </w:tcPr>
          <w:p w14:paraId="0DCB631F" w14:textId="2DECAA0F" w:rsidR="00A93570" w:rsidRPr="00552FC2" w:rsidRDefault="00A93570" w:rsidP="0021540E">
            <w:pPr>
              <w:rPr>
                <w:szCs w:val="24"/>
              </w:rPr>
            </w:pPr>
            <w:r w:rsidRPr="00A93570">
              <w:rPr>
                <w:szCs w:val="24"/>
              </w:rPr>
              <w:t>Инженер-технолог (Технолог)</w:t>
            </w:r>
          </w:p>
        </w:tc>
      </w:tr>
      <w:tr w:rsidR="003B786B" w:rsidRPr="00552FC2" w14:paraId="343DE0ED" w14:textId="77777777" w:rsidTr="003B786B">
        <w:trPr>
          <w:trHeight w:val="250"/>
        </w:trPr>
        <w:tc>
          <w:tcPr>
            <w:tcW w:w="1121" w:type="pct"/>
          </w:tcPr>
          <w:p w14:paraId="5DE91059" w14:textId="142540E0" w:rsidR="003B786B" w:rsidRPr="00552FC2" w:rsidRDefault="003B786B" w:rsidP="0021540E">
            <w:pPr>
              <w:rPr>
                <w:szCs w:val="24"/>
              </w:rPr>
            </w:pPr>
            <w:r w:rsidRPr="00552FC2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5125075D" w14:textId="132AA8AC" w:rsidR="003B786B" w:rsidRPr="00552FC2" w:rsidRDefault="003B786B" w:rsidP="0021540E">
            <w:pPr>
              <w:rPr>
                <w:szCs w:val="24"/>
              </w:rPr>
            </w:pPr>
            <w:r>
              <w:rPr>
                <w:szCs w:val="24"/>
              </w:rPr>
              <w:t>201386</w:t>
            </w:r>
          </w:p>
        </w:tc>
        <w:tc>
          <w:tcPr>
            <w:tcW w:w="3247" w:type="pct"/>
          </w:tcPr>
          <w:p w14:paraId="14985D3E" w14:textId="45C0899B" w:rsidR="003B786B" w:rsidRPr="00552FC2" w:rsidRDefault="003B786B" w:rsidP="0021540E">
            <w:pPr>
              <w:rPr>
                <w:szCs w:val="24"/>
              </w:rPr>
            </w:pPr>
            <w:r w:rsidRPr="0021540E">
              <w:rPr>
                <w:szCs w:val="24"/>
              </w:rPr>
              <w:t>Инженер по организации эксплуатации и ремонту</w:t>
            </w:r>
          </w:p>
        </w:tc>
      </w:tr>
      <w:tr w:rsidR="003B786B" w:rsidRPr="00552FC2" w14:paraId="1E1C7493" w14:textId="77777777" w:rsidTr="003B786B">
        <w:trPr>
          <w:trHeight w:val="258"/>
        </w:trPr>
        <w:tc>
          <w:tcPr>
            <w:tcW w:w="1121" w:type="pct"/>
            <w:vMerge w:val="restart"/>
          </w:tcPr>
          <w:p w14:paraId="33566447" w14:textId="7ECE4B71" w:rsidR="003B786B" w:rsidRPr="00552FC2" w:rsidRDefault="003B786B" w:rsidP="00D86D44">
            <w:pPr>
              <w:rPr>
                <w:szCs w:val="24"/>
              </w:rPr>
            </w:pPr>
            <w:r w:rsidRPr="00552FC2">
              <w:rPr>
                <w:szCs w:val="24"/>
              </w:rPr>
              <w:t>Перечни СПО</w:t>
            </w:r>
          </w:p>
        </w:tc>
        <w:tc>
          <w:tcPr>
            <w:tcW w:w="632" w:type="pct"/>
          </w:tcPr>
          <w:p w14:paraId="1451D8D4" w14:textId="0CA546D3" w:rsidR="003B786B" w:rsidRPr="005A5C48" w:rsidRDefault="003B786B" w:rsidP="009834EC">
            <w:pPr>
              <w:rPr>
                <w:strike/>
                <w:szCs w:val="24"/>
              </w:rPr>
            </w:pPr>
            <w:r w:rsidRPr="00A16C66">
              <w:rPr>
                <w:szCs w:val="24"/>
              </w:rPr>
              <w:t>14.02.01</w:t>
            </w:r>
          </w:p>
        </w:tc>
        <w:tc>
          <w:tcPr>
            <w:tcW w:w="3247" w:type="pct"/>
          </w:tcPr>
          <w:p w14:paraId="22F7F91C" w14:textId="1AEBF290" w:rsidR="003B786B" w:rsidRPr="005A5C48" w:rsidRDefault="003B786B" w:rsidP="009834EC">
            <w:pPr>
              <w:rPr>
                <w:strike/>
                <w:szCs w:val="24"/>
              </w:rPr>
            </w:pPr>
            <w:r w:rsidRPr="00A16C66">
              <w:rPr>
                <w:szCs w:val="24"/>
              </w:rPr>
              <w:t>Атомные электрические станции и установки</w:t>
            </w:r>
          </w:p>
        </w:tc>
      </w:tr>
      <w:tr w:rsidR="00D86D44" w:rsidRPr="00552FC2" w14:paraId="26F6383B" w14:textId="77777777" w:rsidTr="00D86D44">
        <w:trPr>
          <w:trHeight w:val="274"/>
        </w:trPr>
        <w:tc>
          <w:tcPr>
            <w:tcW w:w="1121" w:type="pct"/>
            <w:vMerge/>
          </w:tcPr>
          <w:p w14:paraId="6F71C44E" w14:textId="77777777" w:rsidR="00D86D44" w:rsidRPr="00552FC2" w:rsidRDefault="00D86D44" w:rsidP="009834EC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A84D8D9" w14:textId="29882E00" w:rsidR="00D86D44" w:rsidRPr="00A16C66" w:rsidRDefault="00D86D44" w:rsidP="009834EC">
            <w:pPr>
              <w:rPr>
                <w:szCs w:val="24"/>
              </w:rPr>
            </w:pPr>
            <w:r w:rsidRPr="00A16C66">
              <w:rPr>
                <w:szCs w:val="24"/>
              </w:rPr>
              <w:t>14.02.02</w:t>
            </w:r>
          </w:p>
        </w:tc>
        <w:tc>
          <w:tcPr>
            <w:tcW w:w="3247" w:type="pct"/>
          </w:tcPr>
          <w:p w14:paraId="557FE80E" w14:textId="68598E0A" w:rsidR="00D86D44" w:rsidRPr="00A16C66" w:rsidRDefault="00D86D44" w:rsidP="009834EC">
            <w:pPr>
              <w:rPr>
                <w:szCs w:val="24"/>
              </w:rPr>
            </w:pPr>
            <w:r w:rsidRPr="00A16C66">
              <w:rPr>
                <w:szCs w:val="24"/>
              </w:rPr>
              <w:t>Радиационная безопасность</w:t>
            </w:r>
          </w:p>
        </w:tc>
      </w:tr>
      <w:tr w:rsidR="00D86D44" w:rsidRPr="00552FC2" w14:paraId="0310154A" w14:textId="77777777" w:rsidTr="008B58C6">
        <w:trPr>
          <w:trHeight w:val="20"/>
        </w:trPr>
        <w:tc>
          <w:tcPr>
            <w:tcW w:w="1121" w:type="pct"/>
            <w:vMerge w:val="restart"/>
          </w:tcPr>
          <w:p w14:paraId="71828D9A" w14:textId="39A5E45C" w:rsidR="00D86D44" w:rsidRPr="00552FC2" w:rsidRDefault="00D86D44" w:rsidP="00D86D44">
            <w:pPr>
              <w:rPr>
                <w:szCs w:val="24"/>
              </w:rPr>
            </w:pPr>
            <w:r w:rsidRPr="00552FC2">
              <w:rPr>
                <w:szCs w:val="24"/>
              </w:rPr>
              <w:t>Перечни</w:t>
            </w:r>
            <w:r>
              <w:rPr>
                <w:szCs w:val="24"/>
              </w:rPr>
              <w:t xml:space="preserve"> ВО</w:t>
            </w:r>
            <w:r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632" w:type="pct"/>
          </w:tcPr>
          <w:p w14:paraId="387F4954" w14:textId="7E4C52AD" w:rsidR="00D86D44" w:rsidRDefault="00D86D44" w:rsidP="00D86D44">
            <w:r>
              <w:rPr>
                <w:szCs w:val="24"/>
              </w:rPr>
              <w:t>15.03.01</w:t>
            </w:r>
          </w:p>
        </w:tc>
        <w:tc>
          <w:tcPr>
            <w:tcW w:w="3247" w:type="pct"/>
          </w:tcPr>
          <w:p w14:paraId="062CE313" w14:textId="510CBC38" w:rsidR="00D86D44" w:rsidRDefault="00D86D44" w:rsidP="00D86D44">
            <w:r w:rsidRPr="00904605">
              <w:rPr>
                <w:szCs w:val="24"/>
              </w:rPr>
              <w:t>Машиностроение</w:t>
            </w:r>
          </w:p>
        </w:tc>
      </w:tr>
      <w:tr w:rsidR="00D86D44" w:rsidRPr="00552FC2" w14:paraId="57D732E0" w14:textId="77777777" w:rsidTr="008B58C6">
        <w:trPr>
          <w:trHeight w:val="20"/>
        </w:trPr>
        <w:tc>
          <w:tcPr>
            <w:tcW w:w="1121" w:type="pct"/>
            <w:vMerge/>
          </w:tcPr>
          <w:p w14:paraId="7095BB28" w14:textId="77777777" w:rsidR="00D86D44" w:rsidRPr="00552FC2" w:rsidRDefault="00D86D44" w:rsidP="00D86D44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B39D981" w14:textId="709D9678" w:rsidR="00D86D44" w:rsidRDefault="00D86D44" w:rsidP="00D86D44">
            <w:r>
              <w:t>14.03.01</w:t>
            </w:r>
          </w:p>
        </w:tc>
        <w:tc>
          <w:tcPr>
            <w:tcW w:w="3247" w:type="pct"/>
          </w:tcPr>
          <w:p w14:paraId="3559F9F6" w14:textId="68A26989" w:rsidR="00D86D44" w:rsidRDefault="00D86D44" w:rsidP="00D86D44">
            <w:r>
              <w:t>Ядерная энергетика и теплофизика</w:t>
            </w:r>
          </w:p>
        </w:tc>
      </w:tr>
      <w:tr w:rsidR="00D86D44" w:rsidRPr="00552FC2" w14:paraId="7F33FC10" w14:textId="77777777" w:rsidTr="008B58C6">
        <w:trPr>
          <w:trHeight w:val="20"/>
        </w:trPr>
        <w:tc>
          <w:tcPr>
            <w:tcW w:w="1121" w:type="pct"/>
            <w:vMerge/>
          </w:tcPr>
          <w:p w14:paraId="63046623" w14:textId="77777777" w:rsidR="00D86D44" w:rsidRPr="00552FC2" w:rsidRDefault="00D86D44" w:rsidP="00D86D44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ACF3F6E" w14:textId="39B794FF" w:rsidR="00D86D44" w:rsidRDefault="00D86D44" w:rsidP="00D86D44">
            <w:r>
              <w:t>14.03.02</w:t>
            </w:r>
          </w:p>
        </w:tc>
        <w:tc>
          <w:tcPr>
            <w:tcW w:w="3247" w:type="pct"/>
          </w:tcPr>
          <w:p w14:paraId="3BC13C52" w14:textId="52DBC783" w:rsidR="00D86D44" w:rsidRDefault="00D86D44" w:rsidP="00D86D44">
            <w:r>
              <w:t>Ядерные физика и технологии</w:t>
            </w:r>
          </w:p>
        </w:tc>
      </w:tr>
    </w:tbl>
    <w:p w14:paraId="34ED5D60" w14:textId="5E7EAB72" w:rsidR="00B80D63" w:rsidRPr="00552FC2" w:rsidRDefault="00B80D63" w:rsidP="001C3859"/>
    <w:p w14:paraId="75DA3425" w14:textId="77777777" w:rsidR="00D44FB9" w:rsidRDefault="00D44FB9" w:rsidP="00F01230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</w:p>
    <w:p w14:paraId="0E61D09C" w14:textId="09D61B19" w:rsidR="00B80D63" w:rsidRPr="003B786B" w:rsidRDefault="00B80D63" w:rsidP="00F01230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3B786B">
        <w:rPr>
          <w:rFonts w:ascii="Times New Roman" w:hAnsi="Times New Roman"/>
          <w:szCs w:val="24"/>
        </w:rPr>
        <w:t>3.2.1. Трудовая функция</w:t>
      </w:r>
    </w:p>
    <w:p w14:paraId="598CAA71" w14:textId="77777777" w:rsidR="00B80D63" w:rsidRPr="00552FC2" w:rsidRDefault="00B80D63" w:rsidP="00F01230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80D63" w:rsidRPr="00552FC2" w14:paraId="63461C10" w14:textId="77777777" w:rsidTr="005C25A2">
        <w:trPr>
          <w:trHeight w:val="95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738C9E" w14:textId="77777777" w:rsidR="00B80D63" w:rsidRPr="00552FC2" w:rsidRDefault="00B80D63" w:rsidP="00564365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63B86" w14:textId="3E97DDED" w:rsidR="00B80D63" w:rsidRPr="00552FC2" w:rsidRDefault="000F49B6" w:rsidP="00B26121">
            <w:pPr>
              <w:rPr>
                <w:szCs w:val="24"/>
              </w:rPr>
            </w:pPr>
            <w:r w:rsidRPr="00A16C66">
              <w:t xml:space="preserve">Организация технического облуживания </w:t>
            </w:r>
            <w:r w:rsidRPr="00D44FB9">
              <w:rPr>
                <w:szCs w:val="24"/>
              </w:rPr>
              <w:t>ТТО РО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867161" w14:textId="77777777" w:rsidR="00B80D63" w:rsidRPr="00552FC2" w:rsidRDefault="00B80D63" w:rsidP="005643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846B8" w14:textId="3C683B23" w:rsidR="00B80D63" w:rsidRPr="000160A8" w:rsidRDefault="000160A8" w:rsidP="0056436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/01.5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7DC854" w14:textId="77777777" w:rsidR="00B80D63" w:rsidRPr="00552FC2" w:rsidRDefault="00B80D63" w:rsidP="00564365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AFCEF" w14:textId="00A52821" w:rsidR="00B80D63" w:rsidRPr="00552FC2" w:rsidRDefault="000160A8" w:rsidP="005643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13AF7758" w14:textId="77777777" w:rsidR="00B80D63" w:rsidRPr="00552FC2" w:rsidRDefault="00B80D63" w:rsidP="00F01230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0160A8" w:rsidRPr="00552FC2" w14:paraId="55DAAD7E" w14:textId="77777777" w:rsidTr="00A80605">
        <w:trPr>
          <w:trHeight w:val="20"/>
        </w:trPr>
        <w:tc>
          <w:tcPr>
            <w:tcW w:w="1121" w:type="pct"/>
            <w:vMerge w:val="restart"/>
          </w:tcPr>
          <w:p w14:paraId="4D82232A" w14:textId="77777777" w:rsidR="000160A8" w:rsidRPr="00552FC2" w:rsidRDefault="000160A8" w:rsidP="000160A8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148BE4F1" w14:textId="59DD152F" w:rsidR="000160A8" w:rsidRPr="00552FC2" w:rsidRDefault="001A1114" w:rsidP="000160A8">
            <w:pPr>
              <w:jc w:val="both"/>
              <w:rPr>
                <w:szCs w:val="24"/>
              </w:rPr>
            </w:pPr>
            <w:r>
              <w:t>Составление план-</w:t>
            </w:r>
            <w:r w:rsidR="000160A8">
              <w:t>графиков реконструкции, модернизации и замены оборудования</w:t>
            </w:r>
          </w:p>
        </w:tc>
      </w:tr>
      <w:tr w:rsidR="000160A8" w:rsidRPr="00552FC2" w14:paraId="3B36AB94" w14:textId="77777777" w:rsidTr="00A80605">
        <w:trPr>
          <w:trHeight w:val="20"/>
        </w:trPr>
        <w:tc>
          <w:tcPr>
            <w:tcW w:w="1121" w:type="pct"/>
            <w:vMerge/>
          </w:tcPr>
          <w:p w14:paraId="08BD72A2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66E35B69" w14:textId="55CDBD30" w:rsidR="000160A8" w:rsidRPr="00552FC2" w:rsidRDefault="000160A8" w:rsidP="000160A8">
            <w:pPr>
              <w:jc w:val="both"/>
              <w:rPr>
                <w:szCs w:val="24"/>
              </w:rPr>
            </w:pPr>
            <w:r>
              <w:t>Обеспечение подготовки рабочих мест для проведения ремонтных работ</w:t>
            </w:r>
          </w:p>
        </w:tc>
      </w:tr>
      <w:tr w:rsidR="000160A8" w:rsidRPr="00552FC2" w14:paraId="09A06D0D" w14:textId="77777777" w:rsidTr="00A80605">
        <w:trPr>
          <w:trHeight w:val="20"/>
        </w:trPr>
        <w:tc>
          <w:tcPr>
            <w:tcW w:w="1121" w:type="pct"/>
            <w:vMerge/>
          </w:tcPr>
          <w:p w14:paraId="44D1C3D6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E52CD72" w14:textId="10014B7E" w:rsidR="000160A8" w:rsidRPr="00552FC2" w:rsidRDefault="000160A8" w:rsidP="001A1114">
            <w:pPr>
              <w:jc w:val="both"/>
            </w:pPr>
            <w:r>
              <w:t>Проведение входного контроля продукции, поступающей с завод</w:t>
            </w:r>
            <w:r w:rsidR="001A1114">
              <w:t>ов</w:t>
            </w:r>
            <w:r>
              <w:t>-изготовителей по закрепленной номенклатуре</w:t>
            </w:r>
          </w:p>
        </w:tc>
      </w:tr>
      <w:tr w:rsidR="000160A8" w:rsidRPr="00552FC2" w14:paraId="3CB62292" w14:textId="77777777" w:rsidTr="00A80605">
        <w:trPr>
          <w:trHeight w:val="20"/>
        </w:trPr>
        <w:tc>
          <w:tcPr>
            <w:tcW w:w="1121" w:type="pct"/>
            <w:vMerge/>
          </w:tcPr>
          <w:p w14:paraId="4EDDEAF7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28BEAA9" w14:textId="750D91BA" w:rsidR="000160A8" w:rsidRPr="00552FC2" w:rsidRDefault="000160A8" w:rsidP="001A1114">
            <w:pPr>
              <w:jc w:val="both"/>
            </w:pPr>
            <w:r>
              <w:t>Разработка эксплуатационно- техническ</w:t>
            </w:r>
            <w:r w:rsidR="001A1114">
              <w:t>ой</w:t>
            </w:r>
            <w:r>
              <w:t xml:space="preserve"> документаци</w:t>
            </w:r>
            <w:r w:rsidR="001A1114">
              <w:t>и</w:t>
            </w:r>
            <w:r>
              <w:t xml:space="preserve"> на вводимое оборудование</w:t>
            </w:r>
          </w:p>
        </w:tc>
      </w:tr>
      <w:tr w:rsidR="000160A8" w:rsidRPr="00552FC2" w14:paraId="11AC30D8" w14:textId="77777777" w:rsidTr="00A80605">
        <w:trPr>
          <w:trHeight w:val="20"/>
        </w:trPr>
        <w:tc>
          <w:tcPr>
            <w:tcW w:w="1121" w:type="pct"/>
            <w:vMerge/>
          </w:tcPr>
          <w:p w14:paraId="69622276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4D104A5" w14:textId="06D6F90F" w:rsidR="000160A8" w:rsidRPr="00D44FB9" w:rsidRDefault="00AE1E32" w:rsidP="000160A8">
            <w:pPr>
              <w:jc w:val="both"/>
            </w:pPr>
            <w:r w:rsidRPr="00D44FB9">
              <w:t>Проверка устранения дефектов оборудования, трубопроводов и технологических систем транспортно-технологического участка реакторного отделения</w:t>
            </w:r>
          </w:p>
        </w:tc>
      </w:tr>
      <w:tr w:rsidR="00AE1E32" w:rsidRPr="00552FC2" w14:paraId="6484FEDA" w14:textId="77777777" w:rsidTr="00AE1E32">
        <w:trPr>
          <w:trHeight w:val="752"/>
        </w:trPr>
        <w:tc>
          <w:tcPr>
            <w:tcW w:w="1121" w:type="pct"/>
            <w:vMerge/>
          </w:tcPr>
          <w:p w14:paraId="6B6ACECF" w14:textId="77777777" w:rsidR="00AE1E32" w:rsidRPr="00552FC2" w:rsidRDefault="00AE1E32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B8CD2EE" w14:textId="59FDD551" w:rsidR="00AE1E32" w:rsidRPr="00D44FB9" w:rsidRDefault="00AE1E32" w:rsidP="000160A8">
            <w:pPr>
              <w:jc w:val="both"/>
            </w:pPr>
            <w:r w:rsidRPr="00D44FB9">
              <w:t>Составление заявок на изготовление необходимого оборудования, деталей, оснастки, а также на приобретение запасных частей, приспособлений</w:t>
            </w:r>
          </w:p>
        </w:tc>
      </w:tr>
      <w:tr w:rsidR="00AE1E32" w:rsidRPr="00552FC2" w14:paraId="05F42DB7" w14:textId="77777777" w:rsidTr="00AE1E32">
        <w:trPr>
          <w:trHeight w:val="338"/>
        </w:trPr>
        <w:tc>
          <w:tcPr>
            <w:tcW w:w="1121" w:type="pct"/>
            <w:vMerge/>
          </w:tcPr>
          <w:p w14:paraId="7BD9199C" w14:textId="77777777" w:rsidR="00AE1E32" w:rsidRPr="00552FC2" w:rsidRDefault="00AE1E32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2B85DD2" w14:textId="6FDD44D8" w:rsidR="00AE1E32" w:rsidRPr="00D44FB9" w:rsidRDefault="00AE1E32" w:rsidP="000160A8">
            <w:pPr>
              <w:jc w:val="both"/>
            </w:pPr>
            <w:r w:rsidRPr="00D44FB9">
              <w:t>Проведение осмотра оборудования и трубопроводов в зоне обслуживания</w:t>
            </w:r>
          </w:p>
        </w:tc>
      </w:tr>
      <w:tr w:rsidR="000160A8" w:rsidRPr="00552FC2" w14:paraId="43A4E13A" w14:textId="77777777" w:rsidTr="00A80605">
        <w:trPr>
          <w:trHeight w:val="20"/>
        </w:trPr>
        <w:tc>
          <w:tcPr>
            <w:tcW w:w="1121" w:type="pct"/>
            <w:vMerge/>
          </w:tcPr>
          <w:p w14:paraId="77FBE527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5930148" w14:textId="255CA4D0" w:rsidR="000160A8" w:rsidRPr="00552FC2" w:rsidRDefault="000160A8" w:rsidP="000160A8">
            <w:pPr>
              <w:jc w:val="both"/>
              <w:rPr>
                <w:szCs w:val="24"/>
              </w:rPr>
            </w:pPr>
            <w:r>
              <w:t>Проведение обходов рабочих мест ремонтного персонала для контроля правильности ведения ремонтных работ</w:t>
            </w:r>
          </w:p>
        </w:tc>
      </w:tr>
      <w:tr w:rsidR="000160A8" w:rsidRPr="00552FC2" w14:paraId="0D7FE15F" w14:textId="77777777" w:rsidTr="00A80605">
        <w:trPr>
          <w:trHeight w:val="20"/>
        </w:trPr>
        <w:tc>
          <w:tcPr>
            <w:tcW w:w="1121" w:type="pct"/>
            <w:vMerge/>
          </w:tcPr>
          <w:p w14:paraId="12802ABD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9F45579" w14:textId="6E2B8445" w:rsidR="000160A8" w:rsidRPr="00552FC2" w:rsidRDefault="000160A8" w:rsidP="000160A8">
            <w:pPr>
              <w:jc w:val="both"/>
              <w:rPr>
                <w:szCs w:val="24"/>
              </w:rPr>
            </w:pPr>
            <w:r>
              <w:t>Оформление и подготовка документации для сводных отчетов</w:t>
            </w:r>
          </w:p>
        </w:tc>
      </w:tr>
      <w:tr w:rsidR="000160A8" w:rsidRPr="00552FC2" w14:paraId="137D05CC" w14:textId="77777777" w:rsidTr="00A80605">
        <w:trPr>
          <w:trHeight w:val="20"/>
        </w:trPr>
        <w:tc>
          <w:tcPr>
            <w:tcW w:w="1121" w:type="pct"/>
            <w:vMerge/>
          </w:tcPr>
          <w:p w14:paraId="2605FA14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E57A5B6" w14:textId="167E3A90" w:rsidR="000160A8" w:rsidRPr="00552FC2" w:rsidRDefault="000160A8" w:rsidP="000160A8">
            <w:pPr>
              <w:jc w:val="both"/>
              <w:rPr>
                <w:szCs w:val="24"/>
              </w:rPr>
            </w:pPr>
            <w:r>
              <w:t>Составление программ пред- и послеремонтных испытаний оборудования</w:t>
            </w:r>
          </w:p>
        </w:tc>
      </w:tr>
      <w:tr w:rsidR="00AE1E32" w:rsidRPr="00552FC2" w14:paraId="13822921" w14:textId="77777777" w:rsidTr="00564365">
        <w:trPr>
          <w:trHeight w:val="20"/>
        </w:trPr>
        <w:tc>
          <w:tcPr>
            <w:tcW w:w="1121" w:type="pct"/>
            <w:vMerge w:val="restart"/>
          </w:tcPr>
          <w:p w14:paraId="3551EB30" w14:textId="77777777" w:rsidR="00AE1E32" w:rsidRPr="00552FC2" w:rsidDel="002A1D54" w:rsidRDefault="00AE1E32" w:rsidP="000160A8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  <w:vAlign w:val="center"/>
          </w:tcPr>
          <w:p w14:paraId="22B84D82" w14:textId="5C26EB2D" w:rsidR="00AE1E32" w:rsidRPr="00552FC2" w:rsidRDefault="00AE1E32" w:rsidP="001A11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ние всех видов деятельности и работ в рамках ИСУ, СМК, СЭМ, </w:t>
            </w:r>
            <w:proofErr w:type="spellStart"/>
            <w:r>
              <w:rPr>
                <w:szCs w:val="24"/>
              </w:rPr>
              <w:t>СМПБиЗ</w:t>
            </w:r>
            <w:proofErr w:type="spellEnd"/>
          </w:p>
        </w:tc>
      </w:tr>
      <w:tr w:rsidR="00AE1E32" w:rsidRPr="00552FC2" w14:paraId="6DE1EB16" w14:textId="77777777" w:rsidTr="00564365">
        <w:trPr>
          <w:trHeight w:val="20"/>
        </w:trPr>
        <w:tc>
          <w:tcPr>
            <w:tcW w:w="1121" w:type="pct"/>
            <w:vMerge/>
          </w:tcPr>
          <w:p w14:paraId="1DCFD473" w14:textId="77777777" w:rsidR="00AE1E32" w:rsidRPr="00552FC2" w:rsidDel="002A1D54" w:rsidRDefault="00AE1E32" w:rsidP="000160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9160C47" w14:textId="7CF8B320" w:rsidR="00AE1E32" w:rsidRPr="00552FC2" w:rsidRDefault="00AE1E32" w:rsidP="000160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ти документацию всех видов деятельности и работ в рамках ИСУ, СМК, СЭМ, </w:t>
            </w:r>
            <w:proofErr w:type="spellStart"/>
            <w:r>
              <w:rPr>
                <w:szCs w:val="24"/>
              </w:rPr>
              <w:t>СМПБиЗ</w:t>
            </w:r>
            <w:proofErr w:type="spellEnd"/>
          </w:p>
        </w:tc>
      </w:tr>
      <w:tr w:rsidR="00AE1E32" w:rsidRPr="00552FC2" w14:paraId="53734521" w14:textId="77777777" w:rsidTr="00564365">
        <w:trPr>
          <w:trHeight w:val="20"/>
        </w:trPr>
        <w:tc>
          <w:tcPr>
            <w:tcW w:w="1121" w:type="pct"/>
            <w:vMerge/>
          </w:tcPr>
          <w:p w14:paraId="60A462A1" w14:textId="77777777" w:rsidR="00AE1E32" w:rsidRPr="00552FC2" w:rsidDel="002A1D54" w:rsidRDefault="00AE1E32" w:rsidP="000160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D68AAF5" w14:textId="068E5AC0" w:rsidR="00AE1E32" w:rsidRPr="00552FC2" w:rsidRDefault="00AE1E32" w:rsidP="000160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анализ разрабатываемой, согласуемой и используемой в работе производственно-технической документации</w:t>
            </w:r>
          </w:p>
        </w:tc>
      </w:tr>
      <w:tr w:rsidR="00AE1E32" w:rsidRPr="00552FC2" w14:paraId="10A0D29E" w14:textId="77777777" w:rsidTr="00C545BE">
        <w:trPr>
          <w:trHeight w:val="555"/>
        </w:trPr>
        <w:tc>
          <w:tcPr>
            <w:tcW w:w="1121" w:type="pct"/>
            <w:vMerge/>
          </w:tcPr>
          <w:p w14:paraId="2DB3B881" w14:textId="77777777" w:rsidR="00AE1E32" w:rsidRPr="00552FC2" w:rsidDel="002A1D54" w:rsidRDefault="00AE1E32" w:rsidP="000160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2B9E55C" w14:textId="26A3194E" w:rsidR="00AE1E32" w:rsidRPr="00552FC2" w:rsidRDefault="00AE1E32" w:rsidP="000160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ивать результативность  (эффективность) предупреждающих и корректирующих мер по своему направлению производственной деятельности</w:t>
            </w:r>
          </w:p>
        </w:tc>
      </w:tr>
      <w:tr w:rsidR="00AE1E32" w:rsidRPr="00552FC2" w14:paraId="50917728" w14:textId="77777777" w:rsidTr="00C545BE">
        <w:trPr>
          <w:trHeight w:val="555"/>
        </w:trPr>
        <w:tc>
          <w:tcPr>
            <w:tcW w:w="1121" w:type="pct"/>
            <w:vMerge/>
          </w:tcPr>
          <w:p w14:paraId="65224DD5" w14:textId="77777777" w:rsidR="00AE1E32" w:rsidRPr="00552FC2" w:rsidDel="002A1D54" w:rsidRDefault="00AE1E32" w:rsidP="000160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010D392" w14:textId="2A186A56" w:rsidR="00AE1E32" w:rsidRDefault="00AE1E32" w:rsidP="000160A8">
            <w:pPr>
              <w:jc w:val="both"/>
              <w:rPr>
                <w:szCs w:val="24"/>
              </w:rPr>
            </w:pPr>
            <w:r w:rsidRPr="00AE1E32">
              <w:rPr>
                <w:szCs w:val="24"/>
              </w:rPr>
              <w:t>Выявлять отклонения от режима нормальной эксплуатации оборудования транспортно-технологического участка, находящегося в зоне обслуживания, и принимать меры к их устранению</w:t>
            </w:r>
          </w:p>
        </w:tc>
      </w:tr>
      <w:tr w:rsidR="00C545BE" w:rsidRPr="00552FC2" w14:paraId="51F9BC48" w14:textId="77777777" w:rsidTr="00C545BE">
        <w:trPr>
          <w:trHeight w:val="736"/>
        </w:trPr>
        <w:tc>
          <w:tcPr>
            <w:tcW w:w="1121" w:type="pct"/>
            <w:vMerge w:val="restart"/>
          </w:tcPr>
          <w:p w14:paraId="55570A91" w14:textId="77777777" w:rsidR="00C545BE" w:rsidRPr="00552FC2" w:rsidRDefault="00C545BE" w:rsidP="000160A8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073D33D2" w14:textId="41A77178" w:rsidR="00C545BE" w:rsidRPr="00552FC2" w:rsidRDefault="00C545BE" w:rsidP="000160A8">
            <w:pPr>
              <w:jc w:val="both"/>
              <w:rPr>
                <w:color w:val="000000"/>
                <w:szCs w:val="24"/>
              </w:rPr>
            </w:pPr>
            <w:r>
              <w:t>Свойства и биологическое действие ионизирующего излучения и соединений натрия на организм человека, физические и химические свойства едкого натра, аргона и азота</w:t>
            </w:r>
          </w:p>
        </w:tc>
      </w:tr>
      <w:tr w:rsidR="000160A8" w:rsidRPr="00552FC2" w14:paraId="6F0BB1A9" w14:textId="77777777" w:rsidTr="00564365">
        <w:trPr>
          <w:trHeight w:val="20"/>
        </w:trPr>
        <w:tc>
          <w:tcPr>
            <w:tcW w:w="1121" w:type="pct"/>
            <w:vMerge/>
          </w:tcPr>
          <w:p w14:paraId="27A96CEC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9C46963" w14:textId="64056E24" w:rsidR="000160A8" w:rsidRPr="006056AC" w:rsidRDefault="006056AC" w:rsidP="007933B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ебования охраны труда</w:t>
            </w:r>
          </w:p>
        </w:tc>
      </w:tr>
      <w:tr w:rsidR="00C270B1" w:rsidRPr="00552FC2" w14:paraId="51DC4073" w14:textId="77777777" w:rsidTr="00564365">
        <w:trPr>
          <w:trHeight w:val="20"/>
        </w:trPr>
        <w:tc>
          <w:tcPr>
            <w:tcW w:w="1121" w:type="pct"/>
            <w:vMerge/>
          </w:tcPr>
          <w:p w14:paraId="5CE3449D" w14:textId="77777777" w:rsidR="00C270B1" w:rsidRPr="00552FC2" w:rsidDel="002A1D54" w:rsidRDefault="00C270B1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CC18B3" w14:textId="7FF33DA8" w:rsidR="00C270B1" w:rsidRDefault="00C270B1" w:rsidP="006056AC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Промышленной безопасности</w:t>
            </w:r>
          </w:p>
        </w:tc>
      </w:tr>
      <w:tr w:rsidR="00C270B1" w:rsidRPr="00552FC2" w14:paraId="4CC16DC8" w14:textId="77777777" w:rsidTr="00564365">
        <w:trPr>
          <w:trHeight w:val="20"/>
        </w:trPr>
        <w:tc>
          <w:tcPr>
            <w:tcW w:w="1121" w:type="pct"/>
            <w:vMerge/>
          </w:tcPr>
          <w:p w14:paraId="5DBF8B37" w14:textId="77777777" w:rsidR="00C270B1" w:rsidRPr="00552FC2" w:rsidDel="002A1D54" w:rsidRDefault="00C270B1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84C9373" w14:textId="110C91DF" w:rsidR="00C270B1" w:rsidRDefault="00C270B1" w:rsidP="000160A8">
            <w:pPr>
              <w:jc w:val="both"/>
            </w:pPr>
            <w:r>
              <w:t>Ядерной, радиационной безопасности, пожарной безопасности</w:t>
            </w:r>
          </w:p>
        </w:tc>
      </w:tr>
      <w:tr w:rsidR="00C270B1" w:rsidRPr="00552FC2" w14:paraId="5617C7CF" w14:textId="77777777" w:rsidTr="00564365">
        <w:trPr>
          <w:trHeight w:val="20"/>
        </w:trPr>
        <w:tc>
          <w:tcPr>
            <w:tcW w:w="1121" w:type="pct"/>
            <w:vMerge/>
          </w:tcPr>
          <w:p w14:paraId="2F447ED7" w14:textId="77777777" w:rsidR="00C270B1" w:rsidRPr="00552FC2" w:rsidDel="002A1D54" w:rsidRDefault="00C270B1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1C2B7F3" w14:textId="3A106685" w:rsidR="00C270B1" w:rsidRDefault="00C270B1" w:rsidP="000160A8">
            <w:pPr>
              <w:jc w:val="both"/>
            </w:pPr>
            <w:r>
              <w:t>Основы экологического законодательства Российской Федерации</w:t>
            </w:r>
          </w:p>
        </w:tc>
      </w:tr>
      <w:tr w:rsidR="000160A8" w:rsidRPr="00552FC2" w14:paraId="42A74466" w14:textId="77777777" w:rsidTr="00564365">
        <w:trPr>
          <w:trHeight w:val="20"/>
        </w:trPr>
        <w:tc>
          <w:tcPr>
            <w:tcW w:w="1121" w:type="pct"/>
            <w:vMerge/>
          </w:tcPr>
          <w:p w14:paraId="2EAB912A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6ECB9F9" w14:textId="347B76E3" w:rsidR="000160A8" w:rsidRPr="00552FC2" w:rsidRDefault="00E64659" w:rsidP="000160A8">
            <w:pPr>
              <w:jc w:val="both"/>
              <w:rPr>
                <w:szCs w:val="24"/>
              </w:rPr>
            </w:pPr>
            <w:r>
              <w:t>Принцип работы реактора</w:t>
            </w:r>
            <w:r w:rsidR="00745811">
              <w:t xml:space="preserve">, </w:t>
            </w:r>
            <w:r w:rsidR="00745811" w:rsidRPr="00D44FB9">
              <w:t>обеспечение ядерной и технической безопасности при выполнении транспортно-технологических операций на оборудовании реакторной установки и с ядерным топливом</w:t>
            </w:r>
          </w:p>
        </w:tc>
      </w:tr>
      <w:tr w:rsidR="000160A8" w:rsidRPr="00552FC2" w14:paraId="6184FF4A" w14:textId="77777777" w:rsidTr="00564365">
        <w:trPr>
          <w:trHeight w:val="20"/>
        </w:trPr>
        <w:tc>
          <w:tcPr>
            <w:tcW w:w="1121" w:type="pct"/>
            <w:vMerge/>
          </w:tcPr>
          <w:p w14:paraId="25F7C6B6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D8EFCCD" w14:textId="5D2319A8" w:rsidR="000160A8" w:rsidRPr="00552FC2" w:rsidRDefault="00821BAB" w:rsidP="000160A8">
            <w:pPr>
              <w:jc w:val="both"/>
              <w:rPr>
                <w:szCs w:val="24"/>
              </w:rPr>
            </w:pPr>
            <w:r>
              <w:t>Правила и нормы по экологическому, технологическому и атомному надзору</w:t>
            </w:r>
          </w:p>
        </w:tc>
      </w:tr>
      <w:tr w:rsidR="000160A8" w:rsidRPr="00552FC2" w14:paraId="23FB9F38" w14:textId="77777777" w:rsidTr="00564365">
        <w:trPr>
          <w:trHeight w:val="20"/>
        </w:trPr>
        <w:tc>
          <w:tcPr>
            <w:tcW w:w="1121" w:type="pct"/>
            <w:vMerge/>
          </w:tcPr>
          <w:p w14:paraId="4642AA46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68B2AF5" w14:textId="2EEB2828" w:rsidR="000160A8" w:rsidRPr="00552FC2" w:rsidRDefault="00821BAB" w:rsidP="000160A8">
            <w:pPr>
              <w:jc w:val="both"/>
              <w:rPr>
                <w:szCs w:val="24"/>
              </w:rPr>
            </w:pPr>
            <w:r>
              <w:t>Правила обслуживания и условия эксплуатации транспортно-технологического оборудования</w:t>
            </w:r>
          </w:p>
        </w:tc>
      </w:tr>
      <w:tr w:rsidR="000160A8" w:rsidRPr="00552FC2" w14:paraId="4E753E1D" w14:textId="77777777" w:rsidTr="00564365">
        <w:trPr>
          <w:trHeight w:val="20"/>
        </w:trPr>
        <w:tc>
          <w:tcPr>
            <w:tcW w:w="1121" w:type="pct"/>
            <w:vMerge/>
          </w:tcPr>
          <w:p w14:paraId="0717F340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CDB91CD" w14:textId="01F60021" w:rsidR="000160A8" w:rsidRPr="00552FC2" w:rsidRDefault="00C270B1" w:rsidP="006056AC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F56D49">
              <w:rPr>
                <w:szCs w:val="20"/>
              </w:rPr>
              <w:t>Политика в области культуры безопасности</w:t>
            </w:r>
          </w:p>
        </w:tc>
      </w:tr>
      <w:tr w:rsidR="000160A8" w:rsidRPr="00552FC2" w14:paraId="3218F4EC" w14:textId="77777777" w:rsidTr="00564365">
        <w:trPr>
          <w:trHeight w:val="20"/>
        </w:trPr>
        <w:tc>
          <w:tcPr>
            <w:tcW w:w="1121" w:type="pct"/>
            <w:vMerge/>
          </w:tcPr>
          <w:p w14:paraId="02DCB3CF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7EAB46F" w14:textId="3F0B7B10" w:rsidR="000160A8" w:rsidRPr="00552FC2" w:rsidRDefault="006056AC" w:rsidP="006056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радиационной безопасности</w:t>
            </w:r>
          </w:p>
        </w:tc>
      </w:tr>
      <w:tr w:rsidR="00C545BE" w:rsidRPr="00552FC2" w14:paraId="4A6C3106" w14:textId="77777777" w:rsidTr="00C545BE">
        <w:trPr>
          <w:trHeight w:val="597"/>
        </w:trPr>
        <w:tc>
          <w:tcPr>
            <w:tcW w:w="1121" w:type="pct"/>
            <w:vMerge/>
          </w:tcPr>
          <w:p w14:paraId="0278D01D" w14:textId="77777777" w:rsidR="00C545BE" w:rsidRPr="00552FC2" w:rsidDel="002A1D54" w:rsidRDefault="00C545BE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FD49BDC" w14:textId="6DA633BC" w:rsidR="00C545BE" w:rsidRPr="00552FC2" w:rsidRDefault="00C545BE" w:rsidP="000160A8">
            <w:pPr>
              <w:jc w:val="both"/>
              <w:rPr>
                <w:szCs w:val="24"/>
              </w:rPr>
            </w:pPr>
            <w:r w:rsidRPr="00087AC1">
              <w:rPr>
                <w:szCs w:val="24"/>
              </w:rPr>
              <w:t>Порядок оформления технической документации в организации атомной энергетики</w:t>
            </w:r>
          </w:p>
        </w:tc>
      </w:tr>
      <w:tr w:rsidR="000160A8" w:rsidRPr="00552FC2" w14:paraId="2EBC89C2" w14:textId="77777777" w:rsidTr="00564365">
        <w:trPr>
          <w:trHeight w:val="20"/>
        </w:trPr>
        <w:tc>
          <w:tcPr>
            <w:tcW w:w="1121" w:type="pct"/>
          </w:tcPr>
          <w:p w14:paraId="4D2C2DCB" w14:textId="77777777" w:rsidR="000160A8" w:rsidRPr="00552FC2" w:rsidDel="002A1D54" w:rsidRDefault="000160A8" w:rsidP="000160A8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2E5A375" w14:textId="5ECEF2B8" w:rsidR="000160A8" w:rsidRPr="00552FC2" w:rsidRDefault="00C545BE" w:rsidP="000160A8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210DB0C0" w14:textId="77777777" w:rsidR="00B80D63" w:rsidRPr="00552FC2" w:rsidRDefault="00B80D63" w:rsidP="001C3859"/>
    <w:p w14:paraId="5C175B4C" w14:textId="6E237495" w:rsidR="00B80D63" w:rsidRPr="003B786B" w:rsidRDefault="00B80D63" w:rsidP="0017655D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3B786B">
        <w:rPr>
          <w:rFonts w:ascii="Times New Roman" w:hAnsi="Times New Roman"/>
          <w:szCs w:val="24"/>
        </w:rPr>
        <w:t>3.2.2. Трудовая функция</w:t>
      </w:r>
    </w:p>
    <w:p w14:paraId="0716493B" w14:textId="77777777" w:rsidR="00B80D63" w:rsidRPr="00552FC2" w:rsidRDefault="00B80D63" w:rsidP="0017655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80D63" w:rsidRPr="00552FC2" w14:paraId="667B92E2" w14:textId="77777777" w:rsidTr="005C25A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040F02" w14:textId="77777777" w:rsidR="00B80D63" w:rsidRPr="00552FC2" w:rsidRDefault="00B80D63" w:rsidP="0017655D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0B0DF" w14:textId="125DB527" w:rsidR="00B80D63" w:rsidRPr="00552FC2" w:rsidRDefault="000F49B6" w:rsidP="0034545B">
            <w:pPr>
              <w:rPr>
                <w:szCs w:val="24"/>
              </w:rPr>
            </w:pPr>
            <w:r w:rsidRPr="00A16C66">
              <w:rPr>
                <w:szCs w:val="24"/>
              </w:rPr>
              <w:t xml:space="preserve">Организация и контроль выполнения плановых работ </w:t>
            </w:r>
            <w:r w:rsidRPr="00D44FB9">
              <w:t xml:space="preserve">с применением </w:t>
            </w:r>
            <w:r w:rsidRPr="00D44FB9">
              <w:rPr>
                <w:szCs w:val="24"/>
              </w:rPr>
              <w:t>ТТО РО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4E1947" w14:textId="77777777" w:rsidR="00B80D63" w:rsidRPr="00552FC2" w:rsidRDefault="00B80D63" w:rsidP="001765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C9075" w14:textId="70F50304" w:rsidR="00B80D63" w:rsidRPr="00552FC2" w:rsidRDefault="005C25A2" w:rsidP="00F0123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/02.5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AEC647" w14:textId="77777777" w:rsidR="00B80D63" w:rsidRPr="00552FC2" w:rsidRDefault="00B80D63" w:rsidP="0017655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9493E" w14:textId="1EAD8518" w:rsidR="00B80D63" w:rsidRPr="005C25A2" w:rsidRDefault="005C25A2" w:rsidP="00E84C5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</w:tbl>
    <w:p w14:paraId="2DBECD42" w14:textId="77777777" w:rsidR="00B80D63" w:rsidRPr="00552FC2" w:rsidRDefault="00B80D63" w:rsidP="0017655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5C25A2" w:rsidRPr="00552FC2" w14:paraId="5A119BEC" w14:textId="77777777" w:rsidTr="00A80605">
        <w:trPr>
          <w:trHeight w:val="20"/>
        </w:trPr>
        <w:tc>
          <w:tcPr>
            <w:tcW w:w="1121" w:type="pct"/>
            <w:vMerge w:val="restart"/>
          </w:tcPr>
          <w:p w14:paraId="0BD518B3" w14:textId="77777777" w:rsidR="005C25A2" w:rsidRPr="00552FC2" w:rsidRDefault="005C25A2" w:rsidP="005C25A2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09213597" w14:textId="2FD84A74" w:rsidR="005C25A2" w:rsidRPr="00552FC2" w:rsidRDefault="005C25A2" w:rsidP="005C25A2">
            <w:pPr>
              <w:jc w:val="both"/>
              <w:rPr>
                <w:color w:val="000000"/>
                <w:szCs w:val="24"/>
              </w:rPr>
            </w:pPr>
            <w:r>
              <w:t xml:space="preserve">Приемка и входной контроль ядерного топлива </w:t>
            </w:r>
          </w:p>
        </w:tc>
      </w:tr>
      <w:tr w:rsidR="005C25A2" w:rsidRPr="00552FC2" w14:paraId="417F47FF" w14:textId="77777777" w:rsidTr="00A80605">
        <w:trPr>
          <w:trHeight w:val="20"/>
        </w:trPr>
        <w:tc>
          <w:tcPr>
            <w:tcW w:w="1121" w:type="pct"/>
            <w:vMerge/>
          </w:tcPr>
          <w:p w14:paraId="6ECAB46E" w14:textId="77777777" w:rsidR="005C25A2" w:rsidRPr="00552FC2" w:rsidRDefault="005C25A2" w:rsidP="005C25A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178C736" w14:textId="34DD7D42" w:rsidR="005C25A2" w:rsidRPr="00552FC2" w:rsidRDefault="00E75392" w:rsidP="005C25A2">
            <w:pPr>
              <w:jc w:val="both"/>
              <w:rPr>
                <w:color w:val="000000"/>
                <w:szCs w:val="24"/>
              </w:rPr>
            </w:pPr>
            <w:r>
              <w:t xml:space="preserve">Проведение </w:t>
            </w:r>
            <w:proofErr w:type="spellStart"/>
            <w:r>
              <w:t>ТОиР</w:t>
            </w:r>
            <w:proofErr w:type="spellEnd"/>
            <w:r>
              <w:t xml:space="preserve"> проводимых на оборудовании, включая соблюдение технологии ремонтных работ, выполнения замеров и проверку (испытание) оборудования после ремонта</w:t>
            </w:r>
          </w:p>
        </w:tc>
      </w:tr>
      <w:tr w:rsidR="00E75392" w:rsidRPr="00552FC2" w14:paraId="5646B747" w14:textId="77777777" w:rsidTr="00A80605">
        <w:trPr>
          <w:trHeight w:val="20"/>
        </w:trPr>
        <w:tc>
          <w:tcPr>
            <w:tcW w:w="1121" w:type="pct"/>
            <w:vMerge/>
          </w:tcPr>
          <w:p w14:paraId="4990C032" w14:textId="77777777" w:rsidR="00E75392" w:rsidRPr="00552FC2" w:rsidRDefault="00E75392" w:rsidP="005C25A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12A13CE" w14:textId="27FF2095" w:rsidR="00E75392" w:rsidRDefault="00E75392" w:rsidP="005C25A2">
            <w:pPr>
              <w:jc w:val="both"/>
            </w:pPr>
            <w:r>
              <w:t xml:space="preserve">Проведение </w:t>
            </w:r>
            <w:proofErr w:type="spellStart"/>
            <w:r>
              <w:t>ТОиР</w:t>
            </w:r>
            <w:proofErr w:type="spellEnd"/>
            <w:r>
              <w:t xml:space="preserve"> оборудования узла свежего топлива</w:t>
            </w:r>
          </w:p>
        </w:tc>
      </w:tr>
      <w:tr w:rsidR="003B786B" w:rsidRPr="00552FC2" w14:paraId="638690FC" w14:textId="77777777" w:rsidTr="003B786B">
        <w:trPr>
          <w:trHeight w:val="287"/>
        </w:trPr>
        <w:tc>
          <w:tcPr>
            <w:tcW w:w="1121" w:type="pct"/>
            <w:vMerge/>
          </w:tcPr>
          <w:p w14:paraId="03FD6B86" w14:textId="77777777" w:rsidR="003B786B" w:rsidRPr="00552FC2" w:rsidRDefault="003B786B" w:rsidP="005C25A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C12AD14" w14:textId="499131A5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t>Контроль погрузки и разгрузки тепловыделяющих сборок</w:t>
            </w:r>
          </w:p>
        </w:tc>
      </w:tr>
      <w:tr w:rsidR="005C25A2" w:rsidRPr="00552FC2" w14:paraId="28AAEB8E" w14:textId="77777777" w:rsidTr="00A80605">
        <w:trPr>
          <w:trHeight w:val="20"/>
        </w:trPr>
        <w:tc>
          <w:tcPr>
            <w:tcW w:w="1121" w:type="pct"/>
            <w:vMerge/>
          </w:tcPr>
          <w:p w14:paraId="062B531A" w14:textId="77777777" w:rsidR="005C25A2" w:rsidRPr="00552FC2" w:rsidRDefault="005C25A2" w:rsidP="005C25A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71FC3E4" w14:textId="709F0038" w:rsidR="005C25A2" w:rsidRPr="00552FC2" w:rsidRDefault="00AE1E32" w:rsidP="00AE1E32">
            <w:pPr>
              <w:jc w:val="both"/>
              <w:rPr>
                <w:color w:val="000000"/>
                <w:szCs w:val="24"/>
              </w:rPr>
            </w:pPr>
            <w:r w:rsidRPr="00AE1E32">
              <w:rPr>
                <w:color w:val="000000"/>
                <w:szCs w:val="24"/>
              </w:rPr>
              <w:t>Контролировать работ</w:t>
            </w:r>
            <w:r>
              <w:rPr>
                <w:color w:val="000000"/>
                <w:szCs w:val="24"/>
              </w:rPr>
              <w:t>у</w:t>
            </w:r>
            <w:r w:rsidRPr="00AE1E32">
              <w:rPr>
                <w:color w:val="000000"/>
                <w:szCs w:val="24"/>
              </w:rPr>
              <w:t xml:space="preserve"> оператора ТТО при приёмке, транспортировке, отправке, отмывке, загрузке, выгрузке и перегрузке топливных кассет (сборок)</w:t>
            </w:r>
          </w:p>
        </w:tc>
      </w:tr>
      <w:tr w:rsidR="005C25A2" w:rsidRPr="00552FC2" w14:paraId="7F321DC6" w14:textId="77777777" w:rsidTr="00A80605">
        <w:trPr>
          <w:trHeight w:val="20"/>
        </w:trPr>
        <w:tc>
          <w:tcPr>
            <w:tcW w:w="1121" w:type="pct"/>
            <w:vMerge/>
          </w:tcPr>
          <w:p w14:paraId="0DA7084A" w14:textId="77777777" w:rsidR="005C25A2" w:rsidRPr="00552FC2" w:rsidRDefault="005C25A2" w:rsidP="005C25A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F5C923" w14:textId="3432ABE6" w:rsidR="005C25A2" w:rsidRPr="00552FC2" w:rsidRDefault="005C25A2" w:rsidP="00D22A3F">
            <w:pPr>
              <w:jc w:val="both"/>
              <w:rPr>
                <w:color w:val="000000"/>
                <w:szCs w:val="24"/>
              </w:rPr>
            </w:pPr>
            <w:r>
              <w:t xml:space="preserve">Выполнение ядерно-опасных работ при транспортировке ядерного топлива </w:t>
            </w:r>
            <w:r w:rsidRPr="00D44FB9">
              <w:t>МП</w:t>
            </w:r>
            <w:r w:rsidR="00D22A3F" w:rsidRPr="00D44FB9">
              <w:t>, другими механизмами ТТО</w:t>
            </w:r>
            <w:r w:rsidRPr="00D44FB9">
              <w:t xml:space="preserve"> и грузоподъемными кранами в зоне контролируемого доступа</w:t>
            </w:r>
            <w:r>
              <w:t xml:space="preserve"> </w:t>
            </w:r>
          </w:p>
        </w:tc>
      </w:tr>
      <w:tr w:rsidR="00F11C1F" w:rsidRPr="00552FC2" w14:paraId="1CA0222D" w14:textId="77777777" w:rsidTr="00F11C1F">
        <w:trPr>
          <w:trHeight w:val="300"/>
        </w:trPr>
        <w:tc>
          <w:tcPr>
            <w:tcW w:w="1121" w:type="pct"/>
            <w:vMerge/>
          </w:tcPr>
          <w:p w14:paraId="7C210978" w14:textId="77777777" w:rsidR="00F11C1F" w:rsidRPr="00552FC2" w:rsidRDefault="00F11C1F" w:rsidP="005C25A2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A752F31" w14:textId="4677F1FC" w:rsidR="00F11C1F" w:rsidRPr="00552FC2" w:rsidRDefault="00F11C1F" w:rsidP="005C25A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ходной контроль свежей тепловыделяющей сборки</w:t>
            </w:r>
          </w:p>
        </w:tc>
      </w:tr>
      <w:tr w:rsidR="00C545BE" w:rsidRPr="00552FC2" w14:paraId="1DE60465" w14:textId="77777777" w:rsidTr="00C545BE">
        <w:trPr>
          <w:trHeight w:val="913"/>
        </w:trPr>
        <w:tc>
          <w:tcPr>
            <w:tcW w:w="1121" w:type="pct"/>
            <w:vMerge/>
          </w:tcPr>
          <w:p w14:paraId="30C77F2A" w14:textId="77777777" w:rsidR="00C545BE" w:rsidRPr="00552FC2" w:rsidRDefault="00C545BE" w:rsidP="005C25A2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066415A" w14:textId="626C49CF" w:rsidR="00C545BE" w:rsidRPr="00552FC2" w:rsidRDefault="00C545BE" w:rsidP="005C25A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ировать показания дозы облучения, полученными операторами ТТО, и планирование дозовых нагрузок персонала при проведении радиационно-опасных работ</w:t>
            </w:r>
          </w:p>
        </w:tc>
      </w:tr>
      <w:tr w:rsidR="003B786B" w:rsidRPr="00552FC2" w14:paraId="38FAF00B" w14:textId="77777777" w:rsidTr="00C545BE">
        <w:trPr>
          <w:trHeight w:val="1129"/>
        </w:trPr>
        <w:tc>
          <w:tcPr>
            <w:tcW w:w="1121" w:type="pct"/>
            <w:vMerge w:val="restart"/>
          </w:tcPr>
          <w:p w14:paraId="639984AB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13838E68" w14:textId="4E07EF94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t xml:space="preserve">Обеспечивать безаварийную эксплуатацию разгрузочно-загрузочной машины, перегрузочного моста, спецприспособлений и механизмов транспортно-технологического оборудования при работе с высокоактивными </w:t>
            </w:r>
            <w:proofErr w:type="spellStart"/>
            <w:r>
              <w:t>специзделиями</w:t>
            </w:r>
            <w:proofErr w:type="spellEnd"/>
          </w:p>
        </w:tc>
      </w:tr>
      <w:tr w:rsidR="003B786B" w:rsidRPr="00552FC2" w14:paraId="1BB4F69E" w14:textId="77777777" w:rsidTr="00B323AA">
        <w:trPr>
          <w:trHeight w:val="20"/>
        </w:trPr>
        <w:tc>
          <w:tcPr>
            <w:tcW w:w="1121" w:type="pct"/>
            <w:vMerge/>
          </w:tcPr>
          <w:p w14:paraId="0B5A6471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5CBEFA3" w14:textId="41434CFD" w:rsidR="003B786B" w:rsidRDefault="003B786B" w:rsidP="005C25A2">
            <w:pPr>
              <w:jc w:val="both"/>
            </w:pPr>
            <w:r>
              <w:t>Контролировать техническую исправность оборудования</w:t>
            </w:r>
          </w:p>
        </w:tc>
      </w:tr>
      <w:tr w:rsidR="003B786B" w:rsidRPr="00552FC2" w14:paraId="2AB5B8F8" w14:textId="77777777" w:rsidTr="00B323AA">
        <w:trPr>
          <w:trHeight w:val="20"/>
        </w:trPr>
        <w:tc>
          <w:tcPr>
            <w:tcW w:w="1121" w:type="pct"/>
            <w:vMerge/>
          </w:tcPr>
          <w:p w14:paraId="44AE16DD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5AFF779" w14:textId="0A454945" w:rsidR="003B786B" w:rsidRPr="00552FC2" w:rsidRDefault="003B786B" w:rsidP="00E26524">
            <w:pPr>
              <w:jc w:val="both"/>
              <w:rPr>
                <w:color w:val="000000"/>
                <w:szCs w:val="24"/>
              </w:rPr>
            </w:pPr>
            <w:r>
              <w:t>Выявлять и устранять неисправности в работе обслуживаемого оборудования</w:t>
            </w:r>
          </w:p>
        </w:tc>
      </w:tr>
      <w:tr w:rsidR="003B786B" w:rsidRPr="00552FC2" w14:paraId="3AB056D5" w14:textId="77777777" w:rsidTr="00B323AA">
        <w:trPr>
          <w:trHeight w:val="20"/>
        </w:trPr>
        <w:tc>
          <w:tcPr>
            <w:tcW w:w="1121" w:type="pct"/>
            <w:vMerge/>
          </w:tcPr>
          <w:p w14:paraId="117FABAB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9E96ABA" w14:textId="5B48D8FC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t>Контролировать и руководить работой оператора ТТО при устранении неисправностей</w:t>
            </w:r>
          </w:p>
        </w:tc>
      </w:tr>
      <w:tr w:rsidR="003B786B" w:rsidRPr="00552FC2" w14:paraId="76A897F7" w14:textId="77777777" w:rsidTr="00B323AA">
        <w:trPr>
          <w:trHeight w:val="20"/>
        </w:trPr>
        <w:tc>
          <w:tcPr>
            <w:tcW w:w="1121" w:type="pct"/>
            <w:vMerge/>
          </w:tcPr>
          <w:p w14:paraId="7A2ACA11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696EA55" w14:textId="4F164278" w:rsidR="003B786B" w:rsidRDefault="003B786B" w:rsidP="005C25A2">
            <w:pPr>
              <w:jc w:val="both"/>
            </w:pPr>
            <w:r>
              <w:rPr>
                <w:color w:val="000000"/>
                <w:szCs w:val="24"/>
              </w:rPr>
              <w:t>Контролировать погрузки и разгрузки тепловыделяющих сборок на железнодорожном транспорте</w:t>
            </w:r>
          </w:p>
        </w:tc>
      </w:tr>
      <w:tr w:rsidR="003B786B" w:rsidRPr="00552FC2" w14:paraId="2714A637" w14:textId="77777777" w:rsidTr="00B323AA">
        <w:trPr>
          <w:trHeight w:val="20"/>
        </w:trPr>
        <w:tc>
          <w:tcPr>
            <w:tcW w:w="1121" w:type="pct"/>
            <w:vMerge/>
          </w:tcPr>
          <w:p w14:paraId="6AA85B53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7C476F6" w14:textId="0A8C95CC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t>Подготавливать оборудование и трубопроводы к дезактивации, участвовать в дезактивации</w:t>
            </w:r>
          </w:p>
        </w:tc>
      </w:tr>
      <w:tr w:rsidR="003B786B" w:rsidRPr="00552FC2" w14:paraId="2875DB54" w14:textId="77777777" w:rsidTr="00B323AA">
        <w:trPr>
          <w:trHeight w:val="20"/>
        </w:trPr>
        <w:tc>
          <w:tcPr>
            <w:tcW w:w="1121" w:type="pct"/>
            <w:vMerge/>
          </w:tcPr>
          <w:p w14:paraId="60202D70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7BFBC0" w14:textId="539B3778" w:rsidR="003B786B" w:rsidRDefault="003B786B" w:rsidP="005C25A2">
            <w:pPr>
              <w:jc w:val="both"/>
            </w:pPr>
            <w:r>
              <w:t>Выполнять отмывку сборок и демонт</w:t>
            </w:r>
            <w:r w:rsidR="007B0EF5">
              <w:t xml:space="preserve">ированного оборудования </w:t>
            </w:r>
            <w:r w:rsidR="007B0EF5" w:rsidRPr="00D44FB9">
              <w:t>реакторной установки</w:t>
            </w:r>
            <w:r w:rsidRPr="00D44FB9">
              <w:t xml:space="preserve"> от остатков</w:t>
            </w:r>
            <w:r>
              <w:t xml:space="preserve"> натрия</w:t>
            </w:r>
          </w:p>
        </w:tc>
      </w:tr>
      <w:tr w:rsidR="003B786B" w:rsidRPr="00552FC2" w14:paraId="16F59535" w14:textId="77777777" w:rsidTr="00B323AA">
        <w:trPr>
          <w:trHeight w:val="20"/>
        </w:trPr>
        <w:tc>
          <w:tcPr>
            <w:tcW w:w="1121" w:type="pct"/>
            <w:vMerge/>
          </w:tcPr>
          <w:p w14:paraId="36C3EC44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54BC5F2" w14:textId="275A1B4C" w:rsidR="003B786B" w:rsidRPr="0080145B" w:rsidRDefault="003B786B" w:rsidP="005C25A2">
            <w:pPr>
              <w:jc w:val="both"/>
              <w:rPr>
                <w:color w:val="FF0000"/>
              </w:rPr>
            </w:pPr>
            <w:r>
              <w:t>Пользоваться приборами дозиметрического контроля</w:t>
            </w:r>
          </w:p>
        </w:tc>
      </w:tr>
      <w:tr w:rsidR="003B786B" w:rsidRPr="00552FC2" w14:paraId="73CE9327" w14:textId="77777777" w:rsidTr="00C545BE">
        <w:trPr>
          <w:trHeight w:val="315"/>
        </w:trPr>
        <w:tc>
          <w:tcPr>
            <w:tcW w:w="1121" w:type="pct"/>
            <w:vMerge/>
          </w:tcPr>
          <w:p w14:paraId="1BB854E3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99D54E5" w14:textId="6D947836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t>Участвовать в ликвидации аварийных ситуаций в зоне ответственности</w:t>
            </w:r>
          </w:p>
        </w:tc>
      </w:tr>
      <w:tr w:rsidR="003B786B" w:rsidRPr="00552FC2" w14:paraId="121FCB07" w14:textId="77777777" w:rsidTr="00C545BE">
        <w:trPr>
          <w:trHeight w:val="315"/>
        </w:trPr>
        <w:tc>
          <w:tcPr>
            <w:tcW w:w="1121" w:type="pct"/>
            <w:vMerge/>
          </w:tcPr>
          <w:p w14:paraId="06701D23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61A82FC" w14:textId="10670856" w:rsidR="003B786B" w:rsidRDefault="003B786B" w:rsidP="005C25A2">
            <w:pPr>
              <w:jc w:val="both"/>
            </w:pPr>
            <w:r>
              <w:t>Документировать выполняемые операции</w:t>
            </w:r>
          </w:p>
        </w:tc>
      </w:tr>
      <w:tr w:rsidR="005C25A2" w:rsidRPr="00552FC2" w14:paraId="30D518F1" w14:textId="77777777" w:rsidTr="0017655D">
        <w:trPr>
          <w:trHeight w:val="331"/>
        </w:trPr>
        <w:tc>
          <w:tcPr>
            <w:tcW w:w="1121" w:type="pct"/>
            <w:vMerge w:val="restart"/>
          </w:tcPr>
          <w:p w14:paraId="639B94C2" w14:textId="77777777" w:rsidR="005C25A2" w:rsidRPr="00552FC2" w:rsidRDefault="005C25A2" w:rsidP="005C25A2">
            <w:pPr>
              <w:rPr>
                <w:szCs w:val="20"/>
              </w:rPr>
            </w:pPr>
            <w:bookmarkStart w:id="9" w:name="_GoBack"/>
            <w:bookmarkEnd w:id="9"/>
            <w:r w:rsidRPr="00552FC2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62A6B75B" w14:textId="4C606DBF" w:rsidR="005C25A2" w:rsidRPr="00552FC2" w:rsidRDefault="00821BAB" w:rsidP="00314EE2">
            <w:pPr>
              <w:jc w:val="both"/>
              <w:rPr>
                <w:color w:val="000000"/>
                <w:szCs w:val="24"/>
              </w:rPr>
            </w:pPr>
            <w:r>
              <w:t>Устройство механизмов транспортно-технологического оборудования, их размещение, технические характеристики и принципиальные схемы управления</w:t>
            </w:r>
          </w:p>
        </w:tc>
      </w:tr>
      <w:tr w:rsidR="005C25A2" w:rsidRPr="00552FC2" w14:paraId="7509ECA9" w14:textId="77777777" w:rsidTr="0017655D">
        <w:trPr>
          <w:trHeight w:val="331"/>
        </w:trPr>
        <w:tc>
          <w:tcPr>
            <w:tcW w:w="1121" w:type="pct"/>
            <w:vMerge/>
          </w:tcPr>
          <w:p w14:paraId="7A2AAB31" w14:textId="77777777" w:rsidR="005C25A2" w:rsidRPr="00552FC2" w:rsidDel="002A1D54" w:rsidRDefault="005C25A2" w:rsidP="005C25A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1F6683E" w14:textId="0BEA1F76" w:rsidR="005C25A2" w:rsidRPr="00552FC2" w:rsidRDefault="00821BAB" w:rsidP="005C25A2">
            <w:pPr>
              <w:jc w:val="both"/>
              <w:rPr>
                <w:color w:val="000000"/>
                <w:szCs w:val="24"/>
              </w:rPr>
            </w:pPr>
            <w:r>
              <w:t>Технологическая документация по обслуживанию и ремонту механизмов и узлов ТТО</w:t>
            </w:r>
          </w:p>
        </w:tc>
      </w:tr>
      <w:tr w:rsidR="003B786B" w:rsidRPr="00552FC2" w14:paraId="19E581F9" w14:textId="77777777" w:rsidTr="003B786B">
        <w:trPr>
          <w:trHeight w:val="271"/>
        </w:trPr>
        <w:tc>
          <w:tcPr>
            <w:tcW w:w="1121" w:type="pct"/>
            <w:vMerge/>
          </w:tcPr>
          <w:p w14:paraId="18C8FCF1" w14:textId="77777777" w:rsidR="003B786B" w:rsidRPr="00552FC2" w:rsidDel="002A1D54" w:rsidRDefault="003B786B" w:rsidP="005C25A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19C729A" w14:textId="3317704E" w:rsidR="003B786B" w:rsidRPr="00552FC2" w:rsidRDefault="003B786B" w:rsidP="00E64659">
            <w:pPr>
              <w:jc w:val="both"/>
              <w:rPr>
                <w:szCs w:val="24"/>
              </w:rPr>
            </w:pPr>
            <w:r>
              <w:t>Конструкторская и технологическая документация на оборудование</w:t>
            </w:r>
          </w:p>
        </w:tc>
      </w:tr>
      <w:tr w:rsidR="00821BAB" w:rsidRPr="00552FC2" w14:paraId="7FAE7189" w14:textId="77777777" w:rsidTr="0017655D">
        <w:trPr>
          <w:trHeight w:val="20"/>
        </w:trPr>
        <w:tc>
          <w:tcPr>
            <w:tcW w:w="1121" w:type="pct"/>
            <w:vMerge/>
          </w:tcPr>
          <w:p w14:paraId="5AD51E05" w14:textId="77777777" w:rsidR="00821BAB" w:rsidRPr="00552FC2" w:rsidDel="002A1D54" w:rsidRDefault="00821BAB" w:rsidP="00821BA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ED8906" w14:textId="0B0AB72A" w:rsidR="00821BAB" w:rsidRPr="00D44FB9" w:rsidRDefault="00E64659" w:rsidP="00821BAB">
            <w:pPr>
              <w:jc w:val="both"/>
              <w:rPr>
                <w:color w:val="000000"/>
                <w:szCs w:val="24"/>
              </w:rPr>
            </w:pPr>
            <w:r w:rsidRPr="00D44FB9">
              <w:t>Принцип работы реактора</w:t>
            </w:r>
            <w:r w:rsidR="00745811" w:rsidRPr="00D44FB9">
              <w:t>, обеспечение ядерной и технической безопасности при выполнении транспортно-технологических операций на оборудовании реакторной установки и с ядерным топливом</w:t>
            </w:r>
          </w:p>
        </w:tc>
      </w:tr>
      <w:tr w:rsidR="00821BAB" w:rsidRPr="00552FC2" w14:paraId="322507B9" w14:textId="77777777" w:rsidTr="0017655D">
        <w:trPr>
          <w:trHeight w:val="20"/>
        </w:trPr>
        <w:tc>
          <w:tcPr>
            <w:tcW w:w="1121" w:type="pct"/>
            <w:vMerge/>
          </w:tcPr>
          <w:p w14:paraId="6246841C" w14:textId="77777777" w:rsidR="00821BAB" w:rsidRPr="00552FC2" w:rsidDel="002A1D54" w:rsidRDefault="00821BAB" w:rsidP="00821BA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6472361" w14:textId="13EB8F63" w:rsidR="00821BAB" w:rsidRPr="00D44FB9" w:rsidRDefault="00E64659" w:rsidP="00821BAB">
            <w:pPr>
              <w:jc w:val="both"/>
              <w:rPr>
                <w:color w:val="000000"/>
                <w:szCs w:val="24"/>
              </w:rPr>
            </w:pPr>
            <w:r w:rsidRPr="00D44FB9">
              <w:t>Свойства рабочих сред, применяемых в оборудовании</w:t>
            </w:r>
          </w:p>
        </w:tc>
      </w:tr>
      <w:tr w:rsidR="00821BAB" w:rsidRPr="00552FC2" w14:paraId="13B99C51" w14:textId="77777777" w:rsidTr="0017655D">
        <w:trPr>
          <w:trHeight w:val="20"/>
        </w:trPr>
        <w:tc>
          <w:tcPr>
            <w:tcW w:w="1121" w:type="pct"/>
            <w:vMerge/>
          </w:tcPr>
          <w:p w14:paraId="51A6029F" w14:textId="77777777" w:rsidR="00821BAB" w:rsidRPr="00552FC2" w:rsidDel="002A1D54" w:rsidRDefault="00821BAB" w:rsidP="00821BA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8BF735D" w14:textId="2981C275" w:rsidR="00821BAB" w:rsidRPr="00D44FB9" w:rsidRDefault="00E64659" w:rsidP="00821BAB">
            <w:pPr>
              <w:jc w:val="both"/>
              <w:rPr>
                <w:color w:val="000000"/>
                <w:szCs w:val="24"/>
              </w:rPr>
            </w:pPr>
            <w:r w:rsidRPr="00D44FB9">
              <w:t>Свойства и биологическое действие ионизирующего излучения и соединений натрия на организм человека, физические и химические свойства едкого натра, аргона и азота</w:t>
            </w:r>
          </w:p>
        </w:tc>
      </w:tr>
      <w:tr w:rsidR="00821BAB" w:rsidRPr="00552FC2" w14:paraId="682AEE5B" w14:textId="77777777" w:rsidTr="0017655D">
        <w:trPr>
          <w:trHeight w:val="20"/>
        </w:trPr>
        <w:tc>
          <w:tcPr>
            <w:tcW w:w="1121" w:type="pct"/>
            <w:vMerge/>
          </w:tcPr>
          <w:p w14:paraId="52AE879F" w14:textId="77777777" w:rsidR="00821BAB" w:rsidRPr="00552FC2" w:rsidDel="002A1D54" w:rsidRDefault="00821BAB" w:rsidP="00821BA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C95C172" w14:textId="07C4B73B" w:rsidR="00821BAB" w:rsidRPr="00D44FB9" w:rsidRDefault="00E64659" w:rsidP="00821BAB">
            <w:pPr>
              <w:jc w:val="both"/>
              <w:rPr>
                <w:color w:val="000000"/>
                <w:szCs w:val="24"/>
              </w:rPr>
            </w:pPr>
            <w:r w:rsidRPr="00D44FB9">
              <w:t>Радиационная обстановка в помещениях РО</w:t>
            </w:r>
          </w:p>
        </w:tc>
      </w:tr>
      <w:tr w:rsidR="00821BAB" w:rsidRPr="00552FC2" w14:paraId="02393FF8" w14:textId="77777777" w:rsidTr="0017655D">
        <w:trPr>
          <w:trHeight w:val="20"/>
        </w:trPr>
        <w:tc>
          <w:tcPr>
            <w:tcW w:w="1121" w:type="pct"/>
            <w:vMerge/>
          </w:tcPr>
          <w:p w14:paraId="5206FEE3" w14:textId="77777777" w:rsidR="00821BAB" w:rsidRPr="00552FC2" w:rsidDel="002A1D54" w:rsidRDefault="00821BAB" w:rsidP="00821BA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16D1E88" w14:textId="31AD75CE" w:rsidR="00821BAB" w:rsidRPr="00D44FB9" w:rsidRDefault="00E64659" w:rsidP="00821BAB">
            <w:pPr>
              <w:jc w:val="both"/>
              <w:rPr>
                <w:szCs w:val="24"/>
              </w:rPr>
            </w:pPr>
            <w:r w:rsidRPr="00D44FB9">
              <w:t>Требования программы применения пломбировочных устройств в системе учета и контроля</w:t>
            </w:r>
          </w:p>
        </w:tc>
      </w:tr>
      <w:tr w:rsidR="00C545BE" w:rsidRPr="00552FC2" w14:paraId="14B00DDD" w14:textId="77777777" w:rsidTr="00C545BE">
        <w:trPr>
          <w:trHeight w:val="340"/>
        </w:trPr>
        <w:tc>
          <w:tcPr>
            <w:tcW w:w="1121" w:type="pct"/>
            <w:vMerge/>
          </w:tcPr>
          <w:p w14:paraId="6957CA9C" w14:textId="77777777" w:rsidR="00C545BE" w:rsidRPr="00552FC2" w:rsidDel="002A1D54" w:rsidRDefault="00C545BE" w:rsidP="0009118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804A162" w14:textId="18178CE2" w:rsidR="00C545BE" w:rsidRPr="00D44FB9" w:rsidRDefault="00314EE2" w:rsidP="00091181">
            <w:pPr>
              <w:jc w:val="both"/>
              <w:rPr>
                <w:szCs w:val="24"/>
              </w:rPr>
            </w:pPr>
            <w:r w:rsidRPr="00D44FB9">
              <w:t>Правила приёмки, транспортировки, отправки, отмывки, загрузки, выгрузки и перегрузки топливных кассет (сборок)</w:t>
            </w:r>
          </w:p>
        </w:tc>
      </w:tr>
      <w:tr w:rsidR="00091181" w:rsidRPr="00552FC2" w14:paraId="5E08BD82" w14:textId="77777777" w:rsidTr="0017655D">
        <w:trPr>
          <w:trHeight w:val="20"/>
        </w:trPr>
        <w:tc>
          <w:tcPr>
            <w:tcW w:w="1121" w:type="pct"/>
          </w:tcPr>
          <w:p w14:paraId="3BF29E9A" w14:textId="77777777" w:rsidR="00091181" w:rsidRPr="00552FC2" w:rsidDel="002A1D54" w:rsidRDefault="00091181" w:rsidP="00091181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65BB5069" w14:textId="43200C66" w:rsidR="00091181" w:rsidRPr="00552FC2" w:rsidRDefault="00C545BE" w:rsidP="00091181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C13E3D1" w14:textId="77777777" w:rsidR="00F91DF3" w:rsidRPr="00552FC2" w:rsidRDefault="00F91DF3" w:rsidP="0017655D">
      <w:pPr>
        <w:ind w:firstLine="709"/>
      </w:pPr>
    </w:p>
    <w:p w14:paraId="55F58B2C" w14:textId="77777777" w:rsidR="00B26121" w:rsidRPr="00552FC2" w:rsidRDefault="00B26121" w:rsidP="00B26121">
      <w:pPr>
        <w:ind w:firstLine="709"/>
      </w:pPr>
    </w:p>
    <w:p w14:paraId="4C2FB408" w14:textId="77777777" w:rsidR="002B54AB" w:rsidRPr="00552FC2" w:rsidRDefault="002B54AB" w:rsidP="002B54AB">
      <w:pPr>
        <w:ind w:firstLine="709"/>
      </w:pPr>
    </w:p>
    <w:p w14:paraId="70C8A554" w14:textId="1110C630" w:rsidR="004A5AF6" w:rsidRPr="00552FC2" w:rsidRDefault="004A5AF6" w:rsidP="004A5AF6">
      <w:pPr>
        <w:pStyle w:val="1"/>
      </w:pPr>
      <w:bookmarkStart w:id="10" w:name="_Toc194479869"/>
      <w:r w:rsidRPr="00552FC2">
        <w:rPr>
          <w:lang w:val="en-US"/>
        </w:rPr>
        <w:t>IV</w:t>
      </w:r>
      <w:r w:rsidRPr="00552FC2">
        <w:t xml:space="preserve">. Сведения об организациях </w:t>
      </w:r>
      <w:r w:rsidR="00413C6E" w:rsidRPr="00552FC2">
        <w:t>-</w:t>
      </w:r>
      <w:r w:rsidRPr="00552FC2">
        <w:t xml:space="preserve"> разработчиках профессионального стандарта</w:t>
      </w:r>
      <w:bookmarkEnd w:id="10"/>
    </w:p>
    <w:p w14:paraId="2E9BA601" w14:textId="10B8877E" w:rsidR="004A5AF6" w:rsidRPr="00552FC2" w:rsidRDefault="004A5AF6"/>
    <w:p w14:paraId="2AB5F16F" w14:textId="4BB2892F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1.</w:t>
      </w:r>
      <w:r w:rsidRPr="00552FC2">
        <w:rPr>
          <w:b/>
          <w:szCs w:val="24"/>
        </w:rPr>
        <w:t xml:space="preserve"> Ответственная организация-разработчик</w:t>
      </w:r>
    </w:p>
    <w:p w14:paraId="3411DF69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7"/>
      </w:tblGrid>
      <w:tr w:rsidR="00F764D8" w:rsidRPr="00552FC2" w14:paraId="426DCABC" w14:textId="77777777" w:rsidTr="00F764D8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202CC2FD" w14:textId="62468191" w:rsidR="00F764D8" w:rsidRPr="00552FC2" w:rsidRDefault="00F764D8" w:rsidP="00F764D8">
            <w:pPr>
              <w:pStyle w:val="aff"/>
              <w:spacing w:before="0" w:beforeAutospacing="0" w:after="0" w:afterAutospacing="0" w:line="288" w:lineRule="atLeast"/>
            </w:pPr>
            <w:r w:rsidRPr="00552FC2">
              <w:rPr>
                <w:szCs w:val="20"/>
              </w:rPr>
              <w:t>Общероссийское отраслевое объединение работодателей «Союз работодателей атомной промышленности, энергетики и науки России», г. Москва</w:t>
            </w:r>
          </w:p>
        </w:tc>
      </w:tr>
      <w:tr w:rsidR="00F764D8" w:rsidRPr="00552FC2" w14:paraId="4D209A81" w14:textId="77777777" w:rsidTr="00F764D8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D7873A3" w14:textId="45E5867F" w:rsidR="00F764D8" w:rsidRPr="00552FC2" w:rsidRDefault="00F764D8" w:rsidP="00F764D8">
            <w:pPr>
              <w:pStyle w:val="aff"/>
              <w:spacing w:before="0" w:beforeAutospacing="0" w:after="0" w:afterAutospacing="0" w:line="288" w:lineRule="atLeast"/>
            </w:pPr>
            <w:r w:rsidRPr="00552FC2">
              <w:t>Генеральный директор Хитров Андрей Юрьевич</w:t>
            </w:r>
          </w:p>
        </w:tc>
      </w:tr>
    </w:tbl>
    <w:p w14:paraId="3992636B" w14:textId="77777777" w:rsidR="006A5AE5" w:rsidRPr="00552FC2" w:rsidRDefault="006A5AE5"/>
    <w:p w14:paraId="6787F7FE" w14:textId="2E51FF0E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2.</w:t>
      </w:r>
      <w:r w:rsidRPr="00552FC2">
        <w:rPr>
          <w:b/>
          <w:szCs w:val="24"/>
        </w:rPr>
        <w:t xml:space="preserve"> Наименования организаций-разработчиков</w:t>
      </w:r>
    </w:p>
    <w:p w14:paraId="1893F5A2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9675"/>
      </w:tblGrid>
      <w:tr w:rsidR="00320525" w:rsidRPr="00552FC2" w14:paraId="55396ED4" w14:textId="77777777" w:rsidTr="003F4CE5">
        <w:trPr>
          <w:trHeight w:val="20"/>
        </w:trPr>
        <w:tc>
          <w:tcPr>
            <w:tcW w:w="255" w:type="pct"/>
          </w:tcPr>
          <w:p w14:paraId="55396ED2" w14:textId="77777777" w:rsidR="00EC0854" w:rsidRPr="00552FC2" w:rsidRDefault="00EC0854" w:rsidP="004A5AF6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5396ED3" w14:textId="6500E677" w:rsidR="00EC0854" w:rsidRPr="00552FC2" w:rsidRDefault="00F764D8" w:rsidP="00F764D8">
            <w:pPr>
              <w:pStyle w:val="aff"/>
              <w:spacing w:before="0" w:beforeAutospacing="0" w:after="0" w:afterAutospacing="0" w:line="288" w:lineRule="atLeast"/>
            </w:pPr>
            <w:r>
              <w:t>АО «Концерн Росэнергоатом»</w:t>
            </w:r>
            <w:r w:rsidRPr="00F764D8">
              <w:t>, город Москва</w:t>
            </w:r>
          </w:p>
        </w:tc>
      </w:tr>
      <w:tr w:rsidR="00297E2E" w:rsidRPr="00552FC2" w14:paraId="0A963A15" w14:textId="77777777" w:rsidTr="003F4CE5">
        <w:trPr>
          <w:trHeight w:val="20"/>
        </w:trPr>
        <w:tc>
          <w:tcPr>
            <w:tcW w:w="255" w:type="pct"/>
          </w:tcPr>
          <w:p w14:paraId="1A0BD653" w14:textId="77777777" w:rsidR="00297E2E" w:rsidRPr="00552FC2" w:rsidRDefault="00297E2E" w:rsidP="004A5AF6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329EDD7" w14:textId="1CD2B26F" w:rsidR="00297E2E" w:rsidRPr="00552FC2" w:rsidRDefault="00F764D8" w:rsidP="004A5AF6">
            <w:r w:rsidRPr="001916BB">
              <w:rPr>
                <w:szCs w:val="24"/>
              </w:rPr>
              <w:t>Совет по профессиональным квалификациям в сфере атомной энергии, город Москва</w:t>
            </w:r>
          </w:p>
        </w:tc>
      </w:tr>
      <w:tr w:rsidR="008C144F" w:rsidRPr="00552FC2" w14:paraId="54425A27" w14:textId="77777777" w:rsidTr="003F4CE5">
        <w:trPr>
          <w:trHeight w:val="20"/>
        </w:trPr>
        <w:tc>
          <w:tcPr>
            <w:tcW w:w="255" w:type="pct"/>
          </w:tcPr>
          <w:p w14:paraId="512DCE21" w14:textId="77777777" w:rsidR="008C144F" w:rsidRPr="00552FC2" w:rsidRDefault="008C144F" w:rsidP="008C144F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65499E14" w14:textId="38D20B6F" w:rsidR="008C144F" w:rsidRPr="00552FC2" w:rsidRDefault="00F764D8" w:rsidP="008C144F">
            <w:pPr>
              <w:rPr>
                <w:szCs w:val="24"/>
              </w:rPr>
            </w:pPr>
            <w:r w:rsidRPr="001916BB">
              <w:rPr>
                <w:szCs w:val="24"/>
              </w:rPr>
              <w:t>ФГБУ "ВНИИ труда" Минтруда России, город Москва</w:t>
            </w:r>
          </w:p>
        </w:tc>
      </w:tr>
      <w:tr w:rsidR="00F16E86" w:rsidRPr="00552FC2" w14:paraId="4B6A7A80" w14:textId="77777777" w:rsidTr="003F4CE5">
        <w:trPr>
          <w:trHeight w:val="20"/>
        </w:trPr>
        <w:tc>
          <w:tcPr>
            <w:tcW w:w="255" w:type="pct"/>
          </w:tcPr>
          <w:p w14:paraId="5BC85A7E" w14:textId="77777777" w:rsidR="00F16E86" w:rsidRPr="00552FC2" w:rsidRDefault="00F16E86" w:rsidP="008C144F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30446885" w14:textId="71C9F888" w:rsidR="00F16E86" w:rsidRPr="001916BB" w:rsidRDefault="00F16E86" w:rsidP="00F16E86">
            <w:pPr>
              <w:rPr>
                <w:szCs w:val="24"/>
              </w:rPr>
            </w:pPr>
            <w:r w:rsidRPr="0016123A">
              <w:t>Филиал АО «Концерн Росэнергоатом» «</w:t>
            </w:r>
            <w:proofErr w:type="spellStart"/>
            <w:r>
              <w:t>Балаковская</w:t>
            </w:r>
            <w:proofErr w:type="spellEnd"/>
            <w:r w:rsidRPr="0016123A">
              <w:t xml:space="preserve"> атомная станция», город </w:t>
            </w:r>
            <w:r>
              <w:t>Балаково Саратовская</w:t>
            </w:r>
            <w:r w:rsidRPr="0016123A">
              <w:t xml:space="preserve"> области</w:t>
            </w:r>
          </w:p>
        </w:tc>
      </w:tr>
    </w:tbl>
    <w:p w14:paraId="55396EDB" w14:textId="23529D08" w:rsidR="006959D5" w:rsidRDefault="006959D5" w:rsidP="004A5AF6"/>
    <w:p w14:paraId="335F057D" w14:textId="77777777" w:rsidR="00F764D8" w:rsidRPr="00552FC2" w:rsidRDefault="00F764D8" w:rsidP="004A5AF6"/>
    <w:p w14:paraId="55396EDD" w14:textId="61E1EDBC" w:rsidR="006959D5" w:rsidRPr="00552FC2" w:rsidRDefault="0098702D" w:rsidP="00C70F99">
      <w:pPr>
        <w:pStyle w:val="1"/>
      </w:pPr>
      <w:bookmarkStart w:id="11" w:name="_Toc194479870"/>
      <w:r w:rsidRPr="00552FC2">
        <w:rPr>
          <w:lang w:val="en-US"/>
        </w:rPr>
        <w:t>V</w:t>
      </w:r>
      <w:r w:rsidRPr="00552FC2">
        <w:t xml:space="preserve">. </w:t>
      </w:r>
      <w:r w:rsidR="000B53C0" w:rsidRPr="00552FC2">
        <w:t>С</w:t>
      </w:r>
      <w:r w:rsidRPr="00552FC2">
        <w:t>окращения, используемые в профессиональном стандарте</w:t>
      </w:r>
      <w:bookmarkEnd w:id="11"/>
    </w:p>
    <w:p w14:paraId="336A388A" w14:textId="77777777" w:rsidR="00413C6E" w:rsidRPr="00552FC2" w:rsidRDefault="00413C6E" w:rsidP="00413C6E"/>
    <w:p w14:paraId="0E2C32AE" w14:textId="089D030D" w:rsidR="00413C6E" w:rsidRPr="00552FC2" w:rsidRDefault="0021540E">
      <w:r w:rsidRPr="00AE4EF2">
        <w:t>МП</w:t>
      </w:r>
      <w:r w:rsidR="00413C6E" w:rsidRPr="00AE4EF2">
        <w:t xml:space="preserve"> </w:t>
      </w:r>
      <w:r w:rsidRPr="00AE4EF2">
        <w:t>–</w:t>
      </w:r>
      <w:r w:rsidR="00413C6E" w:rsidRPr="00AE4EF2">
        <w:t xml:space="preserve"> </w:t>
      </w:r>
      <w:r w:rsidRPr="00AE4EF2">
        <w:t>машина перегрузочная</w:t>
      </w:r>
      <w:r w:rsidR="002E0106" w:rsidRPr="00AE4EF2">
        <w:t>;</w:t>
      </w:r>
    </w:p>
    <w:p w14:paraId="5CA9EA80" w14:textId="0C08D33A" w:rsidR="00413C6E" w:rsidRDefault="006056AC">
      <w:r>
        <w:t>ТТО</w:t>
      </w:r>
      <w:r w:rsidR="00413C6E" w:rsidRPr="00552FC2">
        <w:t xml:space="preserve"> - </w:t>
      </w:r>
      <w:r>
        <w:t>транспортно-технологическое оборудование</w:t>
      </w:r>
      <w:r w:rsidR="002E0106" w:rsidRPr="00552FC2">
        <w:t>;</w:t>
      </w:r>
    </w:p>
    <w:p w14:paraId="499C0E8B" w14:textId="3F3FC703" w:rsidR="00C545BE" w:rsidRDefault="00C545BE">
      <w:proofErr w:type="spellStart"/>
      <w:r>
        <w:t>ТОиР</w:t>
      </w:r>
      <w:proofErr w:type="spellEnd"/>
      <w:r>
        <w:t xml:space="preserve"> – техническое обслуживание и ремонт;</w:t>
      </w:r>
    </w:p>
    <w:p w14:paraId="1E332024" w14:textId="4FD97DB5" w:rsidR="00C545BE" w:rsidRDefault="00172328">
      <w:pPr>
        <w:rPr>
          <w:szCs w:val="24"/>
        </w:rPr>
      </w:pPr>
      <w:r>
        <w:rPr>
          <w:szCs w:val="24"/>
        </w:rPr>
        <w:t xml:space="preserve">ИСУ </w:t>
      </w:r>
      <w:r w:rsidR="00C545BE">
        <w:rPr>
          <w:szCs w:val="24"/>
        </w:rPr>
        <w:t>–</w:t>
      </w:r>
      <w:r>
        <w:rPr>
          <w:szCs w:val="24"/>
        </w:rPr>
        <w:t xml:space="preserve"> </w:t>
      </w:r>
      <w:r w:rsidR="00C545BE">
        <w:rPr>
          <w:szCs w:val="24"/>
        </w:rPr>
        <w:t>интегрированная система управления;</w:t>
      </w:r>
    </w:p>
    <w:p w14:paraId="0167949A" w14:textId="27930E27" w:rsidR="00172328" w:rsidRDefault="00172328">
      <w:pPr>
        <w:rPr>
          <w:szCs w:val="24"/>
        </w:rPr>
      </w:pPr>
      <w:r>
        <w:rPr>
          <w:szCs w:val="24"/>
        </w:rPr>
        <w:t xml:space="preserve">СМК </w:t>
      </w:r>
      <w:r w:rsidR="00C545BE">
        <w:rPr>
          <w:szCs w:val="24"/>
        </w:rPr>
        <w:t>–</w:t>
      </w:r>
      <w:r>
        <w:rPr>
          <w:szCs w:val="24"/>
        </w:rPr>
        <w:t xml:space="preserve"> </w:t>
      </w:r>
      <w:r w:rsidR="00C545BE">
        <w:rPr>
          <w:szCs w:val="24"/>
        </w:rPr>
        <w:t>система менеджмента качества;</w:t>
      </w:r>
    </w:p>
    <w:p w14:paraId="26467A6E" w14:textId="6A1B8B77" w:rsidR="00172328" w:rsidRDefault="00172328">
      <w:pPr>
        <w:rPr>
          <w:szCs w:val="24"/>
        </w:rPr>
      </w:pPr>
      <w:r>
        <w:rPr>
          <w:szCs w:val="24"/>
        </w:rPr>
        <w:t xml:space="preserve">СЭМ </w:t>
      </w:r>
      <w:r w:rsidR="00C545BE">
        <w:rPr>
          <w:szCs w:val="24"/>
        </w:rPr>
        <w:t>–</w:t>
      </w:r>
      <w:r>
        <w:rPr>
          <w:szCs w:val="24"/>
        </w:rPr>
        <w:t xml:space="preserve"> </w:t>
      </w:r>
      <w:r w:rsidR="00C545BE">
        <w:rPr>
          <w:szCs w:val="24"/>
        </w:rPr>
        <w:t>система экологического менеджмента;</w:t>
      </w:r>
    </w:p>
    <w:p w14:paraId="2DF48D7A" w14:textId="306F5737" w:rsidR="00172328" w:rsidRDefault="00172328">
      <w:pPr>
        <w:rPr>
          <w:szCs w:val="24"/>
        </w:rPr>
      </w:pPr>
      <w:proofErr w:type="spellStart"/>
      <w:r>
        <w:rPr>
          <w:szCs w:val="24"/>
        </w:rPr>
        <w:t>СМПБиЗ</w:t>
      </w:r>
      <w:proofErr w:type="spellEnd"/>
      <w:r>
        <w:rPr>
          <w:szCs w:val="24"/>
        </w:rPr>
        <w:t xml:space="preserve"> </w:t>
      </w:r>
      <w:r w:rsidR="00C545BE">
        <w:rPr>
          <w:szCs w:val="24"/>
        </w:rPr>
        <w:t>–</w:t>
      </w:r>
      <w:r>
        <w:rPr>
          <w:szCs w:val="24"/>
        </w:rPr>
        <w:t xml:space="preserve"> </w:t>
      </w:r>
      <w:r w:rsidR="00C545BE">
        <w:rPr>
          <w:szCs w:val="24"/>
        </w:rPr>
        <w:t>система менеджмента профессиональной безопасности и здоровья</w:t>
      </w:r>
      <w:r w:rsidR="00366842">
        <w:rPr>
          <w:szCs w:val="24"/>
        </w:rPr>
        <w:t>;</w:t>
      </w:r>
    </w:p>
    <w:p w14:paraId="1EEBFED8" w14:textId="736F74A9" w:rsidR="00FF2F1D" w:rsidRDefault="00366842">
      <w:pPr>
        <w:rPr>
          <w:szCs w:val="24"/>
        </w:rPr>
      </w:pPr>
      <w:r>
        <w:rPr>
          <w:szCs w:val="24"/>
        </w:rPr>
        <w:t>РУ-</w:t>
      </w:r>
      <w:r w:rsidRPr="00366842">
        <w:t xml:space="preserve"> </w:t>
      </w:r>
      <w:r w:rsidRPr="00366842">
        <w:rPr>
          <w:szCs w:val="24"/>
        </w:rPr>
        <w:t>реакторн</w:t>
      </w:r>
      <w:r>
        <w:rPr>
          <w:szCs w:val="24"/>
        </w:rPr>
        <w:t>ая</w:t>
      </w:r>
      <w:r w:rsidRPr="00366842">
        <w:rPr>
          <w:szCs w:val="24"/>
        </w:rPr>
        <w:t xml:space="preserve"> установк</w:t>
      </w:r>
      <w:r>
        <w:rPr>
          <w:szCs w:val="24"/>
        </w:rPr>
        <w:t>а</w:t>
      </w:r>
      <w:r w:rsidR="000F49B6">
        <w:rPr>
          <w:szCs w:val="24"/>
        </w:rPr>
        <w:t>;</w:t>
      </w:r>
    </w:p>
    <w:p w14:paraId="15DB75A7" w14:textId="1B3E0674" w:rsidR="000F49B6" w:rsidRDefault="00497208">
      <w:pPr>
        <w:rPr>
          <w:szCs w:val="24"/>
        </w:rPr>
      </w:pPr>
      <w:r>
        <w:rPr>
          <w:szCs w:val="24"/>
        </w:rPr>
        <w:t>РО - реакторное отделение;</w:t>
      </w:r>
    </w:p>
    <w:p w14:paraId="3F55465B" w14:textId="50B9D405" w:rsidR="00497208" w:rsidRDefault="00497208" w:rsidP="00497208">
      <w:pPr>
        <w:pStyle w:val="aff1"/>
        <w:widowControl w:val="0"/>
        <w:spacing w:after="0" w:line="235" w:lineRule="auto"/>
        <w:jc w:val="both"/>
      </w:pPr>
      <w:r>
        <w:lastRenderedPageBreak/>
        <w:t>БВК – бассейн выдержки кассет;</w:t>
      </w:r>
    </w:p>
    <w:p w14:paraId="4578F696" w14:textId="06A76FB6" w:rsidR="00497208" w:rsidRDefault="00497208" w:rsidP="00497208">
      <w:pPr>
        <w:pStyle w:val="aff1"/>
        <w:widowControl w:val="0"/>
        <w:spacing w:after="0" w:line="235" w:lineRule="auto"/>
        <w:jc w:val="both"/>
      </w:pPr>
      <w:r>
        <w:t>ВИУР – ведущий инженер по управлению реактором;</w:t>
      </w:r>
    </w:p>
    <w:p w14:paraId="4C98B70D" w14:textId="606FAC5F" w:rsidR="00497208" w:rsidRDefault="00497208" w:rsidP="00497208">
      <w:pPr>
        <w:pStyle w:val="aff1"/>
        <w:widowControl w:val="0"/>
        <w:spacing w:after="0" w:line="235" w:lineRule="auto"/>
        <w:jc w:val="both"/>
      </w:pPr>
      <w:r>
        <w:t>ВИУТ – ведущий инженер по управлению турбоустановкой;</w:t>
      </w:r>
    </w:p>
    <w:p w14:paraId="19B35068" w14:textId="76E16BD0" w:rsidR="00497208" w:rsidRDefault="00497208" w:rsidP="00497208">
      <w:pPr>
        <w:pStyle w:val="aff1"/>
        <w:widowControl w:val="0"/>
        <w:spacing w:after="0" w:line="235" w:lineRule="auto"/>
        <w:jc w:val="both"/>
      </w:pPr>
      <w:r>
        <w:t>ДП – дополнительный поглотитель;</w:t>
      </w:r>
    </w:p>
    <w:p w14:paraId="0F2061BA" w14:textId="1001B7CA" w:rsidR="00497208" w:rsidRDefault="00497208" w:rsidP="00497208">
      <w:pPr>
        <w:pStyle w:val="aff1"/>
        <w:widowControl w:val="0"/>
        <w:spacing w:after="0" w:line="235" w:lineRule="auto"/>
        <w:jc w:val="both"/>
      </w:pPr>
      <w:r>
        <w:t xml:space="preserve">ПТЗ РГК – продувка тупиковых зон </w:t>
      </w:r>
      <w:proofErr w:type="spellStart"/>
      <w:r>
        <w:t>раздаточно</w:t>
      </w:r>
      <w:proofErr w:type="spellEnd"/>
      <w:r>
        <w:t>-групповых коллекторов;</w:t>
      </w:r>
    </w:p>
    <w:p w14:paraId="6851DC08" w14:textId="0820ECE5" w:rsidR="00497208" w:rsidRDefault="00497208" w:rsidP="00497208">
      <w:pPr>
        <w:pStyle w:val="aff1"/>
        <w:widowControl w:val="0"/>
        <w:spacing w:after="0" w:line="235" w:lineRule="auto"/>
        <w:jc w:val="both"/>
      </w:pPr>
      <w:r>
        <w:t>СУЗ – система управления и защиты;</w:t>
      </w:r>
    </w:p>
    <w:p w14:paraId="27731957" w14:textId="0DB1B5BB" w:rsidR="00497208" w:rsidRDefault="00497208" w:rsidP="00497208">
      <w:pPr>
        <w:pStyle w:val="aff1"/>
        <w:widowControl w:val="0"/>
        <w:spacing w:after="0" w:line="235" w:lineRule="auto"/>
        <w:jc w:val="both"/>
      </w:pPr>
      <w:r>
        <w:t>ТК – технологический канал;</w:t>
      </w:r>
    </w:p>
    <w:p w14:paraId="059FF0CE" w14:textId="46785327" w:rsidR="00497208" w:rsidRDefault="00497208" w:rsidP="00497208">
      <w:pPr>
        <w:pStyle w:val="aff1"/>
        <w:widowControl w:val="0"/>
        <w:spacing w:after="0" w:line="235" w:lineRule="auto"/>
        <w:jc w:val="both"/>
      </w:pPr>
      <w:r>
        <w:t>ХОЯТ – хранилище отработанного ядерного топлива;</w:t>
      </w:r>
    </w:p>
    <w:p w14:paraId="358A5500" w14:textId="3A549F94" w:rsidR="00497208" w:rsidRDefault="00497208" w:rsidP="00497208">
      <w:r>
        <w:t xml:space="preserve">ШТК </w:t>
      </w:r>
      <w:r w:rsidR="006809B6">
        <w:t>– шахта технологических каналов;</w:t>
      </w:r>
    </w:p>
    <w:p w14:paraId="5B7AC535" w14:textId="03FE29AA" w:rsidR="006809B6" w:rsidRPr="00B61D8D" w:rsidRDefault="006809B6" w:rsidP="006809B6">
      <w:pPr>
        <w:pStyle w:val="aff"/>
        <w:spacing w:before="0" w:beforeAutospacing="0" w:after="0" w:afterAutospacing="0" w:line="288" w:lineRule="atLeast"/>
      </w:pPr>
      <w:r>
        <w:t>БН - быстрых нейтронах.</w:t>
      </w:r>
    </w:p>
    <w:sectPr w:rsidR="006809B6" w:rsidRPr="00B61D8D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2332" w14:textId="77777777" w:rsidR="00AE1E32" w:rsidRDefault="00AE1E32" w:rsidP="0085401D">
      <w:r>
        <w:separator/>
      </w:r>
    </w:p>
  </w:endnote>
  <w:endnote w:type="continuationSeparator" w:id="0">
    <w:p w14:paraId="38F6E135" w14:textId="77777777" w:rsidR="00AE1E32" w:rsidRPr="004A5AF6" w:rsidRDefault="00AE1E32" w:rsidP="004A5AF6">
      <w:pPr>
        <w:pStyle w:val="af3"/>
      </w:pPr>
    </w:p>
  </w:endnote>
  <w:endnote w:id="1">
    <w:p w14:paraId="6C4B6D65" w14:textId="4DFF9AAC" w:rsidR="00AE1E32" w:rsidRDefault="00AE1E32">
      <w:pPr>
        <w:pStyle w:val="af0"/>
      </w:pPr>
      <w:r>
        <w:rPr>
          <w:rStyle w:val="af2"/>
        </w:rPr>
        <w:endnoteRef/>
      </w:r>
      <w:r w:rsidRPr="0080145B">
        <w:t>ОК 010-2014 (МСКЗ-08). Общероссийский классификатор занятий (принят и введен в действие Прика</w:t>
      </w:r>
      <w:r w:rsidRPr="00D006D9">
        <w:t xml:space="preserve">зом </w:t>
      </w:r>
      <w:proofErr w:type="spellStart"/>
      <w:r w:rsidRPr="00D006D9">
        <w:t>Росстандарта</w:t>
      </w:r>
      <w:proofErr w:type="spellEnd"/>
      <w:r w:rsidRPr="00D006D9">
        <w:t xml:space="preserve"> от 12.12.2014 №</w:t>
      </w:r>
      <w:r w:rsidRPr="0080145B">
        <w:t xml:space="preserve"> 2020-ст) (ред. от 18.02.2021)</w:t>
      </w:r>
      <w:r>
        <w:t>.</w:t>
      </w:r>
    </w:p>
  </w:endnote>
  <w:endnote w:id="2">
    <w:p w14:paraId="37F9BF32" w14:textId="4C51756F" w:rsidR="00AE1E32" w:rsidRPr="00C545BE" w:rsidRDefault="00AE1E32" w:rsidP="00C545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5BE">
        <w:rPr>
          <w:rStyle w:val="af2"/>
          <w:sz w:val="22"/>
        </w:rPr>
        <w:endnoteRef/>
      </w:r>
      <w:r w:rsidRPr="00F974F3">
        <w:rPr>
          <w:sz w:val="20"/>
          <w:szCs w:val="20"/>
          <w:shd w:val="clear" w:color="auto" w:fill="FFFFFF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</w:t>
      </w:r>
      <w:r w:rsidRPr="00F974F3">
        <w:rPr>
          <w:sz w:val="20"/>
          <w:szCs w:val="20"/>
          <w:lang w:bidi="he-IL"/>
        </w:rPr>
        <w:t xml:space="preserve">регистрирован </w:t>
      </w:r>
      <w:r w:rsidRPr="00F974F3">
        <w:rPr>
          <w:sz w:val="20"/>
          <w:szCs w:val="20"/>
        </w:rPr>
        <w:t xml:space="preserve">Министерством юстиции Российской Федерации </w:t>
      </w:r>
      <w:r w:rsidRPr="00F974F3">
        <w:rPr>
          <w:sz w:val="20"/>
          <w:szCs w:val="20"/>
          <w:lang w:bidi="he-IL"/>
        </w:rPr>
        <w:t xml:space="preserve">19 ноября 2014 г., регистрационный № 34779) с изменением, внесенным приказом </w:t>
      </w:r>
      <w:r w:rsidRPr="00F974F3">
        <w:rPr>
          <w:sz w:val="20"/>
          <w:szCs w:val="20"/>
          <w:shd w:val="clear" w:color="auto" w:fill="FFFFFF"/>
        </w:rPr>
        <w:t>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14:paraId="7920F5EB" w14:textId="15A6DA49" w:rsidR="00AE1E32" w:rsidRDefault="00AE1E32">
      <w:pPr>
        <w:pStyle w:val="af0"/>
      </w:pPr>
      <w:r>
        <w:rPr>
          <w:rStyle w:val="af2"/>
        </w:rPr>
        <w:endnoteRef/>
      </w:r>
      <w:r w:rsidRPr="00F974F3">
        <w:rPr>
          <w:lang w:eastAsia="ru-RU"/>
        </w:rPr>
        <w:t>Общероссийский классификатор видов экономической деятельности.</w:t>
      </w:r>
    </w:p>
  </w:endnote>
  <w:endnote w:id="4">
    <w:p w14:paraId="1895525B" w14:textId="15EA452E" w:rsidR="00AE1E32" w:rsidRDefault="00AE1E32">
      <w:pPr>
        <w:pStyle w:val="af0"/>
      </w:pPr>
      <w:r>
        <w:rPr>
          <w:rStyle w:val="af2"/>
        </w:rPr>
        <w:endnoteRef/>
      </w:r>
      <w:r>
        <w:t xml:space="preserve"> </w:t>
      </w:r>
      <w:r w:rsidRPr="001958F8"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; статья 265 Трудового кодекса Российской Федерации.</w:t>
      </w:r>
    </w:p>
  </w:endnote>
  <w:endnote w:id="5">
    <w:p w14:paraId="0C0E7159" w14:textId="1DD4D504" w:rsidR="00AE1E32" w:rsidRDefault="00AE1E32" w:rsidP="00A16C66">
      <w:pPr>
        <w:pStyle w:val="Endnote"/>
      </w:pPr>
      <w:r>
        <w:rPr>
          <w:rStyle w:val="af2"/>
        </w:rPr>
        <w:endnoteRef/>
      </w:r>
      <w:r>
        <w:t xml:space="preserve"> </w:t>
      </w:r>
      <w:r w:rsidRPr="001958F8">
        <w:t>Приказ Минтруда России, Минздрава России от 31 декабря 2020 г. N 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Минюстом России 29 января 2021 г., регистрационный N 62278), действует до 1 апреля 2027 г.; приказ Минздрава Росс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 с изменениями, внесенными приказом Минздрава России от 1 февраля 2022 г. N 44н (зарегистрирован Минюстом России 9 февраля 2022 г., регистрационный N 67206), действует до 1 апреля 2027 г.</w:t>
      </w:r>
    </w:p>
  </w:endnote>
  <w:endnote w:id="6">
    <w:p w14:paraId="6BF23760" w14:textId="79253E09" w:rsidR="00AE1E32" w:rsidRDefault="00AE1E32">
      <w:pPr>
        <w:pStyle w:val="af0"/>
      </w:pPr>
      <w:r>
        <w:rPr>
          <w:rStyle w:val="af2"/>
        </w:rPr>
        <w:endnoteRef/>
      </w:r>
      <w:r w:rsidRPr="00AE4EF2">
        <w:t>Единый тарифно-квалификационный справочник работ и профессий рабочих</w:t>
      </w:r>
      <w:r>
        <w:t>.</w:t>
      </w:r>
    </w:p>
  </w:endnote>
  <w:endnote w:id="7">
    <w:p w14:paraId="0B1583AB" w14:textId="65C70BDD" w:rsidR="00AE1E32" w:rsidRDefault="00AE1E32" w:rsidP="00AE4EF2">
      <w:pPr>
        <w:pStyle w:val="af0"/>
      </w:pPr>
      <w:r>
        <w:rPr>
          <w:rStyle w:val="af2"/>
        </w:rPr>
        <w:endnoteRef/>
      </w:r>
      <w:r>
        <w:t>Единый тарифно-квалификационный справочник работ и профессий рабочих Общероссийский классификатор профессий рабочих, должностей служащих и тарифных разрядов.</w:t>
      </w:r>
    </w:p>
  </w:endnote>
  <w:endnote w:id="8">
    <w:p w14:paraId="573AE5D8" w14:textId="1A7B478A" w:rsidR="00AE1E32" w:rsidRDefault="00AE1E32" w:rsidP="00C270B1">
      <w:pPr>
        <w:pStyle w:val="af0"/>
      </w:pPr>
      <w:r>
        <w:rPr>
          <w:rStyle w:val="af2"/>
        </w:rPr>
        <w:endnoteRef/>
      </w:r>
      <w:r w:rsidRPr="00AE4EF2">
        <w:t xml:space="preserve">Приказ </w:t>
      </w:r>
      <w:proofErr w:type="spellStart"/>
      <w:r w:rsidRPr="00AE4EF2">
        <w:t>Минпросвещения</w:t>
      </w:r>
      <w:proofErr w:type="spellEnd"/>
      <w:r w:rsidRPr="00AE4EF2">
        <w:t xml:space="preserve"> России от 17.05.2022 N 336 (ред. от 16.09.2025) 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" (Зарегистрировано в Минюсте России 17.06.2022 N 68887)</w:t>
      </w:r>
      <w:r>
        <w:t>.</w:t>
      </w:r>
    </w:p>
  </w:endnote>
  <w:endnote w:id="9">
    <w:p w14:paraId="653A7A52" w14:textId="076FE344" w:rsidR="00AE1E32" w:rsidRDefault="00AE1E32" w:rsidP="00C270B1">
      <w:pPr>
        <w:pStyle w:val="af0"/>
      </w:pPr>
      <w:r>
        <w:rPr>
          <w:rStyle w:val="af2"/>
        </w:rPr>
        <w:endnoteRef/>
      </w:r>
      <w:r>
        <w:t xml:space="preserve"> "Квалификационный справочник должностей руководителей, специалистов и других служащих"(утв. Постановлением Минтруда России от 21.08.1998 N 37) (ред. от 27.03.2018).</w:t>
      </w:r>
    </w:p>
  </w:endnote>
  <w:endnote w:id="10">
    <w:p w14:paraId="03CF1003" w14:textId="77777777" w:rsidR="00AE1E32" w:rsidRDefault="00AE1E32" w:rsidP="00D86D44">
      <w:pPr>
        <w:pStyle w:val="af0"/>
      </w:pPr>
      <w:r>
        <w:rPr>
          <w:rStyle w:val="af2"/>
        </w:rPr>
        <w:endnoteRef/>
      </w:r>
      <w:r w:rsidRPr="00AE4EF2">
        <w:t xml:space="preserve">Приказ </w:t>
      </w:r>
      <w:proofErr w:type="spellStart"/>
      <w:r w:rsidRPr="00AE4EF2">
        <w:t>Минобрнауки</w:t>
      </w:r>
      <w:proofErr w:type="spellEnd"/>
      <w:r w:rsidRPr="00AE4EF2">
        <w:t xml:space="preserve"> России от 12.09.2013 N 1061 (ред. от 13.12.2021) "Об утверждении перечней специальностей и направлений подготовки высшего образования" (Зарегистрировано в Минюсте России 14.10.2013 N 30163)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9" w14:textId="77777777" w:rsidR="00AE1E32" w:rsidRDefault="00AE1E3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A" w14:textId="77777777" w:rsidR="00AE1E32" w:rsidRDefault="00AE1E3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0C32" w14:textId="77777777" w:rsidR="00AE1E32" w:rsidRDefault="00AE1E32" w:rsidP="0085401D">
      <w:r>
        <w:separator/>
      </w:r>
    </w:p>
  </w:footnote>
  <w:footnote w:type="continuationSeparator" w:id="0">
    <w:p w14:paraId="24AF4A73" w14:textId="77777777" w:rsidR="00AE1E32" w:rsidRDefault="00AE1E32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6" w14:textId="77777777" w:rsidR="00AE1E32" w:rsidRDefault="00AE1E3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7" w14:textId="77777777" w:rsidR="00AE1E32" w:rsidRDefault="00AE1E3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44305"/>
      <w:docPartObj>
        <w:docPartGallery w:val="Page Numbers (Top of Page)"/>
        <w:docPartUnique/>
      </w:docPartObj>
    </w:sdtPr>
    <w:sdtEndPr/>
    <w:sdtContent>
      <w:p w14:paraId="55396EE8" w14:textId="5BD44543" w:rsidR="00AE1E32" w:rsidRPr="00017B99" w:rsidRDefault="00AE1E32" w:rsidP="00017B99">
        <w:pPr>
          <w:pStyle w:val="af6"/>
          <w:jc w:val="center"/>
        </w:pPr>
        <w:r w:rsidRPr="00017B99">
          <w:fldChar w:fldCharType="begin"/>
        </w:r>
        <w:r w:rsidRPr="00017B99">
          <w:instrText>PAGE   \* MERGEFORMAT</w:instrText>
        </w:r>
        <w:r w:rsidRPr="00017B99">
          <w:fldChar w:fldCharType="separate"/>
        </w:r>
        <w:r>
          <w:rPr>
            <w:noProof/>
          </w:rPr>
          <w:t>2</w:t>
        </w:r>
        <w:r w:rsidRPr="00017B9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0137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396EEB" w14:textId="368D010F" w:rsidR="00AE1E32" w:rsidRPr="00017B99" w:rsidRDefault="00AE1E32">
        <w:pPr>
          <w:pStyle w:val="af6"/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D44FB9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2B48" w14:textId="77777777" w:rsidR="00AE1E32" w:rsidRDefault="00AE1E32" w:rsidP="008B58C6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202986" w14:textId="77777777" w:rsidR="00AE1E32" w:rsidRDefault="00AE1E32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C744" w14:textId="77777777" w:rsidR="00AE1E32" w:rsidRPr="00014E1E" w:rsidRDefault="00AE1E32" w:rsidP="008B58C6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26</w:t>
    </w:r>
    <w:r w:rsidRPr="00014E1E">
      <w:rPr>
        <w:rStyle w:val="af5"/>
      </w:rPr>
      <w:fldChar w:fldCharType="end"/>
    </w:r>
  </w:p>
  <w:p w14:paraId="34F83DA4" w14:textId="77777777" w:rsidR="00AE1E32" w:rsidRPr="00C207C0" w:rsidRDefault="00AE1E32" w:rsidP="008B58C6">
    <w:pPr>
      <w:pStyle w:val="af6"/>
      <w:jc w:val="center"/>
      <w:rPr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62E3" w14:textId="76E5C97C" w:rsidR="00AE1E32" w:rsidRPr="00150946" w:rsidRDefault="00AE1E32" w:rsidP="008B58C6">
    <w:pPr>
      <w:pStyle w:val="af6"/>
      <w:jc w:val="center"/>
      <w:rPr>
        <w:sz w:val="20"/>
        <w:szCs w:val="20"/>
      </w:rPr>
    </w:pPr>
    <w:r w:rsidRPr="00150946">
      <w:rPr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6344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07556C72" w14:textId="667F1F51" w:rsidR="00AE1E32" w:rsidRPr="004A5AF6" w:rsidRDefault="00AE1E32" w:rsidP="00017B99">
        <w:pPr>
          <w:pStyle w:val="af6"/>
          <w:jc w:val="center"/>
          <w:rPr>
            <w:rStyle w:val="af5"/>
          </w:rPr>
        </w:pPr>
        <w:r w:rsidRPr="004A5AF6">
          <w:rPr>
            <w:rStyle w:val="af5"/>
          </w:rPr>
          <w:fldChar w:fldCharType="begin"/>
        </w:r>
        <w:r w:rsidRPr="004A5AF6">
          <w:rPr>
            <w:rStyle w:val="af5"/>
          </w:rPr>
          <w:instrText>PAGE   \* MERGEFORMAT</w:instrText>
        </w:r>
        <w:r w:rsidRPr="004A5AF6">
          <w:rPr>
            <w:rStyle w:val="af5"/>
          </w:rPr>
          <w:fldChar w:fldCharType="separate"/>
        </w:r>
        <w:r w:rsidR="00D44FB9">
          <w:rPr>
            <w:rStyle w:val="af5"/>
            <w:noProof/>
          </w:rPr>
          <w:t>12</w:t>
        </w:r>
        <w:r w:rsidRPr="004A5AF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doNotHyphenateCap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4490"/>
    <w:rsid w:val="00005263"/>
    <w:rsid w:val="000059A9"/>
    <w:rsid w:val="00005BE0"/>
    <w:rsid w:val="000060B8"/>
    <w:rsid w:val="000077CA"/>
    <w:rsid w:val="000108E6"/>
    <w:rsid w:val="00012D11"/>
    <w:rsid w:val="00014209"/>
    <w:rsid w:val="0001450F"/>
    <w:rsid w:val="00015728"/>
    <w:rsid w:val="000160A8"/>
    <w:rsid w:val="00017A51"/>
    <w:rsid w:val="00017B99"/>
    <w:rsid w:val="0002029A"/>
    <w:rsid w:val="00022044"/>
    <w:rsid w:val="000221CA"/>
    <w:rsid w:val="000233A4"/>
    <w:rsid w:val="00024688"/>
    <w:rsid w:val="00025B67"/>
    <w:rsid w:val="000269F9"/>
    <w:rsid w:val="00035321"/>
    <w:rsid w:val="00035C49"/>
    <w:rsid w:val="00035E36"/>
    <w:rsid w:val="000363B6"/>
    <w:rsid w:val="00036CFE"/>
    <w:rsid w:val="0004127A"/>
    <w:rsid w:val="000417FC"/>
    <w:rsid w:val="00041AAD"/>
    <w:rsid w:val="00041B34"/>
    <w:rsid w:val="0004222F"/>
    <w:rsid w:val="0004443E"/>
    <w:rsid w:val="00045455"/>
    <w:rsid w:val="00046A47"/>
    <w:rsid w:val="000479CA"/>
    <w:rsid w:val="00047A9D"/>
    <w:rsid w:val="00052925"/>
    <w:rsid w:val="000540B1"/>
    <w:rsid w:val="000554ED"/>
    <w:rsid w:val="0005650B"/>
    <w:rsid w:val="00057A7C"/>
    <w:rsid w:val="000600CF"/>
    <w:rsid w:val="000606DC"/>
    <w:rsid w:val="0006076A"/>
    <w:rsid w:val="00061A19"/>
    <w:rsid w:val="00062A29"/>
    <w:rsid w:val="00064388"/>
    <w:rsid w:val="000645AB"/>
    <w:rsid w:val="0006663A"/>
    <w:rsid w:val="000671C9"/>
    <w:rsid w:val="00067607"/>
    <w:rsid w:val="00071543"/>
    <w:rsid w:val="00072680"/>
    <w:rsid w:val="00073D6D"/>
    <w:rsid w:val="00076EAD"/>
    <w:rsid w:val="00077329"/>
    <w:rsid w:val="00077528"/>
    <w:rsid w:val="00081625"/>
    <w:rsid w:val="000816A1"/>
    <w:rsid w:val="00083205"/>
    <w:rsid w:val="00084FE7"/>
    <w:rsid w:val="00087AC1"/>
    <w:rsid w:val="00090F10"/>
    <w:rsid w:val="00091181"/>
    <w:rsid w:val="000928A5"/>
    <w:rsid w:val="00094518"/>
    <w:rsid w:val="000A1799"/>
    <w:rsid w:val="000A1F0E"/>
    <w:rsid w:val="000A732C"/>
    <w:rsid w:val="000A7C7B"/>
    <w:rsid w:val="000B161B"/>
    <w:rsid w:val="000B3EA3"/>
    <w:rsid w:val="000B53C0"/>
    <w:rsid w:val="000B5986"/>
    <w:rsid w:val="000B6A86"/>
    <w:rsid w:val="000C2413"/>
    <w:rsid w:val="000C54D3"/>
    <w:rsid w:val="000C64E3"/>
    <w:rsid w:val="000D17ED"/>
    <w:rsid w:val="000D2393"/>
    <w:rsid w:val="000D3B5A"/>
    <w:rsid w:val="000D44B8"/>
    <w:rsid w:val="000D4708"/>
    <w:rsid w:val="000D68C5"/>
    <w:rsid w:val="000E450C"/>
    <w:rsid w:val="000F011A"/>
    <w:rsid w:val="000F0D2A"/>
    <w:rsid w:val="000F230C"/>
    <w:rsid w:val="000F2F99"/>
    <w:rsid w:val="000F49B6"/>
    <w:rsid w:val="000F4BAF"/>
    <w:rsid w:val="000F5D03"/>
    <w:rsid w:val="000F5FFD"/>
    <w:rsid w:val="000F78A7"/>
    <w:rsid w:val="001012AB"/>
    <w:rsid w:val="00101749"/>
    <w:rsid w:val="001074E6"/>
    <w:rsid w:val="00107E6A"/>
    <w:rsid w:val="001125FF"/>
    <w:rsid w:val="00114DC2"/>
    <w:rsid w:val="00114FD5"/>
    <w:rsid w:val="00115753"/>
    <w:rsid w:val="00116F55"/>
    <w:rsid w:val="001175EE"/>
    <w:rsid w:val="00120A27"/>
    <w:rsid w:val="0012250A"/>
    <w:rsid w:val="00126846"/>
    <w:rsid w:val="00126BC8"/>
    <w:rsid w:val="001307C2"/>
    <w:rsid w:val="00131937"/>
    <w:rsid w:val="00132041"/>
    <w:rsid w:val="00134189"/>
    <w:rsid w:val="00137706"/>
    <w:rsid w:val="00140B27"/>
    <w:rsid w:val="001425E2"/>
    <w:rsid w:val="0014329D"/>
    <w:rsid w:val="00143D18"/>
    <w:rsid w:val="0014601C"/>
    <w:rsid w:val="001473B7"/>
    <w:rsid w:val="001501F0"/>
    <w:rsid w:val="0015075B"/>
    <w:rsid w:val="00150946"/>
    <w:rsid w:val="00152B1E"/>
    <w:rsid w:val="00161A7F"/>
    <w:rsid w:val="00163537"/>
    <w:rsid w:val="001674D9"/>
    <w:rsid w:val="001710C1"/>
    <w:rsid w:val="001719E4"/>
    <w:rsid w:val="00171B89"/>
    <w:rsid w:val="001721AB"/>
    <w:rsid w:val="00172328"/>
    <w:rsid w:val="00172A5F"/>
    <w:rsid w:val="0017655D"/>
    <w:rsid w:val="0017704D"/>
    <w:rsid w:val="0018015C"/>
    <w:rsid w:val="001826DE"/>
    <w:rsid w:val="001831E0"/>
    <w:rsid w:val="00187845"/>
    <w:rsid w:val="00191144"/>
    <w:rsid w:val="00194015"/>
    <w:rsid w:val="00194133"/>
    <w:rsid w:val="00195C31"/>
    <w:rsid w:val="00196055"/>
    <w:rsid w:val="001A005D"/>
    <w:rsid w:val="001A0CAA"/>
    <w:rsid w:val="001A1114"/>
    <w:rsid w:val="001A18A3"/>
    <w:rsid w:val="001A1AEB"/>
    <w:rsid w:val="001A1BC6"/>
    <w:rsid w:val="001A3A2A"/>
    <w:rsid w:val="001A66E6"/>
    <w:rsid w:val="001A6C74"/>
    <w:rsid w:val="001B045B"/>
    <w:rsid w:val="001B0F82"/>
    <w:rsid w:val="001B3060"/>
    <w:rsid w:val="001B4167"/>
    <w:rsid w:val="001B4377"/>
    <w:rsid w:val="001B44E9"/>
    <w:rsid w:val="001B47AE"/>
    <w:rsid w:val="001B5A3F"/>
    <w:rsid w:val="001B5B6C"/>
    <w:rsid w:val="001B67D6"/>
    <w:rsid w:val="001B6B54"/>
    <w:rsid w:val="001C2E19"/>
    <w:rsid w:val="001C34E1"/>
    <w:rsid w:val="001C3859"/>
    <w:rsid w:val="001C4120"/>
    <w:rsid w:val="001C4601"/>
    <w:rsid w:val="001C52F8"/>
    <w:rsid w:val="001C5B82"/>
    <w:rsid w:val="001D2ABC"/>
    <w:rsid w:val="001D50C3"/>
    <w:rsid w:val="001D5E99"/>
    <w:rsid w:val="001D6979"/>
    <w:rsid w:val="001E04C9"/>
    <w:rsid w:val="001E0AB6"/>
    <w:rsid w:val="001E3942"/>
    <w:rsid w:val="001E7AF1"/>
    <w:rsid w:val="001F06FA"/>
    <w:rsid w:val="001F0F67"/>
    <w:rsid w:val="001F2C26"/>
    <w:rsid w:val="001F37DF"/>
    <w:rsid w:val="001F7191"/>
    <w:rsid w:val="001F7E1B"/>
    <w:rsid w:val="00201AED"/>
    <w:rsid w:val="002027C3"/>
    <w:rsid w:val="00202D3C"/>
    <w:rsid w:val="00203DC3"/>
    <w:rsid w:val="00205D4B"/>
    <w:rsid w:val="00207195"/>
    <w:rsid w:val="0020719D"/>
    <w:rsid w:val="00212FE2"/>
    <w:rsid w:val="002149D7"/>
    <w:rsid w:val="0021540E"/>
    <w:rsid w:val="00217C49"/>
    <w:rsid w:val="00220D60"/>
    <w:rsid w:val="00221558"/>
    <w:rsid w:val="002243C9"/>
    <w:rsid w:val="00231A3B"/>
    <w:rsid w:val="00231E42"/>
    <w:rsid w:val="00233C09"/>
    <w:rsid w:val="002345EA"/>
    <w:rsid w:val="0023521C"/>
    <w:rsid w:val="00236BDA"/>
    <w:rsid w:val="0024079C"/>
    <w:rsid w:val="00240C7F"/>
    <w:rsid w:val="002410B5"/>
    <w:rsid w:val="00241DB6"/>
    <w:rsid w:val="00242396"/>
    <w:rsid w:val="0025285C"/>
    <w:rsid w:val="00253233"/>
    <w:rsid w:val="002535A0"/>
    <w:rsid w:val="00254377"/>
    <w:rsid w:val="0025614F"/>
    <w:rsid w:val="00260D29"/>
    <w:rsid w:val="002614E7"/>
    <w:rsid w:val="0026158F"/>
    <w:rsid w:val="002636D0"/>
    <w:rsid w:val="00274D5E"/>
    <w:rsid w:val="00275852"/>
    <w:rsid w:val="002764C4"/>
    <w:rsid w:val="00277B99"/>
    <w:rsid w:val="002828F3"/>
    <w:rsid w:val="002846F8"/>
    <w:rsid w:val="00285B98"/>
    <w:rsid w:val="00285C92"/>
    <w:rsid w:val="00287096"/>
    <w:rsid w:val="00287937"/>
    <w:rsid w:val="00291CF6"/>
    <w:rsid w:val="0029282F"/>
    <w:rsid w:val="00293A79"/>
    <w:rsid w:val="00297E2E"/>
    <w:rsid w:val="002A1D54"/>
    <w:rsid w:val="002A20EA"/>
    <w:rsid w:val="002A2372"/>
    <w:rsid w:val="002A24B7"/>
    <w:rsid w:val="002A5BD8"/>
    <w:rsid w:val="002A7306"/>
    <w:rsid w:val="002A7D5F"/>
    <w:rsid w:val="002B302E"/>
    <w:rsid w:val="002B34C5"/>
    <w:rsid w:val="002B4E76"/>
    <w:rsid w:val="002B54AB"/>
    <w:rsid w:val="002B5727"/>
    <w:rsid w:val="002B7DFA"/>
    <w:rsid w:val="002C05B5"/>
    <w:rsid w:val="002C0E99"/>
    <w:rsid w:val="002C11C0"/>
    <w:rsid w:val="002C24C9"/>
    <w:rsid w:val="002C2710"/>
    <w:rsid w:val="002C346B"/>
    <w:rsid w:val="002C511D"/>
    <w:rsid w:val="002C5707"/>
    <w:rsid w:val="002C5957"/>
    <w:rsid w:val="002C658B"/>
    <w:rsid w:val="002C69DD"/>
    <w:rsid w:val="002D1454"/>
    <w:rsid w:val="002D1E51"/>
    <w:rsid w:val="002D24A1"/>
    <w:rsid w:val="002D54E7"/>
    <w:rsid w:val="002D5CA6"/>
    <w:rsid w:val="002E0106"/>
    <w:rsid w:val="002E21AB"/>
    <w:rsid w:val="002E2AD4"/>
    <w:rsid w:val="002E316D"/>
    <w:rsid w:val="002E640B"/>
    <w:rsid w:val="002E67D2"/>
    <w:rsid w:val="002F1237"/>
    <w:rsid w:val="002F16B5"/>
    <w:rsid w:val="002F2045"/>
    <w:rsid w:val="002F3AB8"/>
    <w:rsid w:val="002F4B10"/>
    <w:rsid w:val="002F4D17"/>
    <w:rsid w:val="002F4E4C"/>
    <w:rsid w:val="003016F8"/>
    <w:rsid w:val="00301881"/>
    <w:rsid w:val="00301B04"/>
    <w:rsid w:val="00303A0F"/>
    <w:rsid w:val="00307BC0"/>
    <w:rsid w:val="00307EC1"/>
    <w:rsid w:val="0031195A"/>
    <w:rsid w:val="00311CF4"/>
    <w:rsid w:val="00312C02"/>
    <w:rsid w:val="003130A4"/>
    <w:rsid w:val="0031392E"/>
    <w:rsid w:val="00314EE2"/>
    <w:rsid w:val="003157DD"/>
    <w:rsid w:val="00317966"/>
    <w:rsid w:val="00317CFB"/>
    <w:rsid w:val="00320525"/>
    <w:rsid w:val="003207A5"/>
    <w:rsid w:val="0032348B"/>
    <w:rsid w:val="00324011"/>
    <w:rsid w:val="0032437A"/>
    <w:rsid w:val="003252DE"/>
    <w:rsid w:val="00325397"/>
    <w:rsid w:val="003255D3"/>
    <w:rsid w:val="00327279"/>
    <w:rsid w:val="00333CC8"/>
    <w:rsid w:val="003357D6"/>
    <w:rsid w:val="003378D8"/>
    <w:rsid w:val="00340790"/>
    <w:rsid w:val="00340B12"/>
    <w:rsid w:val="003413B9"/>
    <w:rsid w:val="003421EE"/>
    <w:rsid w:val="00342B55"/>
    <w:rsid w:val="00342D33"/>
    <w:rsid w:val="00342FCF"/>
    <w:rsid w:val="00342FE2"/>
    <w:rsid w:val="00343DF6"/>
    <w:rsid w:val="0034545B"/>
    <w:rsid w:val="00347C91"/>
    <w:rsid w:val="003500E5"/>
    <w:rsid w:val="003542A5"/>
    <w:rsid w:val="00354422"/>
    <w:rsid w:val="003550D6"/>
    <w:rsid w:val="0035584C"/>
    <w:rsid w:val="0035788D"/>
    <w:rsid w:val="00361381"/>
    <w:rsid w:val="0036174F"/>
    <w:rsid w:val="00361DD3"/>
    <w:rsid w:val="00361E5A"/>
    <w:rsid w:val="0036221D"/>
    <w:rsid w:val="00362372"/>
    <w:rsid w:val="00362E00"/>
    <w:rsid w:val="00364091"/>
    <w:rsid w:val="003661CF"/>
    <w:rsid w:val="00366842"/>
    <w:rsid w:val="003715E9"/>
    <w:rsid w:val="00372088"/>
    <w:rsid w:val="00372B84"/>
    <w:rsid w:val="00372DD4"/>
    <w:rsid w:val="00373687"/>
    <w:rsid w:val="00374182"/>
    <w:rsid w:val="00375C8C"/>
    <w:rsid w:val="00376ACF"/>
    <w:rsid w:val="00376C88"/>
    <w:rsid w:val="003803E8"/>
    <w:rsid w:val="00380EAA"/>
    <w:rsid w:val="00380FC1"/>
    <w:rsid w:val="00382095"/>
    <w:rsid w:val="00382463"/>
    <w:rsid w:val="00383241"/>
    <w:rsid w:val="00385B79"/>
    <w:rsid w:val="00386DB9"/>
    <w:rsid w:val="00387EBA"/>
    <w:rsid w:val="0039100D"/>
    <w:rsid w:val="0039146F"/>
    <w:rsid w:val="003930BA"/>
    <w:rsid w:val="00396DE0"/>
    <w:rsid w:val="003A1190"/>
    <w:rsid w:val="003A2612"/>
    <w:rsid w:val="003A4EFC"/>
    <w:rsid w:val="003A4F15"/>
    <w:rsid w:val="003A5A72"/>
    <w:rsid w:val="003A6812"/>
    <w:rsid w:val="003B1318"/>
    <w:rsid w:val="003B20AC"/>
    <w:rsid w:val="003B3025"/>
    <w:rsid w:val="003B566C"/>
    <w:rsid w:val="003B6DA3"/>
    <w:rsid w:val="003B786B"/>
    <w:rsid w:val="003C1691"/>
    <w:rsid w:val="003C28D0"/>
    <w:rsid w:val="003C392D"/>
    <w:rsid w:val="003C5587"/>
    <w:rsid w:val="003C5977"/>
    <w:rsid w:val="003C5AA4"/>
    <w:rsid w:val="003D12F0"/>
    <w:rsid w:val="003D1FF6"/>
    <w:rsid w:val="003D4724"/>
    <w:rsid w:val="003D50D1"/>
    <w:rsid w:val="003D580B"/>
    <w:rsid w:val="003D62D0"/>
    <w:rsid w:val="003D64BB"/>
    <w:rsid w:val="003E05FB"/>
    <w:rsid w:val="003E27C9"/>
    <w:rsid w:val="003E3199"/>
    <w:rsid w:val="003E429E"/>
    <w:rsid w:val="003E44C4"/>
    <w:rsid w:val="003E4F23"/>
    <w:rsid w:val="003E6591"/>
    <w:rsid w:val="003E7EC3"/>
    <w:rsid w:val="003E7FDB"/>
    <w:rsid w:val="003F0DB9"/>
    <w:rsid w:val="003F1637"/>
    <w:rsid w:val="003F3064"/>
    <w:rsid w:val="003F37C5"/>
    <w:rsid w:val="003F4CE5"/>
    <w:rsid w:val="003F5EB4"/>
    <w:rsid w:val="00400CA6"/>
    <w:rsid w:val="00401E83"/>
    <w:rsid w:val="00402A1C"/>
    <w:rsid w:val="00402ADA"/>
    <w:rsid w:val="00402DEB"/>
    <w:rsid w:val="00403A5B"/>
    <w:rsid w:val="00404074"/>
    <w:rsid w:val="00405550"/>
    <w:rsid w:val="00405C4F"/>
    <w:rsid w:val="00412567"/>
    <w:rsid w:val="00413C6E"/>
    <w:rsid w:val="00415748"/>
    <w:rsid w:val="00415B13"/>
    <w:rsid w:val="00415BF6"/>
    <w:rsid w:val="00415F75"/>
    <w:rsid w:val="004173C4"/>
    <w:rsid w:val="004177C5"/>
    <w:rsid w:val="004179B5"/>
    <w:rsid w:val="00417D3E"/>
    <w:rsid w:val="00422CAC"/>
    <w:rsid w:val="00426B78"/>
    <w:rsid w:val="00427522"/>
    <w:rsid w:val="004305DF"/>
    <w:rsid w:val="00431413"/>
    <w:rsid w:val="00432E64"/>
    <w:rsid w:val="00434609"/>
    <w:rsid w:val="0043555F"/>
    <w:rsid w:val="004358F6"/>
    <w:rsid w:val="004361AC"/>
    <w:rsid w:val="00441E0E"/>
    <w:rsid w:val="00444B46"/>
    <w:rsid w:val="00444BB8"/>
    <w:rsid w:val="00450EAC"/>
    <w:rsid w:val="00451ACF"/>
    <w:rsid w:val="00451E97"/>
    <w:rsid w:val="00452695"/>
    <w:rsid w:val="0045414D"/>
    <w:rsid w:val="00454E79"/>
    <w:rsid w:val="0045609C"/>
    <w:rsid w:val="00457F8C"/>
    <w:rsid w:val="00460607"/>
    <w:rsid w:val="00460CF1"/>
    <w:rsid w:val="004635A2"/>
    <w:rsid w:val="004640BA"/>
    <w:rsid w:val="00464E88"/>
    <w:rsid w:val="00465EB0"/>
    <w:rsid w:val="004714DC"/>
    <w:rsid w:val="0047447C"/>
    <w:rsid w:val="00475279"/>
    <w:rsid w:val="00475DBD"/>
    <w:rsid w:val="004768A8"/>
    <w:rsid w:val="00476D4A"/>
    <w:rsid w:val="004770DF"/>
    <w:rsid w:val="0047746D"/>
    <w:rsid w:val="00481DE0"/>
    <w:rsid w:val="004826BF"/>
    <w:rsid w:val="00482F27"/>
    <w:rsid w:val="00483003"/>
    <w:rsid w:val="00483300"/>
    <w:rsid w:val="0048352F"/>
    <w:rsid w:val="00483682"/>
    <w:rsid w:val="0048530B"/>
    <w:rsid w:val="00487032"/>
    <w:rsid w:val="004870C1"/>
    <w:rsid w:val="004871C5"/>
    <w:rsid w:val="00490FE7"/>
    <w:rsid w:val="00493500"/>
    <w:rsid w:val="00495C1F"/>
    <w:rsid w:val="00497208"/>
    <w:rsid w:val="00497A21"/>
    <w:rsid w:val="004A0475"/>
    <w:rsid w:val="004A3377"/>
    <w:rsid w:val="004A435D"/>
    <w:rsid w:val="004A4A83"/>
    <w:rsid w:val="004A5939"/>
    <w:rsid w:val="004A5AF6"/>
    <w:rsid w:val="004B191F"/>
    <w:rsid w:val="004B1CA0"/>
    <w:rsid w:val="004B456B"/>
    <w:rsid w:val="004B4F31"/>
    <w:rsid w:val="004B6FAE"/>
    <w:rsid w:val="004B72C6"/>
    <w:rsid w:val="004B75B9"/>
    <w:rsid w:val="004B7E72"/>
    <w:rsid w:val="004C107E"/>
    <w:rsid w:val="004C23A6"/>
    <w:rsid w:val="004C2545"/>
    <w:rsid w:val="004C7D8F"/>
    <w:rsid w:val="004D0577"/>
    <w:rsid w:val="004D0595"/>
    <w:rsid w:val="004D0CA1"/>
    <w:rsid w:val="004D15ED"/>
    <w:rsid w:val="004D1D32"/>
    <w:rsid w:val="004D28CC"/>
    <w:rsid w:val="004D347C"/>
    <w:rsid w:val="004D6151"/>
    <w:rsid w:val="004E0142"/>
    <w:rsid w:val="004E18F7"/>
    <w:rsid w:val="004E3CC7"/>
    <w:rsid w:val="004E3EE2"/>
    <w:rsid w:val="004E4257"/>
    <w:rsid w:val="004E48CD"/>
    <w:rsid w:val="004E51C4"/>
    <w:rsid w:val="004E6273"/>
    <w:rsid w:val="004F32EB"/>
    <w:rsid w:val="004F41A9"/>
    <w:rsid w:val="004F540E"/>
    <w:rsid w:val="004F5EF4"/>
    <w:rsid w:val="004F7B52"/>
    <w:rsid w:val="00502860"/>
    <w:rsid w:val="005058E5"/>
    <w:rsid w:val="005062EC"/>
    <w:rsid w:val="00512736"/>
    <w:rsid w:val="00514F0B"/>
    <w:rsid w:val="00515F8F"/>
    <w:rsid w:val="005173E0"/>
    <w:rsid w:val="00520A10"/>
    <w:rsid w:val="00522F13"/>
    <w:rsid w:val="00522F76"/>
    <w:rsid w:val="005231CE"/>
    <w:rsid w:val="00525D65"/>
    <w:rsid w:val="00526006"/>
    <w:rsid w:val="0052678F"/>
    <w:rsid w:val="00527023"/>
    <w:rsid w:val="00530395"/>
    <w:rsid w:val="00532213"/>
    <w:rsid w:val="0053354D"/>
    <w:rsid w:val="005349E4"/>
    <w:rsid w:val="00535AD9"/>
    <w:rsid w:val="0054209C"/>
    <w:rsid w:val="0054266C"/>
    <w:rsid w:val="00542F3E"/>
    <w:rsid w:val="0054321A"/>
    <w:rsid w:val="00544B0D"/>
    <w:rsid w:val="00544F0F"/>
    <w:rsid w:val="00550A17"/>
    <w:rsid w:val="00552FC2"/>
    <w:rsid w:val="00553959"/>
    <w:rsid w:val="00553BEE"/>
    <w:rsid w:val="00554EE4"/>
    <w:rsid w:val="00555122"/>
    <w:rsid w:val="00556327"/>
    <w:rsid w:val="00563E3C"/>
    <w:rsid w:val="00564365"/>
    <w:rsid w:val="005646F9"/>
    <w:rsid w:val="00565316"/>
    <w:rsid w:val="00566FDD"/>
    <w:rsid w:val="0057038E"/>
    <w:rsid w:val="00571128"/>
    <w:rsid w:val="00575A25"/>
    <w:rsid w:val="00576061"/>
    <w:rsid w:val="005809D7"/>
    <w:rsid w:val="0058120A"/>
    <w:rsid w:val="00581BE9"/>
    <w:rsid w:val="00583215"/>
    <w:rsid w:val="005841C4"/>
    <w:rsid w:val="0058613C"/>
    <w:rsid w:val="00586CDD"/>
    <w:rsid w:val="00587799"/>
    <w:rsid w:val="00590F63"/>
    <w:rsid w:val="00591E12"/>
    <w:rsid w:val="005921E4"/>
    <w:rsid w:val="00592426"/>
    <w:rsid w:val="00593236"/>
    <w:rsid w:val="00594C28"/>
    <w:rsid w:val="005A0329"/>
    <w:rsid w:val="005A113D"/>
    <w:rsid w:val="005A19E9"/>
    <w:rsid w:val="005A1C94"/>
    <w:rsid w:val="005A4202"/>
    <w:rsid w:val="005A5349"/>
    <w:rsid w:val="005A5934"/>
    <w:rsid w:val="005A5C48"/>
    <w:rsid w:val="005A5C70"/>
    <w:rsid w:val="005B0C27"/>
    <w:rsid w:val="005B2E64"/>
    <w:rsid w:val="005B394F"/>
    <w:rsid w:val="005B3DEF"/>
    <w:rsid w:val="005B3E63"/>
    <w:rsid w:val="005B43B5"/>
    <w:rsid w:val="005B4EF4"/>
    <w:rsid w:val="005B62FF"/>
    <w:rsid w:val="005C0007"/>
    <w:rsid w:val="005C068E"/>
    <w:rsid w:val="005C25A2"/>
    <w:rsid w:val="005C25DE"/>
    <w:rsid w:val="005C2FFE"/>
    <w:rsid w:val="005C47F9"/>
    <w:rsid w:val="005C48E0"/>
    <w:rsid w:val="005C4ABE"/>
    <w:rsid w:val="005C7A27"/>
    <w:rsid w:val="005D0DAE"/>
    <w:rsid w:val="005D0EFE"/>
    <w:rsid w:val="005D195E"/>
    <w:rsid w:val="005D1D6F"/>
    <w:rsid w:val="005D32D2"/>
    <w:rsid w:val="005D3A4C"/>
    <w:rsid w:val="005D6B03"/>
    <w:rsid w:val="005D762A"/>
    <w:rsid w:val="005E182C"/>
    <w:rsid w:val="005E4933"/>
    <w:rsid w:val="005F17CF"/>
    <w:rsid w:val="005F22D6"/>
    <w:rsid w:val="005F40B2"/>
    <w:rsid w:val="005F5235"/>
    <w:rsid w:val="005F534F"/>
    <w:rsid w:val="005F64C1"/>
    <w:rsid w:val="006004EB"/>
    <w:rsid w:val="00600783"/>
    <w:rsid w:val="00604A71"/>
    <w:rsid w:val="00605289"/>
    <w:rsid w:val="006056AC"/>
    <w:rsid w:val="00605AC9"/>
    <w:rsid w:val="0060773D"/>
    <w:rsid w:val="00607EE3"/>
    <w:rsid w:val="006108D7"/>
    <w:rsid w:val="006111EB"/>
    <w:rsid w:val="006154FE"/>
    <w:rsid w:val="006176F4"/>
    <w:rsid w:val="006208D8"/>
    <w:rsid w:val="00622078"/>
    <w:rsid w:val="00624890"/>
    <w:rsid w:val="00624B56"/>
    <w:rsid w:val="006258C1"/>
    <w:rsid w:val="0063076A"/>
    <w:rsid w:val="00630882"/>
    <w:rsid w:val="00630C3B"/>
    <w:rsid w:val="00631FBA"/>
    <w:rsid w:val="00635DE0"/>
    <w:rsid w:val="00637A85"/>
    <w:rsid w:val="0064138D"/>
    <w:rsid w:val="006416E5"/>
    <w:rsid w:val="00642840"/>
    <w:rsid w:val="00643C92"/>
    <w:rsid w:val="00644628"/>
    <w:rsid w:val="00644F33"/>
    <w:rsid w:val="00644F78"/>
    <w:rsid w:val="0064542B"/>
    <w:rsid w:val="00646DBC"/>
    <w:rsid w:val="0065184B"/>
    <w:rsid w:val="00652A0A"/>
    <w:rsid w:val="0065697C"/>
    <w:rsid w:val="00657D69"/>
    <w:rsid w:val="00665610"/>
    <w:rsid w:val="00665CDB"/>
    <w:rsid w:val="00666004"/>
    <w:rsid w:val="00666199"/>
    <w:rsid w:val="006700F4"/>
    <w:rsid w:val="0067114F"/>
    <w:rsid w:val="00672019"/>
    <w:rsid w:val="00672A9C"/>
    <w:rsid w:val="00674519"/>
    <w:rsid w:val="006745CE"/>
    <w:rsid w:val="0067584C"/>
    <w:rsid w:val="00675A80"/>
    <w:rsid w:val="006809B6"/>
    <w:rsid w:val="006817E5"/>
    <w:rsid w:val="00681B98"/>
    <w:rsid w:val="00681D20"/>
    <w:rsid w:val="0068202A"/>
    <w:rsid w:val="0068589B"/>
    <w:rsid w:val="006959D5"/>
    <w:rsid w:val="006962C1"/>
    <w:rsid w:val="006A4D49"/>
    <w:rsid w:val="006A536D"/>
    <w:rsid w:val="006A598F"/>
    <w:rsid w:val="006A5AE5"/>
    <w:rsid w:val="006B311E"/>
    <w:rsid w:val="006B5466"/>
    <w:rsid w:val="006B5E41"/>
    <w:rsid w:val="006B63F6"/>
    <w:rsid w:val="006B7E1C"/>
    <w:rsid w:val="006C0FE8"/>
    <w:rsid w:val="006C32B4"/>
    <w:rsid w:val="006C3D8F"/>
    <w:rsid w:val="006C5399"/>
    <w:rsid w:val="006C7D2B"/>
    <w:rsid w:val="006D1DE2"/>
    <w:rsid w:val="006D1E0D"/>
    <w:rsid w:val="006D26AA"/>
    <w:rsid w:val="006D2A42"/>
    <w:rsid w:val="006D75D5"/>
    <w:rsid w:val="006E44ED"/>
    <w:rsid w:val="006E5D76"/>
    <w:rsid w:val="006F1056"/>
    <w:rsid w:val="006F3672"/>
    <w:rsid w:val="006F73EF"/>
    <w:rsid w:val="007012CC"/>
    <w:rsid w:val="00702CA9"/>
    <w:rsid w:val="007048F6"/>
    <w:rsid w:val="00706268"/>
    <w:rsid w:val="0071011C"/>
    <w:rsid w:val="00711F12"/>
    <w:rsid w:val="00712604"/>
    <w:rsid w:val="00712E7B"/>
    <w:rsid w:val="00713B5F"/>
    <w:rsid w:val="007155E4"/>
    <w:rsid w:val="00717948"/>
    <w:rsid w:val="00717B28"/>
    <w:rsid w:val="00720502"/>
    <w:rsid w:val="0072336E"/>
    <w:rsid w:val="0072352F"/>
    <w:rsid w:val="00724493"/>
    <w:rsid w:val="00724E41"/>
    <w:rsid w:val="00726A4E"/>
    <w:rsid w:val="00726C7A"/>
    <w:rsid w:val="007275B6"/>
    <w:rsid w:val="00727994"/>
    <w:rsid w:val="007312FB"/>
    <w:rsid w:val="00733A3A"/>
    <w:rsid w:val="007356A2"/>
    <w:rsid w:val="00735C13"/>
    <w:rsid w:val="007407B2"/>
    <w:rsid w:val="00740FA3"/>
    <w:rsid w:val="00745811"/>
    <w:rsid w:val="00745999"/>
    <w:rsid w:val="00745B5B"/>
    <w:rsid w:val="00745D51"/>
    <w:rsid w:val="00751147"/>
    <w:rsid w:val="007515E4"/>
    <w:rsid w:val="00756F9E"/>
    <w:rsid w:val="00760102"/>
    <w:rsid w:val="00764A04"/>
    <w:rsid w:val="007659C0"/>
    <w:rsid w:val="00767EC9"/>
    <w:rsid w:val="00771679"/>
    <w:rsid w:val="00771A3D"/>
    <w:rsid w:val="007721EA"/>
    <w:rsid w:val="00774A25"/>
    <w:rsid w:val="00776D62"/>
    <w:rsid w:val="00782F69"/>
    <w:rsid w:val="00786386"/>
    <w:rsid w:val="007867BC"/>
    <w:rsid w:val="007875B6"/>
    <w:rsid w:val="007876E8"/>
    <w:rsid w:val="00790106"/>
    <w:rsid w:val="00790A22"/>
    <w:rsid w:val="00791C8C"/>
    <w:rsid w:val="00791ECE"/>
    <w:rsid w:val="007933B5"/>
    <w:rsid w:val="00794115"/>
    <w:rsid w:val="00794D13"/>
    <w:rsid w:val="00796E1E"/>
    <w:rsid w:val="007A3650"/>
    <w:rsid w:val="007A3758"/>
    <w:rsid w:val="007A4791"/>
    <w:rsid w:val="007A4ADF"/>
    <w:rsid w:val="007A65E8"/>
    <w:rsid w:val="007A6B69"/>
    <w:rsid w:val="007B0A93"/>
    <w:rsid w:val="007B0EF5"/>
    <w:rsid w:val="007B2361"/>
    <w:rsid w:val="007B2B5F"/>
    <w:rsid w:val="007B463B"/>
    <w:rsid w:val="007B60B4"/>
    <w:rsid w:val="007B7BB9"/>
    <w:rsid w:val="007C02F1"/>
    <w:rsid w:val="007C054D"/>
    <w:rsid w:val="007C0B07"/>
    <w:rsid w:val="007C1256"/>
    <w:rsid w:val="007C265F"/>
    <w:rsid w:val="007C4E3A"/>
    <w:rsid w:val="007D1977"/>
    <w:rsid w:val="007D239E"/>
    <w:rsid w:val="007D25B5"/>
    <w:rsid w:val="007D28C2"/>
    <w:rsid w:val="007D3CCD"/>
    <w:rsid w:val="007D46F5"/>
    <w:rsid w:val="007D688C"/>
    <w:rsid w:val="007E1F8C"/>
    <w:rsid w:val="007E482C"/>
    <w:rsid w:val="007E6C2C"/>
    <w:rsid w:val="007E7C6C"/>
    <w:rsid w:val="007F17ED"/>
    <w:rsid w:val="007F1B7E"/>
    <w:rsid w:val="007F2EFC"/>
    <w:rsid w:val="007F311B"/>
    <w:rsid w:val="007F3DD8"/>
    <w:rsid w:val="007F5972"/>
    <w:rsid w:val="007F6ABC"/>
    <w:rsid w:val="007F73DF"/>
    <w:rsid w:val="0080073E"/>
    <w:rsid w:val="008013A5"/>
    <w:rsid w:val="0080145B"/>
    <w:rsid w:val="00802761"/>
    <w:rsid w:val="008037A3"/>
    <w:rsid w:val="008045CB"/>
    <w:rsid w:val="00804824"/>
    <w:rsid w:val="00805009"/>
    <w:rsid w:val="008053B1"/>
    <w:rsid w:val="00805CB7"/>
    <w:rsid w:val="00807D95"/>
    <w:rsid w:val="00810F20"/>
    <w:rsid w:val="0081217B"/>
    <w:rsid w:val="00814FA6"/>
    <w:rsid w:val="00815B0C"/>
    <w:rsid w:val="00817C47"/>
    <w:rsid w:val="00817EB7"/>
    <w:rsid w:val="00820F7C"/>
    <w:rsid w:val="00821BAB"/>
    <w:rsid w:val="00822A49"/>
    <w:rsid w:val="0082310F"/>
    <w:rsid w:val="00830006"/>
    <w:rsid w:val="00830106"/>
    <w:rsid w:val="00830929"/>
    <w:rsid w:val="008313C2"/>
    <w:rsid w:val="00831844"/>
    <w:rsid w:val="00833300"/>
    <w:rsid w:val="00834BAD"/>
    <w:rsid w:val="008362F8"/>
    <w:rsid w:val="008400C9"/>
    <w:rsid w:val="00841B62"/>
    <w:rsid w:val="00842E8A"/>
    <w:rsid w:val="0085401D"/>
    <w:rsid w:val="00861917"/>
    <w:rsid w:val="008655F1"/>
    <w:rsid w:val="008752B8"/>
    <w:rsid w:val="0087536B"/>
    <w:rsid w:val="0087541B"/>
    <w:rsid w:val="0087667F"/>
    <w:rsid w:val="00876C65"/>
    <w:rsid w:val="00876FDE"/>
    <w:rsid w:val="0088091F"/>
    <w:rsid w:val="008839DA"/>
    <w:rsid w:val="00885C25"/>
    <w:rsid w:val="00886E3A"/>
    <w:rsid w:val="00890A37"/>
    <w:rsid w:val="00895439"/>
    <w:rsid w:val="00896588"/>
    <w:rsid w:val="008A13D3"/>
    <w:rsid w:val="008A22C7"/>
    <w:rsid w:val="008A3F8F"/>
    <w:rsid w:val="008A5000"/>
    <w:rsid w:val="008A5CBE"/>
    <w:rsid w:val="008B0D15"/>
    <w:rsid w:val="008B58C6"/>
    <w:rsid w:val="008C144F"/>
    <w:rsid w:val="008C1810"/>
    <w:rsid w:val="008C2564"/>
    <w:rsid w:val="008C3688"/>
    <w:rsid w:val="008C3C52"/>
    <w:rsid w:val="008C5AD2"/>
    <w:rsid w:val="008C6B5B"/>
    <w:rsid w:val="008C797D"/>
    <w:rsid w:val="008D0B17"/>
    <w:rsid w:val="008D4472"/>
    <w:rsid w:val="008D559E"/>
    <w:rsid w:val="008D6162"/>
    <w:rsid w:val="008D6DB4"/>
    <w:rsid w:val="008E0686"/>
    <w:rsid w:val="008E146E"/>
    <w:rsid w:val="008E2522"/>
    <w:rsid w:val="008E29D5"/>
    <w:rsid w:val="008E49FE"/>
    <w:rsid w:val="008E4D90"/>
    <w:rsid w:val="008E6979"/>
    <w:rsid w:val="008F09FD"/>
    <w:rsid w:val="008F2525"/>
    <w:rsid w:val="008F2596"/>
    <w:rsid w:val="008F26D1"/>
    <w:rsid w:val="008F534F"/>
    <w:rsid w:val="008F5988"/>
    <w:rsid w:val="008F5EF6"/>
    <w:rsid w:val="008F5FEB"/>
    <w:rsid w:val="008F77FF"/>
    <w:rsid w:val="00900240"/>
    <w:rsid w:val="00900300"/>
    <w:rsid w:val="009018BD"/>
    <w:rsid w:val="00902CD4"/>
    <w:rsid w:val="009035A1"/>
    <w:rsid w:val="00903C33"/>
    <w:rsid w:val="00903D0C"/>
    <w:rsid w:val="00904605"/>
    <w:rsid w:val="00904F61"/>
    <w:rsid w:val="009052C9"/>
    <w:rsid w:val="00907714"/>
    <w:rsid w:val="009119F1"/>
    <w:rsid w:val="009125F8"/>
    <w:rsid w:val="0091434F"/>
    <w:rsid w:val="009153F3"/>
    <w:rsid w:val="0091544D"/>
    <w:rsid w:val="009161E4"/>
    <w:rsid w:val="009212E6"/>
    <w:rsid w:val="0092191F"/>
    <w:rsid w:val="00923577"/>
    <w:rsid w:val="00923C44"/>
    <w:rsid w:val="00924867"/>
    <w:rsid w:val="00925279"/>
    <w:rsid w:val="009266B0"/>
    <w:rsid w:val="00926F7A"/>
    <w:rsid w:val="00927ED4"/>
    <w:rsid w:val="0093135B"/>
    <w:rsid w:val="00931FF3"/>
    <w:rsid w:val="00932815"/>
    <w:rsid w:val="00935E7E"/>
    <w:rsid w:val="00936E56"/>
    <w:rsid w:val="0094040A"/>
    <w:rsid w:val="009426C0"/>
    <w:rsid w:val="00943587"/>
    <w:rsid w:val="00944F10"/>
    <w:rsid w:val="0094614C"/>
    <w:rsid w:val="00950542"/>
    <w:rsid w:val="0095339B"/>
    <w:rsid w:val="00953B38"/>
    <w:rsid w:val="0095409B"/>
    <w:rsid w:val="00956047"/>
    <w:rsid w:val="0095662F"/>
    <w:rsid w:val="00956B11"/>
    <w:rsid w:val="00957AF7"/>
    <w:rsid w:val="009616CC"/>
    <w:rsid w:val="00963ABB"/>
    <w:rsid w:val="0096463B"/>
    <w:rsid w:val="00965BB6"/>
    <w:rsid w:val="009675EE"/>
    <w:rsid w:val="00967637"/>
    <w:rsid w:val="009733D9"/>
    <w:rsid w:val="00977DBE"/>
    <w:rsid w:val="0098207A"/>
    <w:rsid w:val="00982B92"/>
    <w:rsid w:val="009832FF"/>
    <w:rsid w:val="009834EC"/>
    <w:rsid w:val="00985968"/>
    <w:rsid w:val="00986952"/>
    <w:rsid w:val="0098702D"/>
    <w:rsid w:val="00990C47"/>
    <w:rsid w:val="0099388B"/>
    <w:rsid w:val="00993C3F"/>
    <w:rsid w:val="009946C1"/>
    <w:rsid w:val="00994E2C"/>
    <w:rsid w:val="00995504"/>
    <w:rsid w:val="009A1B27"/>
    <w:rsid w:val="009A213F"/>
    <w:rsid w:val="009A6B6F"/>
    <w:rsid w:val="009A6EE1"/>
    <w:rsid w:val="009B0538"/>
    <w:rsid w:val="009B2F36"/>
    <w:rsid w:val="009B781B"/>
    <w:rsid w:val="009C028F"/>
    <w:rsid w:val="009D2965"/>
    <w:rsid w:val="009D2CA5"/>
    <w:rsid w:val="009D3258"/>
    <w:rsid w:val="009D33EC"/>
    <w:rsid w:val="009D47FF"/>
    <w:rsid w:val="009D55A6"/>
    <w:rsid w:val="009D579E"/>
    <w:rsid w:val="009D6432"/>
    <w:rsid w:val="009D6D50"/>
    <w:rsid w:val="009E0A9C"/>
    <w:rsid w:val="009E14DE"/>
    <w:rsid w:val="009E1B2C"/>
    <w:rsid w:val="009E28A7"/>
    <w:rsid w:val="009E34C5"/>
    <w:rsid w:val="009E3A30"/>
    <w:rsid w:val="009E3EE1"/>
    <w:rsid w:val="009E54BC"/>
    <w:rsid w:val="009E7D6A"/>
    <w:rsid w:val="009F10D0"/>
    <w:rsid w:val="009F2102"/>
    <w:rsid w:val="009F215C"/>
    <w:rsid w:val="009F355F"/>
    <w:rsid w:val="009F54D3"/>
    <w:rsid w:val="009F6349"/>
    <w:rsid w:val="009F65B7"/>
    <w:rsid w:val="00A03726"/>
    <w:rsid w:val="00A041A6"/>
    <w:rsid w:val="00A04322"/>
    <w:rsid w:val="00A04B0C"/>
    <w:rsid w:val="00A0799F"/>
    <w:rsid w:val="00A1192F"/>
    <w:rsid w:val="00A139EB"/>
    <w:rsid w:val="00A14133"/>
    <w:rsid w:val="00A1440D"/>
    <w:rsid w:val="00A14C59"/>
    <w:rsid w:val="00A15747"/>
    <w:rsid w:val="00A16C66"/>
    <w:rsid w:val="00A16E45"/>
    <w:rsid w:val="00A22A37"/>
    <w:rsid w:val="00A22E00"/>
    <w:rsid w:val="00A231F4"/>
    <w:rsid w:val="00A3072B"/>
    <w:rsid w:val="00A30D43"/>
    <w:rsid w:val="00A30DE3"/>
    <w:rsid w:val="00A332A4"/>
    <w:rsid w:val="00A333B8"/>
    <w:rsid w:val="00A34D8A"/>
    <w:rsid w:val="00A37E7D"/>
    <w:rsid w:val="00A43361"/>
    <w:rsid w:val="00A44412"/>
    <w:rsid w:val="00A4791D"/>
    <w:rsid w:val="00A47F26"/>
    <w:rsid w:val="00A50E2B"/>
    <w:rsid w:val="00A52184"/>
    <w:rsid w:val="00A5436B"/>
    <w:rsid w:val="00A5496B"/>
    <w:rsid w:val="00A56157"/>
    <w:rsid w:val="00A57F04"/>
    <w:rsid w:val="00A60B1D"/>
    <w:rsid w:val="00A627EC"/>
    <w:rsid w:val="00A62E3A"/>
    <w:rsid w:val="00A6556F"/>
    <w:rsid w:val="00A70369"/>
    <w:rsid w:val="00A71546"/>
    <w:rsid w:val="00A720CA"/>
    <w:rsid w:val="00A7215B"/>
    <w:rsid w:val="00A72C2B"/>
    <w:rsid w:val="00A76698"/>
    <w:rsid w:val="00A80605"/>
    <w:rsid w:val="00A8072B"/>
    <w:rsid w:val="00A824EA"/>
    <w:rsid w:val="00A840C1"/>
    <w:rsid w:val="00A84252"/>
    <w:rsid w:val="00A851C5"/>
    <w:rsid w:val="00A8725D"/>
    <w:rsid w:val="00A87B24"/>
    <w:rsid w:val="00A90EE3"/>
    <w:rsid w:val="00A92525"/>
    <w:rsid w:val="00A932E4"/>
    <w:rsid w:val="00A93570"/>
    <w:rsid w:val="00A94307"/>
    <w:rsid w:val="00A95387"/>
    <w:rsid w:val="00A95EBE"/>
    <w:rsid w:val="00A96F33"/>
    <w:rsid w:val="00A97A78"/>
    <w:rsid w:val="00A97BC0"/>
    <w:rsid w:val="00AA2F9D"/>
    <w:rsid w:val="00AA2FA5"/>
    <w:rsid w:val="00AA3E16"/>
    <w:rsid w:val="00AA659B"/>
    <w:rsid w:val="00AA6C1F"/>
    <w:rsid w:val="00AA772A"/>
    <w:rsid w:val="00AA7BAE"/>
    <w:rsid w:val="00AB0682"/>
    <w:rsid w:val="00AB417F"/>
    <w:rsid w:val="00AB4441"/>
    <w:rsid w:val="00AB4D04"/>
    <w:rsid w:val="00AB7BB8"/>
    <w:rsid w:val="00AB7F1B"/>
    <w:rsid w:val="00AC0A01"/>
    <w:rsid w:val="00AC41E5"/>
    <w:rsid w:val="00AC4F68"/>
    <w:rsid w:val="00AC6F4E"/>
    <w:rsid w:val="00AD0A76"/>
    <w:rsid w:val="00AD335F"/>
    <w:rsid w:val="00AD3FB7"/>
    <w:rsid w:val="00AD71DF"/>
    <w:rsid w:val="00AD7FD2"/>
    <w:rsid w:val="00AE1E32"/>
    <w:rsid w:val="00AE2951"/>
    <w:rsid w:val="00AE4EF2"/>
    <w:rsid w:val="00AE5510"/>
    <w:rsid w:val="00AE62E9"/>
    <w:rsid w:val="00AE7483"/>
    <w:rsid w:val="00AF094B"/>
    <w:rsid w:val="00AF1DD2"/>
    <w:rsid w:val="00AF4335"/>
    <w:rsid w:val="00AF557D"/>
    <w:rsid w:val="00AF5913"/>
    <w:rsid w:val="00AF665E"/>
    <w:rsid w:val="00AF6FF1"/>
    <w:rsid w:val="00AF77B0"/>
    <w:rsid w:val="00B042D0"/>
    <w:rsid w:val="00B06849"/>
    <w:rsid w:val="00B101D1"/>
    <w:rsid w:val="00B106A3"/>
    <w:rsid w:val="00B1118B"/>
    <w:rsid w:val="00B12C89"/>
    <w:rsid w:val="00B12FB2"/>
    <w:rsid w:val="00B1484B"/>
    <w:rsid w:val="00B163F1"/>
    <w:rsid w:val="00B16E76"/>
    <w:rsid w:val="00B17535"/>
    <w:rsid w:val="00B21EF1"/>
    <w:rsid w:val="00B2204D"/>
    <w:rsid w:val="00B244A5"/>
    <w:rsid w:val="00B24DEB"/>
    <w:rsid w:val="00B26121"/>
    <w:rsid w:val="00B27FC1"/>
    <w:rsid w:val="00B30595"/>
    <w:rsid w:val="00B323AA"/>
    <w:rsid w:val="00B3256E"/>
    <w:rsid w:val="00B3260D"/>
    <w:rsid w:val="00B3459C"/>
    <w:rsid w:val="00B35FEF"/>
    <w:rsid w:val="00B3619E"/>
    <w:rsid w:val="00B36A05"/>
    <w:rsid w:val="00B375FF"/>
    <w:rsid w:val="00B41253"/>
    <w:rsid w:val="00B41A64"/>
    <w:rsid w:val="00B41E8D"/>
    <w:rsid w:val="00B41F31"/>
    <w:rsid w:val="00B4729D"/>
    <w:rsid w:val="00B50420"/>
    <w:rsid w:val="00B505D0"/>
    <w:rsid w:val="00B51410"/>
    <w:rsid w:val="00B52121"/>
    <w:rsid w:val="00B54252"/>
    <w:rsid w:val="00B54771"/>
    <w:rsid w:val="00B54E4F"/>
    <w:rsid w:val="00B61D8D"/>
    <w:rsid w:val="00B640DE"/>
    <w:rsid w:val="00B66E2C"/>
    <w:rsid w:val="00B75C2F"/>
    <w:rsid w:val="00B77C6F"/>
    <w:rsid w:val="00B80D63"/>
    <w:rsid w:val="00B8112E"/>
    <w:rsid w:val="00B81D86"/>
    <w:rsid w:val="00B8479C"/>
    <w:rsid w:val="00B84AE3"/>
    <w:rsid w:val="00B853E5"/>
    <w:rsid w:val="00B871F4"/>
    <w:rsid w:val="00B87D8F"/>
    <w:rsid w:val="00B918DC"/>
    <w:rsid w:val="00B924B7"/>
    <w:rsid w:val="00B940DE"/>
    <w:rsid w:val="00B94445"/>
    <w:rsid w:val="00B94A08"/>
    <w:rsid w:val="00B958E1"/>
    <w:rsid w:val="00BA1168"/>
    <w:rsid w:val="00BA341A"/>
    <w:rsid w:val="00BA3935"/>
    <w:rsid w:val="00BA4927"/>
    <w:rsid w:val="00BA5B0C"/>
    <w:rsid w:val="00BA63E7"/>
    <w:rsid w:val="00BA7726"/>
    <w:rsid w:val="00BB138F"/>
    <w:rsid w:val="00BB1D42"/>
    <w:rsid w:val="00BB2EA4"/>
    <w:rsid w:val="00BB3340"/>
    <w:rsid w:val="00BB3B89"/>
    <w:rsid w:val="00BB43FA"/>
    <w:rsid w:val="00BB50BA"/>
    <w:rsid w:val="00BB54B8"/>
    <w:rsid w:val="00BB5789"/>
    <w:rsid w:val="00BC06D6"/>
    <w:rsid w:val="00BC4988"/>
    <w:rsid w:val="00BC4F3C"/>
    <w:rsid w:val="00BC5875"/>
    <w:rsid w:val="00BC7D15"/>
    <w:rsid w:val="00BD1158"/>
    <w:rsid w:val="00BD186C"/>
    <w:rsid w:val="00BD1D2D"/>
    <w:rsid w:val="00BD3679"/>
    <w:rsid w:val="00BD6394"/>
    <w:rsid w:val="00BD67B9"/>
    <w:rsid w:val="00BD6EDE"/>
    <w:rsid w:val="00BD7648"/>
    <w:rsid w:val="00BD7829"/>
    <w:rsid w:val="00BE450A"/>
    <w:rsid w:val="00BE5B1A"/>
    <w:rsid w:val="00BE5C6E"/>
    <w:rsid w:val="00BE7B1C"/>
    <w:rsid w:val="00BF0326"/>
    <w:rsid w:val="00BF0FB0"/>
    <w:rsid w:val="00BF341A"/>
    <w:rsid w:val="00BF5DC2"/>
    <w:rsid w:val="00C0282D"/>
    <w:rsid w:val="00C044E3"/>
    <w:rsid w:val="00C06BB2"/>
    <w:rsid w:val="00C108B2"/>
    <w:rsid w:val="00C1320D"/>
    <w:rsid w:val="00C14435"/>
    <w:rsid w:val="00C15710"/>
    <w:rsid w:val="00C16187"/>
    <w:rsid w:val="00C1795C"/>
    <w:rsid w:val="00C20650"/>
    <w:rsid w:val="00C22C8A"/>
    <w:rsid w:val="00C22F91"/>
    <w:rsid w:val="00C254FA"/>
    <w:rsid w:val="00C270B1"/>
    <w:rsid w:val="00C27E08"/>
    <w:rsid w:val="00C27F94"/>
    <w:rsid w:val="00C31B7C"/>
    <w:rsid w:val="00C32A39"/>
    <w:rsid w:val="00C33195"/>
    <w:rsid w:val="00C3448B"/>
    <w:rsid w:val="00C35B52"/>
    <w:rsid w:val="00C36433"/>
    <w:rsid w:val="00C375E1"/>
    <w:rsid w:val="00C42EEC"/>
    <w:rsid w:val="00C439C1"/>
    <w:rsid w:val="00C45F4F"/>
    <w:rsid w:val="00C46CC2"/>
    <w:rsid w:val="00C47527"/>
    <w:rsid w:val="00C50236"/>
    <w:rsid w:val="00C531B3"/>
    <w:rsid w:val="00C532A2"/>
    <w:rsid w:val="00C545BE"/>
    <w:rsid w:val="00C55741"/>
    <w:rsid w:val="00C56609"/>
    <w:rsid w:val="00C575CE"/>
    <w:rsid w:val="00C57F4D"/>
    <w:rsid w:val="00C62787"/>
    <w:rsid w:val="00C62AC8"/>
    <w:rsid w:val="00C63CEE"/>
    <w:rsid w:val="00C646F1"/>
    <w:rsid w:val="00C65ACE"/>
    <w:rsid w:val="00C6795B"/>
    <w:rsid w:val="00C70F99"/>
    <w:rsid w:val="00C71B65"/>
    <w:rsid w:val="00C72DEA"/>
    <w:rsid w:val="00C73BF9"/>
    <w:rsid w:val="00C75066"/>
    <w:rsid w:val="00C77667"/>
    <w:rsid w:val="00C80168"/>
    <w:rsid w:val="00C80D1E"/>
    <w:rsid w:val="00C82511"/>
    <w:rsid w:val="00C82D7D"/>
    <w:rsid w:val="00C83F35"/>
    <w:rsid w:val="00C84AB9"/>
    <w:rsid w:val="00C85D0C"/>
    <w:rsid w:val="00C871C7"/>
    <w:rsid w:val="00C92660"/>
    <w:rsid w:val="00C92B2E"/>
    <w:rsid w:val="00C93E0D"/>
    <w:rsid w:val="00C94A5D"/>
    <w:rsid w:val="00C94E48"/>
    <w:rsid w:val="00C97194"/>
    <w:rsid w:val="00CA1561"/>
    <w:rsid w:val="00CA2477"/>
    <w:rsid w:val="00CA24D7"/>
    <w:rsid w:val="00CA411E"/>
    <w:rsid w:val="00CA4657"/>
    <w:rsid w:val="00CA4FE7"/>
    <w:rsid w:val="00CA73D4"/>
    <w:rsid w:val="00CB1324"/>
    <w:rsid w:val="00CB2099"/>
    <w:rsid w:val="00CB25F9"/>
    <w:rsid w:val="00CB77E0"/>
    <w:rsid w:val="00CC0BB5"/>
    <w:rsid w:val="00CC1039"/>
    <w:rsid w:val="00CC2930"/>
    <w:rsid w:val="00CD1590"/>
    <w:rsid w:val="00CD210F"/>
    <w:rsid w:val="00CD27FB"/>
    <w:rsid w:val="00CD3A8D"/>
    <w:rsid w:val="00CD5C24"/>
    <w:rsid w:val="00CD6FC4"/>
    <w:rsid w:val="00CE375F"/>
    <w:rsid w:val="00CE7CCD"/>
    <w:rsid w:val="00CF058C"/>
    <w:rsid w:val="00CF2FA4"/>
    <w:rsid w:val="00CF376E"/>
    <w:rsid w:val="00CF6465"/>
    <w:rsid w:val="00CF6938"/>
    <w:rsid w:val="00CF7C3C"/>
    <w:rsid w:val="00CF7E8B"/>
    <w:rsid w:val="00D006D9"/>
    <w:rsid w:val="00D00D4E"/>
    <w:rsid w:val="00D03E09"/>
    <w:rsid w:val="00D04FC9"/>
    <w:rsid w:val="00D050A9"/>
    <w:rsid w:val="00D05BBA"/>
    <w:rsid w:val="00D06614"/>
    <w:rsid w:val="00D102A9"/>
    <w:rsid w:val="00D115C0"/>
    <w:rsid w:val="00D1170B"/>
    <w:rsid w:val="00D11B4A"/>
    <w:rsid w:val="00D123D3"/>
    <w:rsid w:val="00D14AFC"/>
    <w:rsid w:val="00D14EE5"/>
    <w:rsid w:val="00D162EA"/>
    <w:rsid w:val="00D16BAE"/>
    <w:rsid w:val="00D20D87"/>
    <w:rsid w:val="00D2203C"/>
    <w:rsid w:val="00D22A3F"/>
    <w:rsid w:val="00D2356A"/>
    <w:rsid w:val="00D24029"/>
    <w:rsid w:val="00D24EA2"/>
    <w:rsid w:val="00D258B9"/>
    <w:rsid w:val="00D25AD2"/>
    <w:rsid w:val="00D261CD"/>
    <w:rsid w:val="00D26522"/>
    <w:rsid w:val="00D2666B"/>
    <w:rsid w:val="00D26A3F"/>
    <w:rsid w:val="00D26AE7"/>
    <w:rsid w:val="00D26CD0"/>
    <w:rsid w:val="00D26D93"/>
    <w:rsid w:val="00D273BC"/>
    <w:rsid w:val="00D2763B"/>
    <w:rsid w:val="00D30872"/>
    <w:rsid w:val="00D30FC7"/>
    <w:rsid w:val="00D3548C"/>
    <w:rsid w:val="00D36319"/>
    <w:rsid w:val="00D4067A"/>
    <w:rsid w:val="00D41318"/>
    <w:rsid w:val="00D41980"/>
    <w:rsid w:val="00D42DD0"/>
    <w:rsid w:val="00D436F1"/>
    <w:rsid w:val="00D4408D"/>
    <w:rsid w:val="00D44FB9"/>
    <w:rsid w:val="00D452EB"/>
    <w:rsid w:val="00D47274"/>
    <w:rsid w:val="00D527B7"/>
    <w:rsid w:val="00D53587"/>
    <w:rsid w:val="00D60F31"/>
    <w:rsid w:val="00D65C77"/>
    <w:rsid w:val="00D73578"/>
    <w:rsid w:val="00D75913"/>
    <w:rsid w:val="00D75A63"/>
    <w:rsid w:val="00D7734C"/>
    <w:rsid w:val="00D80543"/>
    <w:rsid w:val="00D80A91"/>
    <w:rsid w:val="00D8239D"/>
    <w:rsid w:val="00D842A2"/>
    <w:rsid w:val="00D85163"/>
    <w:rsid w:val="00D864A9"/>
    <w:rsid w:val="00D86D44"/>
    <w:rsid w:val="00D872C2"/>
    <w:rsid w:val="00D913AD"/>
    <w:rsid w:val="00D9152C"/>
    <w:rsid w:val="00D91723"/>
    <w:rsid w:val="00D928BF"/>
    <w:rsid w:val="00D933DD"/>
    <w:rsid w:val="00D94E0F"/>
    <w:rsid w:val="00D96C61"/>
    <w:rsid w:val="00DA09AA"/>
    <w:rsid w:val="00DA235B"/>
    <w:rsid w:val="00DB0BB3"/>
    <w:rsid w:val="00DB37CD"/>
    <w:rsid w:val="00DB4B3D"/>
    <w:rsid w:val="00DB4BE5"/>
    <w:rsid w:val="00DB5406"/>
    <w:rsid w:val="00DB556D"/>
    <w:rsid w:val="00DB64A8"/>
    <w:rsid w:val="00DB7923"/>
    <w:rsid w:val="00DC169A"/>
    <w:rsid w:val="00DC1AD8"/>
    <w:rsid w:val="00DC1CF4"/>
    <w:rsid w:val="00DC3275"/>
    <w:rsid w:val="00DC382A"/>
    <w:rsid w:val="00DC5445"/>
    <w:rsid w:val="00DC696E"/>
    <w:rsid w:val="00DD01BE"/>
    <w:rsid w:val="00DD41EC"/>
    <w:rsid w:val="00DD47C2"/>
    <w:rsid w:val="00DD55FF"/>
    <w:rsid w:val="00DD711F"/>
    <w:rsid w:val="00DE13CA"/>
    <w:rsid w:val="00DE153B"/>
    <w:rsid w:val="00DE23B9"/>
    <w:rsid w:val="00DE24E0"/>
    <w:rsid w:val="00DE2924"/>
    <w:rsid w:val="00DF30F0"/>
    <w:rsid w:val="00DF6769"/>
    <w:rsid w:val="00DF6F23"/>
    <w:rsid w:val="00DF75D6"/>
    <w:rsid w:val="00DF77B3"/>
    <w:rsid w:val="00E00094"/>
    <w:rsid w:val="00E027F3"/>
    <w:rsid w:val="00E04D31"/>
    <w:rsid w:val="00E053E8"/>
    <w:rsid w:val="00E05686"/>
    <w:rsid w:val="00E07903"/>
    <w:rsid w:val="00E1070F"/>
    <w:rsid w:val="00E10A20"/>
    <w:rsid w:val="00E142DD"/>
    <w:rsid w:val="00E14FDE"/>
    <w:rsid w:val="00E1625E"/>
    <w:rsid w:val="00E17235"/>
    <w:rsid w:val="00E17261"/>
    <w:rsid w:val="00E17CB2"/>
    <w:rsid w:val="00E17FB7"/>
    <w:rsid w:val="00E203E0"/>
    <w:rsid w:val="00E214F9"/>
    <w:rsid w:val="00E2542E"/>
    <w:rsid w:val="00E25AD5"/>
    <w:rsid w:val="00E26524"/>
    <w:rsid w:val="00E33D65"/>
    <w:rsid w:val="00E34384"/>
    <w:rsid w:val="00E4099D"/>
    <w:rsid w:val="00E4137B"/>
    <w:rsid w:val="00E43677"/>
    <w:rsid w:val="00E44F0E"/>
    <w:rsid w:val="00E502E8"/>
    <w:rsid w:val="00E50DD1"/>
    <w:rsid w:val="00E510D6"/>
    <w:rsid w:val="00E51507"/>
    <w:rsid w:val="00E51566"/>
    <w:rsid w:val="00E545C7"/>
    <w:rsid w:val="00E55273"/>
    <w:rsid w:val="00E55C02"/>
    <w:rsid w:val="00E5637E"/>
    <w:rsid w:val="00E56D85"/>
    <w:rsid w:val="00E574F8"/>
    <w:rsid w:val="00E607BA"/>
    <w:rsid w:val="00E63704"/>
    <w:rsid w:val="00E64659"/>
    <w:rsid w:val="00E65AF6"/>
    <w:rsid w:val="00E6667F"/>
    <w:rsid w:val="00E67767"/>
    <w:rsid w:val="00E73953"/>
    <w:rsid w:val="00E75392"/>
    <w:rsid w:val="00E763F6"/>
    <w:rsid w:val="00E80718"/>
    <w:rsid w:val="00E83BB0"/>
    <w:rsid w:val="00E83C00"/>
    <w:rsid w:val="00E849D8"/>
    <w:rsid w:val="00E84C55"/>
    <w:rsid w:val="00E864BA"/>
    <w:rsid w:val="00E86901"/>
    <w:rsid w:val="00E87350"/>
    <w:rsid w:val="00E90E29"/>
    <w:rsid w:val="00E9192A"/>
    <w:rsid w:val="00E9258F"/>
    <w:rsid w:val="00E931FB"/>
    <w:rsid w:val="00E948B2"/>
    <w:rsid w:val="00E94F5B"/>
    <w:rsid w:val="00EA02C0"/>
    <w:rsid w:val="00EA06C3"/>
    <w:rsid w:val="00EA0D32"/>
    <w:rsid w:val="00EA1BAE"/>
    <w:rsid w:val="00EA56B0"/>
    <w:rsid w:val="00EA7C31"/>
    <w:rsid w:val="00EB1252"/>
    <w:rsid w:val="00EB1517"/>
    <w:rsid w:val="00EB1EF2"/>
    <w:rsid w:val="00EB218A"/>
    <w:rsid w:val="00EB35C0"/>
    <w:rsid w:val="00EB3627"/>
    <w:rsid w:val="00EB52AB"/>
    <w:rsid w:val="00EB5AF8"/>
    <w:rsid w:val="00EB6051"/>
    <w:rsid w:val="00EB616E"/>
    <w:rsid w:val="00EB77A0"/>
    <w:rsid w:val="00EC0854"/>
    <w:rsid w:val="00EC16ED"/>
    <w:rsid w:val="00EC350E"/>
    <w:rsid w:val="00EC3685"/>
    <w:rsid w:val="00EC3EE5"/>
    <w:rsid w:val="00ED10C5"/>
    <w:rsid w:val="00ED17BC"/>
    <w:rsid w:val="00ED1842"/>
    <w:rsid w:val="00ED1F57"/>
    <w:rsid w:val="00ED26F1"/>
    <w:rsid w:val="00ED42C4"/>
    <w:rsid w:val="00ED565C"/>
    <w:rsid w:val="00ED624F"/>
    <w:rsid w:val="00EE1EA8"/>
    <w:rsid w:val="00EE1FD7"/>
    <w:rsid w:val="00EE4F71"/>
    <w:rsid w:val="00EE7162"/>
    <w:rsid w:val="00EE759C"/>
    <w:rsid w:val="00EE7D2D"/>
    <w:rsid w:val="00EE7D7D"/>
    <w:rsid w:val="00EF01D0"/>
    <w:rsid w:val="00EF0380"/>
    <w:rsid w:val="00EF15A8"/>
    <w:rsid w:val="00EF28B8"/>
    <w:rsid w:val="00EF63E1"/>
    <w:rsid w:val="00EF6D36"/>
    <w:rsid w:val="00EF7359"/>
    <w:rsid w:val="00EF7FD0"/>
    <w:rsid w:val="00F01230"/>
    <w:rsid w:val="00F014EA"/>
    <w:rsid w:val="00F01C77"/>
    <w:rsid w:val="00F04779"/>
    <w:rsid w:val="00F062CC"/>
    <w:rsid w:val="00F06F6D"/>
    <w:rsid w:val="00F10BA6"/>
    <w:rsid w:val="00F11C1F"/>
    <w:rsid w:val="00F126A0"/>
    <w:rsid w:val="00F16C71"/>
    <w:rsid w:val="00F16E86"/>
    <w:rsid w:val="00F21CF5"/>
    <w:rsid w:val="00F2367E"/>
    <w:rsid w:val="00F25EDC"/>
    <w:rsid w:val="00F27AD8"/>
    <w:rsid w:val="00F3100D"/>
    <w:rsid w:val="00F32609"/>
    <w:rsid w:val="00F33E55"/>
    <w:rsid w:val="00F34107"/>
    <w:rsid w:val="00F46EAE"/>
    <w:rsid w:val="00F47E8F"/>
    <w:rsid w:val="00F47F90"/>
    <w:rsid w:val="00F5304F"/>
    <w:rsid w:val="00F54D50"/>
    <w:rsid w:val="00F55D43"/>
    <w:rsid w:val="00F57970"/>
    <w:rsid w:val="00F604C8"/>
    <w:rsid w:val="00F63A76"/>
    <w:rsid w:val="00F63B87"/>
    <w:rsid w:val="00F65398"/>
    <w:rsid w:val="00F67C38"/>
    <w:rsid w:val="00F67CE3"/>
    <w:rsid w:val="00F70096"/>
    <w:rsid w:val="00F70386"/>
    <w:rsid w:val="00F7428D"/>
    <w:rsid w:val="00F74798"/>
    <w:rsid w:val="00F764D8"/>
    <w:rsid w:val="00F808BB"/>
    <w:rsid w:val="00F81E82"/>
    <w:rsid w:val="00F852C4"/>
    <w:rsid w:val="00F86133"/>
    <w:rsid w:val="00F876FF"/>
    <w:rsid w:val="00F87821"/>
    <w:rsid w:val="00F91023"/>
    <w:rsid w:val="00F91DF3"/>
    <w:rsid w:val="00F94CA7"/>
    <w:rsid w:val="00F95357"/>
    <w:rsid w:val="00F954E1"/>
    <w:rsid w:val="00F958FE"/>
    <w:rsid w:val="00F9600B"/>
    <w:rsid w:val="00F967E3"/>
    <w:rsid w:val="00F96FB4"/>
    <w:rsid w:val="00F974F3"/>
    <w:rsid w:val="00FA1098"/>
    <w:rsid w:val="00FA17ED"/>
    <w:rsid w:val="00FA3ADB"/>
    <w:rsid w:val="00FA3D18"/>
    <w:rsid w:val="00FA3FED"/>
    <w:rsid w:val="00FA42BA"/>
    <w:rsid w:val="00FA430F"/>
    <w:rsid w:val="00FA58FF"/>
    <w:rsid w:val="00FA5940"/>
    <w:rsid w:val="00FA6FB4"/>
    <w:rsid w:val="00FB1047"/>
    <w:rsid w:val="00FB2E69"/>
    <w:rsid w:val="00FB44EF"/>
    <w:rsid w:val="00FB5A6C"/>
    <w:rsid w:val="00FB6B56"/>
    <w:rsid w:val="00FB6F87"/>
    <w:rsid w:val="00FB7299"/>
    <w:rsid w:val="00FC3CC0"/>
    <w:rsid w:val="00FC3F82"/>
    <w:rsid w:val="00FC60CC"/>
    <w:rsid w:val="00FC6A62"/>
    <w:rsid w:val="00FD3865"/>
    <w:rsid w:val="00FD4287"/>
    <w:rsid w:val="00FD4801"/>
    <w:rsid w:val="00FD4899"/>
    <w:rsid w:val="00FD5B6C"/>
    <w:rsid w:val="00FD7765"/>
    <w:rsid w:val="00FD791F"/>
    <w:rsid w:val="00FE07AE"/>
    <w:rsid w:val="00FE1488"/>
    <w:rsid w:val="00FE2F9F"/>
    <w:rsid w:val="00FE45DD"/>
    <w:rsid w:val="00FE4639"/>
    <w:rsid w:val="00FE5FA5"/>
    <w:rsid w:val="00FE634A"/>
    <w:rsid w:val="00FF1A16"/>
    <w:rsid w:val="00FF2900"/>
    <w:rsid w:val="00FF2F1D"/>
    <w:rsid w:val="00FF38B7"/>
    <w:rsid w:val="00FF4315"/>
    <w:rsid w:val="00FF48AB"/>
    <w:rsid w:val="00FF61C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5396D61"/>
  <w15:docId w15:val="{716FC0E9-5947-4BB8-89ED-6AD90E2B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E5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C08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C085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C0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0854"/>
    <w:rPr>
      <w:b/>
      <w:bCs/>
    </w:rPr>
  </w:style>
  <w:style w:type="paragraph" w:styleId="afe">
    <w:name w:val="Revision"/>
    <w:hidden/>
    <w:uiPriority w:val="99"/>
    <w:semiHidden/>
    <w:rsid w:val="004871C5"/>
    <w:rPr>
      <w:sz w:val="22"/>
      <w:szCs w:val="22"/>
    </w:rPr>
  </w:style>
  <w:style w:type="paragraph" w:styleId="1a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C70F99"/>
    <w:pPr>
      <w:tabs>
        <w:tab w:val="decimal" w:leader="dot" w:pos="10195"/>
      </w:tabs>
      <w:ind w:left="284"/>
    </w:pPr>
  </w:style>
  <w:style w:type="paragraph" w:styleId="aff">
    <w:name w:val="Normal (Web)"/>
    <w:basedOn w:val="a"/>
    <w:uiPriority w:val="99"/>
    <w:unhideWhenUsed/>
    <w:locked/>
    <w:rsid w:val="00AF557D"/>
    <w:pPr>
      <w:spacing w:before="100" w:beforeAutospacing="1" w:after="100" w:afterAutospacing="1"/>
    </w:pPr>
    <w:rPr>
      <w:szCs w:val="24"/>
    </w:rPr>
  </w:style>
  <w:style w:type="character" w:styleId="aff0">
    <w:name w:val="Hyperlink"/>
    <w:basedOn w:val="a0"/>
    <w:uiPriority w:val="99"/>
    <w:locked/>
    <w:rsid w:val="000671C9"/>
    <w:rPr>
      <w:rFonts w:cs="Times New Roman"/>
      <w:color w:val="0000FF"/>
      <w:u w:val="single"/>
    </w:rPr>
  </w:style>
  <w:style w:type="paragraph" w:customStyle="1" w:styleId="Endnote">
    <w:name w:val="Endnote"/>
    <w:basedOn w:val="a"/>
    <w:rsid w:val="00D842A2"/>
    <w:pPr>
      <w:jc w:val="both"/>
    </w:pPr>
    <w:rPr>
      <w:color w:val="000000"/>
      <w:sz w:val="20"/>
      <w:szCs w:val="20"/>
    </w:rPr>
  </w:style>
  <w:style w:type="paragraph" w:styleId="aff1">
    <w:name w:val="Body Text"/>
    <w:basedOn w:val="a"/>
    <w:link w:val="aff2"/>
    <w:locked/>
    <w:rsid w:val="00376C88"/>
    <w:pPr>
      <w:spacing w:after="140" w:line="276" w:lineRule="auto"/>
    </w:pPr>
    <w:rPr>
      <w:color w:val="000000"/>
      <w:szCs w:val="20"/>
    </w:rPr>
  </w:style>
  <w:style w:type="character" w:customStyle="1" w:styleId="aff2">
    <w:name w:val="Основной текст Знак"/>
    <w:basedOn w:val="a0"/>
    <w:link w:val="aff1"/>
    <w:rsid w:val="00376C88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2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9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1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4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3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21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18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ED34-F723-44BF-852D-908B913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2173</Words>
  <Characters>18234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фессионального стандарта 2023</vt:lpstr>
    </vt:vector>
  </TitlesOfParts>
  <Company>Hewlett-Packard Company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фессионального стандарта 2023</dc:title>
  <dc:subject/>
  <dc:creator>Зайцева</dc:creator>
  <cp:keywords/>
  <dc:description/>
  <cp:lastModifiedBy>User</cp:lastModifiedBy>
  <cp:revision>5</cp:revision>
  <cp:lastPrinted>2025-07-09T09:50:00Z</cp:lastPrinted>
  <dcterms:created xsi:type="dcterms:W3CDTF">2025-12-04T14:03:00Z</dcterms:created>
  <dcterms:modified xsi:type="dcterms:W3CDTF">2025-12-18T17:53:00Z</dcterms:modified>
</cp:coreProperties>
</file>